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1494D" w:rsidRPr="00F777A0" w:rsidP="0081494D">
      <w:pPr>
        <w:jc w:val="center"/>
        <w:rPr>
          <w:b/>
          <w:bCs/>
        </w:rPr>
      </w:pPr>
      <w:r w:rsidRPr="00F777A0">
        <w:rPr>
          <w:b/>
          <w:bCs/>
        </w:rPr>
        <w:t>N Á R O D N Á    R A D A   S L O V E N S K E J    R E P U B L I K Y</w:t>
      </w:r>
    </w:p>
    <w:p w:rsidR="0081494D" w:rsidRPr="00F777A0" w:rsidP="0081494D">
      <w:pPr>
        <w:pBdr>
          <w:bottom w:val="single" w:sz="6" w:space="1" w:color="auto"/>
        </w:pBdr>
        <w:jc w:val="center"/>
        <w:rPr>
          <w:b/>
          <w:bCs/>
        </w:rPr>
      </w:pPr>
      <w:r w:rsidRPr="00F777A0">
        <w:rPr>
          <w:b/>
          <w:bCs/>
        </w:rPr>
        <w:t>VI. volebné obdobie</w:t>
      </w:r>
    </w:p>
    <w:p w:rsidR="0081494D" w:rsidRPr="00F777A0" w:rsidP="0081494D">
      <w:pPr>
        <w:spacing w:before="240" w:after="240"/>
        <w:jc w:val="center"/>
        <w:rPr>
          <w:b/>
          <w:bCs/>
        </w:rPr>
      </w:pPr>
      <w:r>
        <w:rPr>
          <w:b/>
          <w:bCs/>
        </w:rPr>
        <w:t>328</w:t>
      </w:r>
    </w:p>
    <w:p w:rsidR="0081494D" w:rsidRPr="00F777A0" w:rsidP="0081494D">
      <w:pPr>
        <w:jc w:val="center"/>
        <w:rPr>
          <w:b/>
          <w:bCs/>
        </w:rPr>
      </w:pPr>
      <w:r w:rsidRPr="00F777A0">
        <w:rPr>
          <w:b/>
          <w:bCs/>
        </w:rPr>
        <w:t>VLÁDNY NÁVRH</w:t>
      </w:r>
    </w:p>
    <w:p w:rsidR="0081494D" w:rsidRPr="00F777A0" w:rsidP="0081494D">
      <w:pPr>
        <w:pStyle w:val="Heading1"/>
        <w:spacing w:before="120"/>
        <w:rPr>
          <w:szCs w:val="24"/>
        </w:rPr>
      </w:pPr>
      <w:r w:rsidRPr="00F777A0">
        <w:rPr>
          <w:szCs w:val="24"/>
        </w:rPr>
        <w:t>ZÁKON</w:t>
      </w:r>
    </w:p>
    <w:p w:rsidR="00FF5A6D" w:rsidP="00B85C06">
      <w:pPr>
        <w:pStyle w:val="Heading2"/>
      </w:pPr>
      <w:r w:rsidRPr="003479A9">
        <w:t>z ................. 201</w:t>
      </w:r>
      <w:r w:rsidRPr="003479A9" w:rsidR="009E132F">
        <w:t>3</w:t>
      </w:r>
      <w:r w:rsidRPr="003479A9">
        <w:t>,</w:t>
      </w:r>
    </w:p>
    <w:p w:rsidR="0081494D" w:rsidRPr="0081494D" w:rsidP="0081494D"/>
    <w:p w:rsidR="00FF5A6D" w:rsidRPr="003479A9" w:rsidP="00B85C06">
      <w:pPr>
        <w:pStyle w:val="Heading2"/>
        <w:spacing w:before="0" w:after="0"/>
      </w:pPr>
      <w:r w:rsidRPr="003479A9">
        <w:t xml:space="preserve">ktorým sa mení a dopĺňa zákon </w:t>
      </w:r>
      <w:r w:rsidRPr="003479A9" w:rsidR="00885CF4">
        <w:t>č. </w:t>
      </w:r>
      <w:r w:rsidRPr="003479A9">
        <w:t xml:space="preserve">274/2009 </w:t>
      </w:r>
      <w:r w:rsidRPr="003479A9" w:rsidR="00885CF4">
        <w:t>Z. z.</w:t>
      </w:r>
      <w:r w:rsidRPr="003479A9">
        <w:t xml:space="preserve"> o poľovníctve a o zmene a doplnení niektorých zákonov </w:t>
      </w:r>
      <w:r w:rsidRPr="003479A9" w:rsidR="00701A9F">
        <w:t xml:space="preserve">v znení zákona č. 72/2012 Z. z. </w:t>
      </w:r>
      <w:r w:rsidRPr="003479A9">
        <w:t>a o</w:t>
      </w:r>
      <w:r w:rsidRPr="003479A9" w:rsidR="00801100">
        <w:t> </w:t>
      </w:r>
      <w:r w:rsidRPr="003479A9">
        <w:t>zmene</w:t>
      </w:r>
      <w:r w:rsidRPr="003479A9" w:rsidR="00801100">
        <w:t xml:space="preserve"> </w:t>
      </w:r>
      <w:r w:rsidRPr="003479A9">
        <w:t xml:space="preserve">a doplnení zákona </w:t>
      </w:r>
      <w:r w:rsidRPr="003479A9" w:rsidR="00885CF4">
        <w:t>č. </w:t>
      </w:r>
      <w:r w:rsidRPr="003479A9" w:rsidR="00801100">
        <w:t>326/2005 </w:t>
      </w:r>
      <w:r w:rsidRPr="003479A9" w:rsidR="00885CF4">
        <w:t>Z. z.</w:t>
      </w:r>
      <w:r w:rsidRPr="003479A9">
        <w:t xml:space="preserve"> o lesoch v znení neskorších predpisov</w:t>
      </w:r>
    </w:p>
    <w:p w:rsidR="00FF5A6D" w:rsidRPr="003479A9" w:rsidP="00B85C06">
      <w:pPr>
        <w:pStyle w:val="odsek"/>
        <w:spacing w:before="600" w:after="600"/>
      </w:pPr>
      <w:r w:rsidRPr="003479A9">
        <w:t>Národná rada Slovenskej</w:t>
      </w:r>
      <w:r w:rsidRPr="003479A9" w:rsidR="00885CF4">
        <w:t xml:space="preserve"> </w:t>
      </w:r>
      <w:r w:rsidRPr="003479A9">
        <w:t>republiky sa uzniesla</w:t>
      </w:r>
      <w:r w:rsidRPr="003479A9" w:rsidR="00885CF4">
        <w:t xml:space="preserve"> </w:t>
      </w:r>
      <w:r w:rsidRPr="003479A9">
        <w:t>na tomto zákone:</w:t>
      </w:r>
    </w:p>
    <w:p w:rsidR="00FF5A6D" w:rsidRPr="003479A9" w:rsidP="00B85C06">
      <w:pPr>
        <w:pStyle w:val="Heading1"/>
      </w:pPr>
      <w:r w:rsidRPr="003479A9">
        <w:t>Čl. I</w:t>
      </w:r>
    </w:p>
    <w:p w:rsidR="00FF5A6D" w:rsidRPr="003479A9" w:rsidP="00B85C06">
      <w:pPr>
        <w:pStyle w:val="odsek"/>
      </w:pPr>
      <w:r w:rsidRPr="003479A9">
        <w:t xml:space="preserve">Zákon </w:t>
      </w:r>
      <w:r w:rsidRPr="003479A9" w:rsidR="00885CF4">
        <w:t>č. </w:t>
      </w:r>
      <w:r w:rsidRPr="003479A9">
        <w:t xml:space="preserve">274/2009 </w:t>
      </w:r>
      <w:r w:rsidRPr="003479A9" w:rsidR="00885CF4">
        <w:t>Z. z.</w:t>
      </w:r>
      <w:r w:rsidRPr="003479A9">
        <w:t xml:space="preserve"> o poľovníctve a o zmene a doplnení niektorých zákonov</w:t>
      </w:r>
      <w:r w:rsidRPr="003479A9" w:rsidR="00701A9F">
        <w:t xml:space="preserve"> v znení zákona č. 72/2012 Z. z. </w:t>
      </w:r>
      <w:r w:rsidRPr="003479A9">
        <w:t>sa mení a dopĺňa takto:</w:t>
      </w:r>
    </w:p>
    <w:p w:rsidR="00562753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 xml:space="preserve">V § 2 písm. </w:t>
      </w:r>
      <w:r w:rsidRPr="003479A9" w:rsidR="00793973">
        <w:rPr>
          <w:szCs w:val="24"/>
        </w:rPr>
        <w:t>a</w:t>
      </w:r>
      <w:r w:rsidRPr="003479A9">
        <w:rPr>
          <w:szCs w:val="24"/>
        </w:rPr>
        <w:t>) sa slová „od 1. novembra kalendárneho roka do 28. februára nasledujúceho kalendárneho roka“ nahrádzajú slovami „určené obvodným lesným úradom v sídle kraja“.</w:t>
      </w:r>
    </w:p>
    <w:p w:rsidR="00B56158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2 písm. i) sa slov</w:t>
      </w:r>
      <w:r w:rsidRPr="003479A9" w:rsidR="0061616E">
        <w:rPr>
          <w:szCs w:val="24"/>
        </w:rPr>
        <w:t>á</w:t>
      </w:r>
      <w:r w:rsidRPr="003479A9">
        <w:rPr>
          <w:szCs w:val="24"/>
        </w:rPr>
        <w:t xml:space="preserve"> „</w:t>
      </w:r>
      <w:r w:rsidRPr="003479A9" w:rsidR="0061616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medvedíka čistotného a psíka medvedíkovitého</w:t>
      </w:r>
      <w:r w:rsidRPr="003479A9">
        <w:rPr>
          <w:szCs w:val="24"/>
        </w:rPr>
        <w:t xml:space="preserve">“ </w:t>
      </w:r>
      <w:r w:rsidRPr="003479A9" w:rsidR="0061616E">
        <w:rPr>
          <w:szCs w:val="24"/>
        </w:rPr>
        <w:t>nahrádzajú slovami</w:t>
      </w:r>
      <w:r w:rsidRPr="003479A9">
        <w:rPr>
          <w:szCs w:val="24"/>
        </w:rPr>
        <w:t xml:space="preserve"> „</w:t>
      </w:r>
      <w:r w:rsidRPr="003479A9" w:rsidR="0061616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medvedíka čistotného, psíka medvedíkovitého a šakala zlatého</w:t>
      </w:r>
      <w:r w:rsidRPr="003479A9">
        <w:rPr>
          <w:szCs w:val="24"/>
        </w:rPr>
        <w:t>“</w:t>
      </w:r>
      <w:r w:rsidRPr="003479A9" w:rsidR="0061616E">
        <w:rPr>
          <w:szCs w:val="24"/>
        </w:rPr>
        <w:t>.</w:t>
      </w:r>
    </w:p>
    <w:p w:rsidR="00FF5A6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 xml:space="preserve">V § 2 písm. </w:t>
      </w:r>
      <w:r w:rsidRPr="003479A9" w:rsidR="00851836">
        <w:rPr>
          <w:szCs w:val="24"/>
        </w:rPr>
        <w:t>v</w:t>
      </w:r>
      <w:r w:rsidRPr="003479A9">
        <w:rPr>
          <w:szCs w:val="24"/>
        </w:rPr>
        <w:t>) sa za slovo „ktorého“ vkladá slovo „poľovných“.</w:t>
      </w:r>
    </w:p>
    <w:p w:rsidR="006B66FE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3 ods. 5 sa na konci prvej vety dopĺňajú tieto slová „(ďalej len „zmluva“)“.</w:t>
      </w:r>
    </w:p>
    <w:p w:rsidR="00BA2D7E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 w:rsidR="00FF5A6D">
        <w:rPr>
          <w:szCs w:val="24"/>
        </w:rPr>
        <w:t xml:space="preserve">V § 3 </w:t>
      </w:r>
      <w:r w:rsidRPr="003479A9" w:rsidR="00142FB9">
        <w:rPr>
          <w:szCs w:val="24"/>
        </w:rPr>
        <w:t xml:space="preserve">ods. 5 sa </w:t>
      </w:r>
      <w:r w:rsidRPr="003479A9" w:rsidR="00264E75">
        <w:rPr>
          <w:szCs w:val="24"/>
        </w:rPr>
        <w:t>slovo „1/3“ nahrádza slovom „10 %“</w:t>
      </w:r>
      <w:r w:rsidRPr="003479A9">
        <w:rPr>
          <w:szCs w:val="24"/>
        </w:rPr>
        <w:t>.</w:t>
      </w:r>
    </w:p>
    <w:p w:rsidR="002B15E4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4 ods. 1 sa za slovo „pozemku“ vkladá čiarka a slová „</w:t>
      </w:r>
      <w:r w:rsidRPr="003479A9" w:rsidR="005967FF">
        <w:rPr>
          <w:szCs w:val="24"/>
        </w:rPr>
        <w:t>z </w:t>
      </w:r>
      <w:r w:rsidRPr="003479A9">
        <w:t>ktor</w:t>
      </w:r>
      <w:r w:rsidRPr="003479A9" w:rsidR="005967FF">
        <w:t>ého</w:t>
      </w:r>
      <w:r w:rsidRPr="003479A9">
        <w:t xml:space="preserve"> </w:t>
      </w:r>
      <w:r w:rsidRPr="003479A9" w:rsidR="005967FF">
        <w:t>má byť</w:t>
      </w:r>
      <w:r w:rsidRPr="003479A9">
        <w:t xml:space="preserve"> poľovn</w:t>
      </w:r>
      <w:r w:rsidRPr="003479A9" w:rsidR="005967FF">
        <w:t>ý revír uznaný</w:t>
      </w:r>
      <w:r w:rsidRPr="003479A9">
        <w:t>“.</w:t>
      </w:r>
    </w:p>
    <w:p w:rsidR="00A30260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4 ods. 2 sa slovo „dvojtretinovej“ nahrádza slovom „nadpolovičnej“.</w:t>
      </w:r>
    </w:p>
    <w:p w:rsidR="0040173F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 w:rsidR="00E6326F">
        <w:t>V</w:t>
      </w:r>
      <w:r w:rsidRPr="003479A9">
        <w:t xml:space="preserve"> § 4 ods. 4 písm</w:t>
      </w:r>
      <w:r w:rsidRPr="003479A9" w:rsidR="008956E5">
        <w:t>.</w:t>
      </w:r>
      <w:r w:rsidRPr="003479A9">
        <w:t xml:space="preserve"> e) </w:t>
      </w:r>
      <w:r w:rsidRPr="003479A9" w:rsidR="008956E5">
        <w:t>sa slovo „dvojtretinovou“ nahrádza slovom „nadpolovičnou“.</w:t>
      </w:r>
    </w:p>
    <w:p w:rsidR="00FF5A6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4 ods. 7 sa vypúšťa písmeno c).</w:t>
      </w:r>
    </w:p>
    <w:p w:rsidR="00FF5A6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 xml:space="preserve">§ 4 </w:t>
      </w:r>
      <w:r w:rsidRPr="003479A9" w:rsidR="00E6326F">
        <w:rPr>
          <w:szCs w:val="24"/>
        </w:rPr>
        <w:t xml:space="preserve">sa </w:t>
      </w:r>
      <w:r w:rsidRPr="003479A9">
        <w:rPr>
          <w:szCs w:val="24"/>
        </w:rPr>
        <w:t>d</w:t>
      </w:r>
      <w:r w:rsidRPr="003479A9" w:rsidR="0038060A">
        <w:rPr>
          <w:szCs w:val="24"/>
        </w:rPr>
        <w:t>opĺňa odsekom 8, ktorý znie:</w:t>
      </w:r>
    </w:p>
    <w:p w:rsidR="00E6326F" w:rsidRPr="003479A9" w:rsidP="00B85C06">
      <w:pPr>
        <w:keepNext/>
        <w:widowControl/>
        <w:ind w:left="357" w:firstLine="777"/>
        <w:rPr>
          <w:szCs w:val="24"/>
        </w:rPr>
      </w:pPr>
      <w:r w:rsidRPr="003479A9">
        <w:rPr>
          <w:szCs w:val="24"/>
        </w:rPr>
        <w:t>„(8) Ak pozemok presta</w:t>
      </w:r>
      <w:r w:rsidRPr="003479A9" w:rsidR="00CA6C8C">
        <w:rPr>
          <w:szCs w:val="24"/>
        </w:rPr>
        <w:t>l</w:t>
      </w:r>
      <w:r w:rsidRPr="003479A9">
        <w:rPr>
          <w:szCs w:val="24"/>
        </w:rPr>
        <w:t xml:space="preserve"> spĺňať podmienky </w:t>
      </w:r>
      <w:r w:rsidRPr="003479A9" w:rsidR="00E31422">
        <w:rPr>
          <w:szCs w:val="24"/>
        </w:rPr>
        <w:t>nepoľovnej plochy</w:t>
      </w:r>
      <w:r w:rsidRPr="003479A9" w:rsidR="008956E5">
        <w:t xml:space="preserve"> </w:t>
      </w:r>
      <w:r w:rsidRPr="003479A9" w:rsidR="008956E5">
        <w:rPr>
          <w:szCs w:val="24"/>
        </w:rPr>
        <w:t>alebo ak zanikli podmienky, pre ktoré bol vyhlásený za nepoľovnú plochu,</w:t>
      </w:r>
      <w:r w:rsidRPr="003479A9" w:rsidR="00E31422">
        <w:rPr>
          <w:szCs w:val="24"/>
        </w:rPr>
        <w:t xml:space="preserve"> o</w:t>
      </w:r>
      <w:r w:rsidRPr="003479A9">
        <w:rPr>
          <w:szCs w:val="24"/>
        </w:rPr>
        <w:t xml:space="preserve">bvodný lesný úrad </w:t>
      </w:r>
      <w:r w:rsidRPr="003479A9" w:rsidR="00E31422">
        <w:rPr>
          <w:szCs w:val="24"/>
        </w:rPr>
        <w:t>ho vyhlási za poľovný pozemok a</w:t>
      </w:r>
      <w:r w:rsidRPr="003479A9" w:rsidR="00BA2D7E">
        <w:rPr>
          <w:szCs w:val="24"/>
        </w:rPr>
        <w:t> </w:t>
      </w:r>
      <w:r w:rsidRPr="003479A9" w:rsidR="00AE5FA1">
        <w:rPr>
          <w:szCs w:val="24"/>
        </w:rPr>
        <w:t>súčasne</w:t>
      </w:r>
      <w:r w:rsidRPr="003479A9" w:rsidR="00BA2D7E">
        <w:rPr>
          <w:szCs w:val="24"/>
        </w:rPr>
        <w:t xml:space="preserve"> z vlastného podnetu</w:t>
      </w:r>
      <w:r w:rsidRPr="003479A9" w:rsidR="00AE5FA1">
        <w:rPr>
          <w:szCs w:val="24"/>
        </w:rPr>
        <w:t xml:space="preserve"> rozhodne o</w:t>
      </w:r>
      <w:r w:rsidR="00823CD2">
        <w:rPr>
          <w:szCs w:val="24"/>
        </w:rPr>
        <w:t> </w:t>
      </w:r>
      <w:r w:rsidRPr="003479A9" w:rsidR="00AE5FA1">
        <w:rPr>
          <w:szCs w:val="24"/>
        </w:rPr>
        <w:t>jeho</w:t>
      </w:r>
      <w:r w:rsidR="00823CD2">
        <w:rPr>
          <w:szCs w:val="24"/>
        </w:rPr>
        <w:t xml:space="preserve"> </w:t>
      </w:r>
      <w:r w:rsidRPr="003479A9" w:rsidR="00AE5FA1">
        <w:rPr>
          <w:szCs w:val="24"/>
        </w:rPr>
        <w:t xml:space="preserve">pričlenení </w:t>
      </w:r>
      <w:r w:rsidRPr="003479A9" w:rsidR="002B6382">
        <w:rPr>
          <w:szCs w:val="24"/>
        </w:rPr>
        <w:t>k</w:t>
      </w:r>
      <w:r w:rsidRPr="003479A9" w:rsidR="00BA2D7E">
        <w:rPr>
          <w:szCs w:val="24"/>
        </w:rPr>
        <w:t> </w:t>
      </w:r>
      <w:r w:rsidRPr="003479A9" w:rsidR="00AE5FA1">
        <w:rPr>
          <w:szCs w:val="24"/>
        </w:rPr>
        <w:t>uznané</w:t>
      </w:r>
      <w:r w:rsidRPr="003479A9" w:rsidR="002B6382">
        <w:rPr>
          <w:szCs w:val="24"/>
        </w:rPr>
        <w:t>mu</w:t>
      </w:r>
      <w:r w:rsidRPr="003479A9" w:rsidR="00AE5FA1">
        <w:rPr>
          <w:szCs w:val="24"/>
        </w:rPr>
        <w:t xml:space="preserve"> poľovné</w:t>
      </w:r>
      <w:r w:rsidRPr="003479A9" w:rsidR="002B6382">
        <w:rPr>
          <w:szCs w:val="24"/>
        </w:rPr>
        <w:t>mu</w:t>
      </w:r>
      <w:r w:rsidRPr="003479A9" w:rsidR="002870CE">
        <w:rPr>
          <w:szCs w:val="24"/>
        </w:rPr>
        <w:t xml:space="preserve"> revíru.</w:t>
      </w:r>
      <w:r w:rsidRPr="003479A9" w:rsidR="00E31422">
        <w:rPr>
          <w:szCs w:val="24"/>
        </w:rPr>
        <w:t>“</w:t>
      </w:r>
      <w:r w:rsidRPr="003479A9" w:rsidR="006E3F83">
        <w:rPr>
          <w:szCs w:val="24"/>
        </w:rPr>
        <w:t>.</w:t>
      </w:r>
    </w:p>
    <w:p w:rsidR="002C5926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="00427083">
        <w:rPr>
          <w:szCs w:val="24"/>
        </w:rPr>
        <w:br w:type="page"/>
      </w:r>
      <w:r w:rsidRPr="003479A9">
        <w:rPr>
          <w:szCs w:val="24"/>
        </w:rPr>
        <w:t xml:space="preserve">§ 5 vrátane </w:t>
      </w:r>
      <w:r w:rsidRPr="003479A9" w:rsidR="00E6326F">
        <w:rPr>
          <w:szCs w:val="24"/>
        </w:rPr>
        <w:t>nadpisu</w:t>
      </w:r>
      <w:r w:rsidRPr="003479A9" w:rsidR="00E31422">
        <w:rPr>
          <w:szCs w:val="24"/>
        </w:rPr>
        <w:t xml:space="preserve"> znie:</w:t>
      </w:r>
    </w:p>
    <w:p w:rsidR="002C5926" w:rsidRPr="003479A9" w:rsidP="00B85C06">
      <w:pPr>
        <w:pStyle w:val="Heading1"/>
      </w:pPr>
      <w:r w:rsidRPr="003479A9" w:rsidR="00E31422">
        <w:t>„</w:t>
      </w:r>
      <w:r w:rsidRPr="003479A9">
        <w:t>§</w:t>
      </w:r>
      <w:r w:rsidRPr="003479A9" w:rsidR="00E31422">
        <w:t xml:space="preserve"> </w:t>
      </w:r>
      <w:r w:rsidRPr="003479A9">
        <w:t>5</w:t>
      </w:r>
    </w:p>
    <w:p w:rsidR="002C5926" w:rsidRPr="003479A9" w:rsidP="00B85C06">
      <w:pPr>
        <w:pStyle w:val="Heading2"/>
      </w:pPr>
      <w:r w:rsidRPr="003479A9">
        <w:t>Zhromaždenie vlastníkov poľovných pozemkov</w:t>
      </w:r>
    </w:p>
    <w:p w:rsidR="002C5926" w:rsidRPr="003479A9" w:rsidP="00B85C06">
      <w:pPr>
        <w:keepNext/>
        <w:widowControl/>
        <w:numPr>
          <w:ilvl w:val="0"/>
          <w:numId w:val="5"/>
        </w:numPr>
        <w:ind w:left="357" w:firstLine="567"/>
        <w:rPr>
          <w:szCs w:val="24"/>
        </w:rPr>
      </w:pPr>
      <w:r w:rsidRPr="003479A9">
        <w:rPr>
          <w:szCs w:val="24"/>
        </w:rPr>
        <w:t>Vlastníci poľovných pozemkov rozhodujú o podaní žiadosti o uznanie poľovného revíru na zhromaždení vlastníkov poľovných pozemkov (ďalej len „zhromaždenie“).</w:t>
      </w:r>
    </w:p>
    <w:p w:rsidR="002C5926" w:rsidRPr="003479A9" w:rsidP="00B85C06">
      <w:pPr>
        <w:keepNext/>
        <w:widowControl/>
        <w:numPr>
          <w:ilvl w:val="0"/>
          <w:numId w:val="5"/>
        </w:numPr>
        <w:ind w:left="357" w:firstLine="567"/>
        <w:rPr>
          <w:szCs w:val="24"/>
        </w:rPr>
      </w:pPr>
      <w:r w:rsidRPr="003479A9">
        <w:rPr>
          <w:szCs w:val="24"/>
        </w:rPr>
        <w:t xml:space="preserve">Na zhromaždení </w:t>
      </w:r>
      <w:r w:rsidRPr="003479A9" w:rsidR="00832CB9">
        <w:rPr>
          <w:szCs w:val="24"/>
        </w:rPr>
        <w:t>práva vlastníka vykonáva</w:t>
      </w:r>
      <w:r w:rsidRPr="003479A9">
        <w:rPr>
          <w:szCs w:val="24"/>
        </w:rPr>
        <w:t xml:space="preserve"> orgán alebo organizácia podľa osobitných predpisov.</w:t>
      </w:r>
      <w:r w:rsidRPr="003479A9">
        <w:rPr>
          <w:szCs w:val="24"/>
          <w:vertAlign w:val="superscript"/>
        </w:rPr>
        <w:t>6</w:t>
      </w:r>
      <w:r w:rsidRPr="003479A9">
        <w:rPr>
          <w:szCs w:val="24"/>
        </w:rPr>
        <w:t>)</w:t>
      </w:r>
    </w:p>
    <w:p w:rsidR="002C5926" w:rsidRPr="003479A9" w:rsidP="00B85C06">
      <w:pPr>
        <w:keepNext/>
        <w:widowControl/>
        <w:numPr>
          <w:ilvl w:val="0"/>
          <w:numId w:val="5"/>
        </w:numPr>
        <w:ind w:left="357" w:firstLine="567"/>
        <w:rPr>
          <w:szCs w:val="24"/>
        </w:rPr>
      </w:pPr>
      <w:r w:rsidRPr="003479A9">
        <w:rPr>
          <w:szCs w:val="24"/>
        </w:rPr>
        <w:t>Zhromaždenie zvoláva</w:t>
      </w:r>
      <w:r w:rsidRPr="003479A9" w:rsidR="00A7434A">
        <w:rPr>
          <w:szCs w:val="24"/>
        </w:rPr>
        <w:t>,</w:t>
      </w:r>
      <w:r w:rsidRPr="003479A9" w:rsidR="0046398F">
        <w:rPr>
          <w:szCs w:val="24"/>
        </w:rPr>
        <w:t xml:space="preserve"> </w:t>
      </w:r>
      <w:r w:rsidRPr="003479A9" w:rsidR="00622027">
        <w:rPr>
          <w:szCs w:val="24"/>
        </w:rPr>
        <w:t xml:space="preserve">zástupca </w:t>
      </w:r>
      <w:r w:rsidRPr="003479A9">
        <w:rPr>
          <w:szCs w:val="24"/>
        </w:rPr>
        <w:t>najmenej jedn</w:t>
      </w:r>
      <w:r w:rsidRPr="003479A9" w:rsidR="00622027">
        <w:rPr>
          <w:szCs w:val="24"/>
        </w:rPr>
        <w:t>ej</w:t>
      </w:r>
      <w:r w:rsidRPr="003479A9">
        <w:rPr>
          <w:szCs w:val="24"/>
        </w:rPr>
        <w:t xml:space="preserve"> </w:t>
      </w:r>
      <w:r w:rsidRPr="003479A9">
        <w:rPr>
          <w:szCs w:val="24"/>
        </w:rPr>
        <w:t>tretin</w:t>
      </w:r>
      <w:r w:rsidRPr="003479A9" w:rsidR="00622027">
        <w:rPr>
          <w:szCs w:val="24"/>
        </w:rPr>
        <w:t>y</w:t>
      </w:r>
      <w:r w:rsidRPr="003479A9">
        <w:rPr>
          <w:szCs w:val="24"/>
        </w:rPr>
        <w:t xml:space="preserve"> vlastníkov poľovnýc</w:t>
      </w:r>
      <w:r w:rsidRPr="003479A9" w:rsidR="00E829EB">
        <w:rPr>
          <w:szCs w:val="24"/>
        </w:rPr>
        <w:t>h pozemkov</w:t>
      </w:r>
      <w:r w:rsidRPr="003479A9">
        <w:rPr>
          <w:szCs w:val="24"/>
        </w:rPr>
        <w:t xml:space="preserve"> </w:t>
      </w:r>
      <w:r w:rsidRPr="003479A9" w:rsidR="00823CD2">
        <w:rPr>
          <w:szCs w:val="24"/>
        </w:rPr>
        <w:t>(ďalej len „zvolávateľ“)</w:t>
      </w:r>
      <w:r w:rsidR="00823CD2">
        <w:rPr>
          <w:szCs w:val="24"/>
        </w:rPr>
        <w:t>,</w:t>
      </w:r>
      <w:r w:rsidRPr="003479A9" w:rsidR="00823CD2">
        <w:t xml:space="preserve"> </w:t>
      </w:r>
      <w:r w:rsidRPr="003479A9" w:rsidR="0046398F">
        <w:rPr>
          <w:szCs w:val="24"/>
        </w:rPr>
        <w:t>p</w:t>
      </w:r>
      <w:r w:rsidRPr="003479A9">
        <w:rPr>
          <w:szCs w:val="24"/>
        </w:rPr>
        <w:t xml:space="preserve">očítaná </w:t>
      </w:r>
      <w:r w:rsidRPr="003479A9" w:rsidR="009609A7">
        <w:rPr>
          <w:szCs w:val="24"/>
        </w:rPr>
        <w:t>z </w:t>
      </w:r>
      <w:r w:rsidRPr="003479A9">
        <w:rPr>
          <w:szCs w:val="24"/>
        </w:rPr>
        <w:t>výmery pozemkov navrhovan</w:t>
      </w:r>
      <w:r w:rsidRPr="003479A9" w:rsidR="00832CB9">
        <w:rPr>
          <w:szCs w:val="24"/>
        </w:rPr>
        <w:t xml:space="preserve">ých </w:t>
      </w:r>
      <w:r w:rsidRPr="003479A9">
        <w:rPr>
          <w:szCs w:val="24"/>
        </w:rPr>
        <w:t>na začlenenie do poľovného revíru</w:t>
      </w:r>
      <w:r w:rsidRPr="003479A9" w:rsidR="00622027">
        <w:rPr>
          <w:szCs w:val="24"/>
        </w:rPr>
        <w:t xml:space="preserve"> </w:t>
      </w:r>
      <w:r w:rsidRPr="003479A9" w:rsidR="00A7434A">
        <w:rPr>
          <w:szCs w:val="24"/>
        </w:rPr>
        <w:t>písomnou pozvánkou alebo verejnou vyhláškou, ktorá musí byť zverejnená vo všetkých dotknutých obciach obvyklým spôsobom najmenej 5 pracovných dní pred konaním zhromaždenia</w:t>
      </w:r>
      <w:r w:rsidRPr="003479A9">
        <w:rPr>
          <w:szCs w:val="24"/>
        </w:rPr>
        <w:t>.</w:t>
      </w:r>
    </w:p>
    <w:p w:rsidR="002C5926" w:rsidRPr="003479A9" w:rsidP="00B85C06">
      <w:pPr>
        <w:keepNext/>
        <w:widowControl/>
        <w:numPr>
          <w:ilvl w:val="0"/>
          <w:numId w:val="5"/>
        </w:numPr>
        <w:ind w:left="357" w:firstLine="567"/>
        <w:rPr>
          <w:szCs w:val="24"/>
        </w:rPr>
      </w:pPr>
      <w:r w:rsidRPr="003479A9">
        <w:rPr>
          <w:szCs w:val="24"/>
        </w:rPr>
        <w:t xml:space="preserve">Zhromaždenie je uznášaniaschopné, ak je prítomná najmenej </w:t>
      </w:r>
      <w:r w:rsidRPr="003479A9" w:rsidR="00725500">
        <w:rPr>
          <w:szCs w:val="24"/>
        </w:rPr>
        <w:t>nadpolovičná</w:t>
      </w:r>
      <w:r w:rsidRPr="003479A9" w:rsidR="00DE562A">
        <w:rPr>
          <w:szCs w:val="24"/>
        </w:rPr>
        <w:t xml:space="preserve"> </w:t>
      </w:r>
      <w:r w:rsidRPr="003479A9">
        <w:rPr>
          <w:szCs w:val="24"/>
        </w:rPr>
        <w:t xml:space="preserve">väčšina vlastníkov poľovných pozemkov, počítaná </w:t>
      </w:r>
      <w:r w:rsidRPr="003479A9" w:rsidR="00BD2AAD">
        <w:rPr>
          <w:szCs w:val="24"/>
        </w:rPr>
        <w:t>z </w:t>
      </w:r>
      <w:r w:rsidRPr="003479A9">
        <w:rPr>
          <w:szCs w:val="24"/>
        </w:rPr>
        <w:t>výmery pozemkov navrhovaných na začlenenie do poľovného revíru.</w:t>
      </w:r>
      <w:r w:rsidRPr="003479A9" w:rsidR="00805906">
        <w:t xml:space="preserve"> Zhromaždenie rozhoduje nadpolovičnou</w:t>
      </w:r>
      <w:r w:rsidRPr="003479A9" w:rsidR="00DE562A">
        <w:t xml:space="preserve"> </w:t>
      </w:r>
      <w:r w:rsidRPr="003479A9" w:rsidR="00805906">
        <w:t xml:space="preserve">väčšinou, počítanou </w:t>
      </w:r>
      <w:r w:rsidRPr="003479A9" w:rsidR="00BD2AAD">
        <w:t>z </w:t>
      </w:r>
      <w:r w:rsidRPr="003479A9" w:rsidR="00805906">
        <w:t xml:space="preserve">výmery </w:t>
      </w:r>
      <w:r w:rsidRPr="003479A9" w:rsidR="004A1279">
        <w:t xml:space="preserve">všetkých </w:t>
      </w:r>
      <w:r w:rsidRPr="003479A9" w:rsidR="00805906">
        <w:t>poľovných pozemkov navrhovaných na začlenenie do poľovného revíru.</w:t>
      </w:r>
    </w:p>
    <w:p w:rsidR="0046398F" w:rsidRPr="003479A9" w:rsidP="00B85C06">
      <w:pPr>
        <w:keepNext/>
        <w:widowControl/>
        <w:numPr>
          <w:ilvl w:val="0"/>
          <w:numId w:val="5"/>
        </w:numPr>
        <w:ind w:left="357" w:firstLine="567"/>
        <w:rPr>
          <w:szCs w:val="24"/>
        </w:rPr>
      </w:pPr>
      <w:r w:rsidRPr="003479A9" w:rsidR="00817890">
        <w:t>Prítomní vlastníci poľovných pozemkov sa zapisujú do listiny prítomných, ktorá obsahuje názov a</w:t>
      </w:r>
      <w:r w:rsidRPr="003479A9" w:rsidR="0061616E">
        <w:t> </w:t>
      </w:r>
      <w:r w:rsidRPr="003479A9" w:rsidR="00817890">
        <w:t>sídlo</w:t>
      </w:r>
      <w:r w:rsidRPr="003479A9" w:rsidR="0061616E">
        <w:t xml:space="preserve"> </w:t>
      </w:r>
      <w:r w:rsidRPr="003479A9" w:rsidR="00817890">
        <w:t>právnickej osoby alebo meno</w:t>
      </w:r>
      <w:r w:rsidRPr="003479A9" w:rsidR="008A2799">
        <w:t>,</w:t>
      </w:r>
      <w:r w:rsidRPr="003479A9" w:rsidR="008A2799">
        <w:t xml:space="preserve"> priezvisko</w:t>
      </w:r>
      <w:r w:rsidRPr="003479A9" w:rsidR="00817890">
        <w:t xml:space="preserve"> a</w:t>
      </w:r>
      <w:r w:rsidRPr="003479A9" w:rsidR="0061616E">
        <w:t> </w:t>
      </w:r>
      <w:r w:rsidRPr="003479A9" w:rsidR="00817890">
        <w:t>bydlisko</w:t>
      </w:r>
      <w:r w:rsidRPr="003479A9" w:rsidR="0061616E">
        <w:t xml:space="preserve"> </w:t>
      </w:r>
      <w:r w:rsidRPr="003479A9" w:rsidR="00817890">
        <w:t>fyzickej osoby, ktorá je vlastníkom poľovných pozemkov</w:t>
      </w:r>
      <w:r w:rsidRPr="003479A9" w:rsidR="00725500">
        <w:t>, výmer</w:t>
      </w:r>
      <w:r w:rsidRPr="003479A9" w:rsidR="0061616E">
        <w:t>u</w:t>
      </w:r>
      <w:r w:rsidRPr="003479A9" w:rsidR="00817890">
        <w:t xml:space="preserve"> poľovných pozemkov pripadajúc</w:t>
      </w:r>
      <w:r w:rsidRPr="003479A9" w:rsidR="0061616E">
        <w:t>ich</w:t>
      </w:r>
      <w:r w:rsidRPr="003479A9" w:rsidR="00817890">
        <w:t xml:space="preserve"> jednotlivým osobám a</w:t>
      </w:r>
      <w:r w:rsidRPr="003479A9" w:rsidR="0061616E">
        <w:t> </w:t>
      </w:r>
      <w:r w:rsidRPr="003479A9" w:rsidR="00817890">
        <w:t>podiel</w:t>
      </w:r>
      <w:r w:rsidRPr="003479A9" w:rsidR="0061616E">
        <w:t xml:space="preserve"> </w:t>
      </w:r>
      <w:r w:rsidRPr="003479A9" w:rsidR="00817890">
        <w:t>výmery vlastnených poľovných pozemkov k</w:t>
      </w:r>
      <w:r w:rsidRPr="003479A9" w:rsidR="0061616E">
        <w:t> </w:t>
      </w:r>
      <w:r w:rsidRPr="003479A9" w:rsidR="00817890">
        <w:t>navrhovanej</w:t>
      </w:r>
      <w:r w:rsidRPr="003479A9" w:rsidR="0061616E">
        <w:t xml:space="preserve"> </w:t>
      </w:r>
      <w:r w:rsidRPr="003479A9" w:rsidR="00817890">
        <w:t xml:space="preserve">výmere poľovného revíru. </w:t>
      </w:r>
      <w:r w:rsidRPr="003479A9" w:rsidR="00622027">
        <w:t xml:space="preserve">Zvolávateľ zabezpečuje a overuje zápis do listiny prítomných. </w:t>
      </w:r>
      <w:r w:rsidRPr="003479A9" w:rsidR="009431B1">
        <w:t>Priebeh zhromaždenia sa osvedčuje notárskou zápisnicou</w:t>
      </w:r>
      <w:r w:rsidRPr="003479A9" w:rsidR="004C2DB9">
        <w:rPr>
          <w:vertAlign w:val="superscript"/>
        </w:rPr>
        <w:t>7</w:t>
      </w:r>
      <w:r w:rsidRPr="003479A9" w:rsidR="004C2DB9">
        <w:t>)</w:t>
      </w:r>
      <w:r w:rsidRPr="003479A9" w:rsidR="00931155">
        <w:t>, ktorej prílohou je</w:t>
      </w:r>
      <w:r w:rsidRPr="003479A9" w:rsidR="009431B1">
        <w:t xml:space="preserve"> </w:t>
      </w:r>
      <w:r w:rsidRPr="003479A9" w:rsidR="00931155">
        <w:t>l</w:t>
      </w:r>
      <w:r w:rsidRPr="003479A9" w:rsidR="00817890">
        <w:t>istina prítomných.</w:t>
      </w:r>
    </w:p>
    <w:p w:rsidR="002C5926" w:rsidRPr="003479A9" w:rsidP="00B85C06">
      <w:pPr>
        <w:keepNext/>
        <w:widowControl/>
        <w:numPr>
          <w:ilvl w:val="0"/>
          <w:numId w:val="5"/>
        </w:numPr>
        <w:ind w:left="357" w:firstLine="567"/>
        <w:rPr>
          <w:szCs w:val="24"/>
        </w:rPr>
      </w:pPr>
      <w:r w:rsidRPr="003479A9">
        <w:rPr>
          <w:szCs w:val="24"/>
        </w:rPr>
        <w:t>Na zhromaždení má</w:t>
      </w:r>
      <w:r w:rsidRPr="003479A9" w:rsidR="0046398F">
        <w:rPr>
          <w:szCs w:val="24"/>
        </w:rPr>
        <w:t xml:space="preserve"> </w:t>
      </w:r>
      <w:r w:rsidRPr="003479A9" w:rsidR="004A1279">
        <w:rPr>
          <w:szCs w:val="24"/>
        </w:rPr>
        <w:t xml:space="preserve">hlas </w:t>
      </w:r>
      <w:r w:rsidRPr="003479A9">
        <w:rPr>
          <w:szCs w:val="24"/>
        </w:rPr>
        <w:t>vlastník</w:t>
      </w:r>
      <w:r w:rsidRPr="003479A9" w:rsidR="004A1279">
        <w:rPr>
          <w:szCs w:val="24"/>
        </w:rPr>
        <w:t>a</w:t>
      </w:r>
      <w:r w:rsidRPr="003479A9">
        <w:rPr>
          <w:szCs w:val="24"/>
        </w:rPr>
        <w:t xml:space="preserve"> poľovného pozemku váhu podielu </w:t>
      </w:r>
      <w:r w:rsidRPr="003479A9" w:rsidR="00BD2AAD">
        <w:rPr>
          <w:szCs w:val="24"/>
        </w:rPr>
        <w:t xml:space="preserve">na </w:t>
      </w:r>
      <w:r w:rsidRPr="003479A9">
        <w:rPr>
          <w:szCs w:val="24"/>
        </w:rPr>
        <w:t>výmer</w:t>
      </w:r>
      <w:r w:rsidRPr="003479A9" w:rsidR="00BD2AAD">
        <w:rPr>
          <w:szCs w:val="24"/>
        </w:rPr>
        <w:t>e</w:t>
      </w:r>
      <w:r w:rsidRPr="003479A9">
        <w:rPr>
          <w:szCs w:val="24"/>
        </w:rPr>
        <w:t xml:space="preserve"> vlastnených poľovných pozemkov k navrh</w:t>
      </w:r>
      <w:r w:rsidRPr="003479A9" w:rsidR="00931155">
        <w:rPr>
          <w:szCs w:val="24"/>
        </w:rPr>
        <w:t>ovanej výmere poľovného revíru.</w:t>
      </w:r>
    </w:p>
    <w:p w:rsidR="0046398F" w:rsidRPr="003479A9" w:rsidP="00B85C06">
      <w:pPr>
        <w:keepNext/>
        <w:widowControl/>
        <w:numPr>
          <w:ilvl w:val="0"/>
          <w:numId w:val="5"/>
        </w:numPr>
        <w:ind w:left="357" w:firstLine="567"/>
        <w:rPr>
          <w:szCs w:val="24"/>
        </w:rPr>
      </w:pPr>
      <w:r w:rsidRPr="003479A9">
        <w:t xml:space="preserve">Zhromaždenie </w:t>
      </w:r>
      <w:r w:rsidRPr="003479A9" w:rsidR="00E93D3D">
        <w:t xml:space="preserve">si </w:t>
      </w:r>
      <w:r w:rsidRPr="003479A9">
        <w:t>zvolí ním ur</w:t>
      </w:r>
      <w:r w:rsidRPr="003479A9" w:rsidR="00E93D3D">
        <w:t>čený počet splnomocnencov, ktorým určí rozsah zastupovania vlastníkov poľovných pozemkov</w:t>
      </w:r>
      <w:r w:rsidRPr="003479A9" w:rsidR="00BA34E4">
        <w:t xml:space="preserve"> podľa tohto zákona</w:t>
      </w:r>
      <w:r w:rsidRPr="003479A9" w:rsidR="00E93D3D">
        <w:t>.</w:t>
      </w:r>
      <w:r w:rsidRPr="003479A9" w:rsidR="000D7456">
        <w:t>“.</w:t>
      </w:r>
    </w:p>
    <w:p w:rsidR="00D04E91" w:rsidRPr="003479A9" w:rsidP="00B85C06">
      <w:pPr>
        <w:keepNext/>
        <w:widowControl/>
        <w:spacing w:before="120" w:after="120"/>
        <w:ind w:left="357"/>
      </w:pPr>
      <w:r w:rsidRPr="003479A9">
        <w:t>Poznámka pod čiarou k odkazu 6 znie:</w:t>
      </w:r>
    </w:p>
    <w:p w:rsidR="00D04E91" w:rsidRPr="003479A9" w:rsidP="00B85C06">
      <w:pPr>
        <w:keepNext/>
        <w:widowControl/>
        <w:spacing w:before="120" w:after="120"/>
        <w:ind w:left="709" w:hanging="352"/>
        <w:rPr>
          <w:szCs w:val="24"/>
        </w:rPr>
      </w:pPr>
      <w:r w:rsidRPr="003479A9">
        <w:rPr>
          <w:szCs w:val="24"/>
        </w:rPr>
        <w:t>„</w:t>
      </w:r>
      <w:r w:rsidRPr="003479A9">
        <w:rPr>
          <w:szCs w:val="24"/>
          <w:vertAlign w:val="superscript"/>
        </w:rPr>
        <w:t>6</w:t>
      </w:r>
      <w:r w:rsidRPr="003479A9">
        <w:rPr>
          <w:szCs w:val="24"/>
        </w:rPr>
        <w:t xml:space="preserve">) Napríklad § 34 ods. 3 zákona Slovenskej národnej rady </w:t>
      </w:r>
      <w:r w:rsidRPr="003479A9">
        <w:rPr>
          <w:rFonts w:eastAsia="PalatinoLinotype-Roman"/>
          <w:szCs w:val="24"/>
        </w:rPr>
        <w:t>č</w:t>
      </w:r>
      <w:r w:rsidRPr="003479A9">
        <w:rPr>
          <w:szCs w:val="24"/>
        </w:rPr>
        <w:t>. 330/</w:t>
      </w:r>
      <w:r w:rsidRPr="003479A9">
        <w:rPr>
          <w:szCs w:val="24"/>
        </w:rPr>
        <w:t>1991 Zb. o</w:t>
      </w:r>
      <w:r w:rsidR="00823CD2">
        <w:rPr>
          <w:szCs w:val="24"/>
        </w:rPr>
        <w:t> </w:t>
      </w:r>
      <w:r w:rsidRPr="003479A9">
        <w:rPr>
          <w:szCs w:val="24"/>
        </w:rPr>
        <w:t>pozemkových úpravách, usporiadaní pozemkového vlastníctva, pozemkových úradoch, pozemkovom fonde a</w:t>
      </w:r>
      <w:r w:rsidRPr="003479A9" w:rsidR="00690C31">
        <w:rPr>
          <w:szCs w:val="24"/>
        </w:rPr>
        <w:t> </w:t>
      </w:r>
      <w:r w:rsidRPr="003479A9">
        <w:rPr>
          <w:szCs w:val="24"/>
        </w:rPr>
        <w:t>o</w:t>
      </w:r>
      <w:r w:rsidRPr="003479A9" w:rsidR="00690C31">
        <w:rPr>
          <w:szCs w:val="24"/>
        </w:rPr>
        <w:t> </w:t>
      </w:r>
      <w:r w:rsidRPr="003479A9">
        <w:rPr>
          <w:szCs w:val="24"/>
        </w:rPr>
        <w:t>pozemkových</w:t>
      </w:r>
      <w:r w:rsidRPr="003479A9" w:rsidR="00690C31">
        <w:rPr>
          <w:szCs w:val="24"/>
        </w:rPr>
        <w:t xml:space="preserve"> </w:t>
      </w:r>
      <w:r w:rsidRPr="003479A9">
        <w:rPr>
          <w:szCs w:val="24"/>
        </w:rPr>
        <w:t>spolo</w:t>
      </w:r>
      <w:r w:rsidRPr="003479A9">
        <w:rPr>
          <w:rFonts w:eastAsia="PalatinoLinotype-Roman"/>
          <w:szCs w:val="24"/>
        </w:rPr>
        <w:t>č</w:t>
      </w:r>
      <w:r w:rsidRPr="003479A9">
        <w:rPr>
          <w:szCs w:val="24"/>
        </w:rPr>
        <w:t xml:space="preserve">enstvách v znení neskorších predpisov, § </w:t>
      </w:r>
      <w:r w:rsidR="000521E3">
        <w:rPr>
          <w:szCs w:val="24"/>
        </w:rPr>
        <w:t>..</w:t>
      </w:r>
      <w:r w:rsidRPr="003479A9">
        <w:rPr>
          <w:szCs w:val="24"/>
        </w:rPr>
        <w:t xml:space="preserve"> zákona </w:t>
      </w:r>
      <w:r w:rsidRPr="003479A9">
        <w:rPr>
          <w:rFonts w:eastAsia="PalatinoLinotype-Roman"/>
          <w:szCs w:val="24"/>
        </w:rPr>
        <w:t>č</w:t>
      </w:r>
      <w:r w:rsidRPr="003479A9">
        <w:rPr>
          <w:szCs w:val="24"/>
        </w:rPr>
        <w:t xml:space="preserve">. </w:t>
      </w:r>
      <w:r w:rsidR="000521E3">
        <w:rPr>
          <w:szCs w:val="24"/>
        </w:rPr>
        <w:t>...</w:t>
      </w:r>
      <w:r w:rsidRPr="003479A9">
        <w:rPr>
          <w:szCs w:val="24"/>
        </w:rPr>
        <w:t>/</w:t>
      </w:r>
      <w:r w:rsidR="000521E3">
        <w:rPr>
          <w:szCs w:val="24"/>
        </w:rPr>
        <w:t>2013</w:t>
      </w:r>
      <w:r w:rsidRPr="003479A9">
        <w:rPr>
          <w:szCs w:val="24"/>
        </w:rPr>
        <w:t xml:space="preserve"> Z. z. o pozemkových spolo</w:t>
      </w:r>
      <w:r w:rsidRPr="003479A9">
        <w:rPr>
          <w:rFonts w:eastAsia="PalatinoLinotype-Roman"/>
          <w:szCs w:val="24"/>
        </w:rPr>
        <w:t>č</w:t>
      </w:r>
      <w:r w:rsidRPr="003479A9">
        <w:rPr>
          <w:szCs w:val="24"/>
        </w:rPr>
        <w:t xml:space="preserve">enstvách, § 63 zákona </w:t>
      </w:r>
      <w:r w:rsidRPr="003479A9">
        <w:rPr>
          <w:rFonts w:eastAsia="PalatinoLinotype-Roman"/>
          <w:szCs w:val="24"/>
        </w:rPr>
        <w:t>č</w:t>
      </w:r>
      <w:r w:rsidRPr="003479A9">
        <w:rPr>
          <w:szCs w:val="24"/>
        </w:rPr>
        <w:t>.</w:t>
      </w:r>
      <w:r w:rsidR="00823CD2">
        <w:rPr>
          <w:szCs w:val="24"/>
        </w:rPr>
        <w:t> </w:t>
      </w:r>
      <w:r w:rsidRPr="003479A9">
        <w:rPr>
          <w:szCs w:val="24"/>
        </w:rPr>
        <w:t xml:space="preserve">543/2002 Z. </w:t>
      </w:r>
      <w:r w:rsidRPr="003479A9">
        <w:rPr>
          <w:szCs w:val="24"/>
        </w:rPr>
        <w:t>z.</w:t>
      </w:r>
      <w:r w:rsidRPr="003479A9" w:rsidR="00701A9F">
        <w:rPr>
          <w:szCs w:val="24"/>
        </w:rPr>
        <w:t xml:space="preserve"> o ochrane prírody a krajiny</w:t>
      </w:r>
      <w:r w:rsidRPr="003479A9">
        <w:rPr>
          <w:szCs w:val="24"/>
        </w:rPr>
        <w:t xml:space="preserve"> v znení zákona </w:t>
      </w:r>
      <w:r w:rsidRPr="003479A9">
        <w:rPr>
          <w:rFonts w:eastAsia="PalatinoLinotype-Roman"/>
          <w:szCs w:val="24"/>
        </w:rPr>
        <w:t>č</w:t>
      </w:r>
      <w:r w:rsidRPr="003479A9">
        <w:rPr>
          <w:szCs w:val="24"/>
        </w:rPr>
        <w:t xml:space="preserve">. 479/2005 Z. z., </w:t>
      </w:r>
      <w:r w:rsidRPr="003479A9" w:rsidR="00690C31">
        <w:rPr>
          <w:szCs w:val="24"/>
        </w:rPr>
        <w:t>§ 7 ods.</w:t>
      </w:r>
      <w:r w:rsidR="00823CD2">
        <w:rPr>
          <w:szCs w:val="24"/>
        </w:rPr>
        <w:t> </w:t>
      </w:r>
      <w:r w:rsidRPr="003479A9" w:rsidR="00690C31">
        <w:rPr>
          <w:szCs w:val="24"/>
        </w:rPr>
        <w:t>3 zákona č. 504/2003 Z. z. o nájme poľnohospodárskych pozemkov, poľnohospodárskeho podniku a lesných pozemkov a o zmene niektorých zákonov v</w:t>
      </w:r>
      <w:r w:rsidR="00823CD2">
        <w:rPr>
          <w:szCs w:val="24"/>
        </w:rPr>
        <w:t> </w:t>
      </w:r>
      <w:r w:rsidRPr="003479A9" w:rsidR="00690C31">
        <w:rPr>
          <w:szCs w:val="24"/>
        </w:rPr>
        <w:t>znení neskorších predpisov,</w:t>
      </w:r>
      <w:r w:rsidRPr="003479A9" w:rsidR="00793973">
        <w:rPr>
          <w:szCs w:val="24"/>
        </w:rPr>
        <w:t xml:space="preserve"> § </w:t>
      </w:r>
      <w:r w:rsidRPr="003479A9">
        <w:rPr>
          <w:szCs w:val="24"/>
        </w:rPr>
        <w:t>50 ods. 6 z</w:t>
      </w:r>
      <w:r w:rsidRPr="003479A9">
        <w:rPr>
          <w:szCs w:val="24"/>
        </w:rPr>
        <w:t xml:space="preserve">ákona </w:t>
      </w:r>
      <w:r w:rsidRPr="003479A9">
        <w:rPr>
          <w:rFonts w:eastAsia="PalatinoLinotype-Roman"/>
          <w:szCs w:val="24"/>
        </w:rPr>
        <w:t>č</w:t>
      </w:r>
      <w:r w:rsidRPr="003479A9">
        <w:rPr>
          <w:szCs w:val="24"/>
        </w:rPr>
        <w:t>. 326/2005 Z.</w:t>
      </w:r>
      <w:r w:rsidRPr="003479A9" w:rsidR="00690C31">
        <w:rPr>
          <w:szCs w:val="24"/>
        </w:rPr>
        <w:t> </w:t>
      </w:r>
      <w:r w:rsidRPr="003479A9">
        <w:rPr>
          <w:szCs w:val="24"/>
        </w:rPr>
        <w:t>z. o</w:t>
      </w:r>
      <w:r w:rsidRPr="003479A9" w:rsidR="00701A9F">
        <w:rPr>
          <w:szCs w:val="24"/>
        </w:rPr>
        <w:t> </w:t>
      </w:r>
      <w:r w:rsidRPr="003479A9">
        <w:rPr>
          <w:szCs w:val="24"/>
        </w:rPr>
        <w:t>lesoch</w:t>
      </w:r>
      <w:r w:rsidRPr="003479A9" w:rsidR="00701A9F">
        <w:rPr>
          <w:szCs w:val="24"/>
        </w:rPr>
        <w:t xml:space="preserve"> v znení neskorších predpisov</w:t>
      </w:r>
      <w:r w:rsidRPr="003479A9">
        <w:rPr>
          <w:szCs w:val="24"/>
        </w:rPr>
        <w:t>.</w:t>
      </w:r>
      <w:r w:rsidRPr="003479A9" w:rsidR="00690C31">
        <w:rPr>
          <w:szCs w:val="24"/>
        </w:rPr>
        <w:t>“.</w:t>
      </w:r>
    </w:p>
    <w:p w:rsidR="00DA6CD9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6 sa odsek 6 dopĺňa písmenom d), ktoré znie:</w:t>
      </w:r>
    </w:p>
    <w:p w:rsidR="00DA6CD9" w:rsidRPr="003479A9" w:rsidP="00DA6CD9">
      <w:pPr>
        <w:keepNext/>
        <w:widowControl/>
        <w:spacing w:before="240" w:after="240"/>
        <w:ind w:left="714" w:hanging="357"/>
        <w:rPr>
          <w:szCs w:val="24"/>
        </w:rPr>
      </w:pPr>
      <w:r w:rsidRPr="003479A9">
        <w:rPr>
          <w:szCs w:val="24"/>
        </w:rPr>
        <w:t>„d) stanovisko obvodného úradu životného prostredia, ak ide o pozemky v treťom až piatom stupni ochrany.“.</w:t>
      </w:r>
    </w:p>
    <w:p w:rsidR="00FF5A6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 w:rsidR="00331F9E">
        <w:rPr>
          <w:szCs w:val="24"/>
        </w:rPr>
        <w:t xml:space="preserve">V </w:t>
      </w:r>
      <w:r w:rsidRPr="003479A9">
        <w:rPr>
          <w:szCs w:val="24"/>
        </w:rPr>
        <w:t xml:space="preserve">§ 9 </w:t>
      </w:r>
      <w:r w:rsidRPr="003479A9" w:rsidR="00331F9E">
        <w:rPr>
          <w:szCs w:val="24"/>
        </w:rPr>
        <w:t xml:space="preserve">písm. b) sa na konci </w:t>
      </w:r>
      <w:r w:rsidRPr="003479A9" w:rsidR="005366C4">
        <w:rPr>
          <w:szCs w:val="24"/>
        </w:rPr>
        <w:t xml:space="preserve">vkladá </w:t>
      </w:r>
      <w:r w:rsidRPr="003479A9" w:rsidR="00331F9E">
        <w:rPr>
          <w:szCs w:val="24"/>
        </w:rPr>
        <w:t>bodkočiark</w:t>
      </w:r>
      <w:r w:rsidRPr="003479A9" w:rsidR="005366C4">
        <w:rPr>
          <w:szCs w:val="24"/>
        </w:rPr>
        <w:t>a</w:t>
      </w:r>
      <w:r w:rsidRPr="003479A9" w:rsidR="00331F9E">
        <w:rPr>
          <w:szCs w:val="24"/>
        </w:rPr>
        <w:t xml:space="preserve"> a</w:t>
      </w:r>
      <w:r w:rsidRPr="003479A9" w:rsidR="005366C4">
        <w:rPr>
          <w:szCs w:val="24"/>
        </w:rPr>
        <w:t> pripájajú sa</w:t>
      </w:r>
      <w:r w:rsidRPr="003479A9" w:rsidR="00331F9E">
        <w:rPr>
          <w:szCs w:val="24"/>
        </w:rPr>
        <w:t xml:space="preserve"> </w:t>
      </w:r>
      <w:r w:rsidRPr="003479A9" w:rsidR="005366C4">
        <w:rPr>
          <w:szCs w:val="24"/>
        </w:rPr>
        <w:t xml:space="preserve">tieto </w:t>
      </w:r>
      <w:r w:rsidRPr="003479A9" w:rsidR="00331F9E">
        <w:rPr>
          <w:szCs w:val="24"/>
        </w:rPr>
        <w:t>slová „dotknutými poľovnými pozemkami sú tie, ktoré majú byť začlenené do iného poľovného revíru“.</w:t>
      </w:r>
    </w:p>
    <w:p w:rsidR="00FF5A6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 w:rsidR="0038060A">
        <w:rPr>
          <w:szCs w:val="24"/>
        </w:rPr>
        <w:t>V § 10 ods. 1 sa za slová „</w:t>
      </w:r>
      <w:r w:rsidRPr="003479A9">
        <w:rPr>
          <w:szCs w:val="24"/>
        </w:rPr>
        <w:t>vlastník poľovného revíru“ vkladajú slová „a</w:t>
      </w:r>
      <w:r w:rsidRPr="003479A9" w:rsidR="00725500">
        <w:rPr>
          <w:szCs w:val="24"/>
        </w:rPr>
        <w:t>lebo</w:t>
      </w:r>
      <w:r w:rsidRPr="003479A9">
        <w:rPr>
          <w:szCs w:val="24"/>
        </w:rPr>
        <w:t xml:space="preserve"> vlastníci spoločného poľovného revíru“.</w:t>
      </w:r>
    </w:p>
    <w:p w:rsidR="005967FF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10 ods. 5 sa vypúšťajú slová „</w:t>
      </w:r>
      <w:r w:rsidRPr="003479A9" w:rsidR="001C06E6">
        <w:t>skupín vlastníctva,“.</w:t>
      </w:r>
    </w:p>
    <w:p w:rsidR="008C3219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12 ods. 1 sa slová „(ďalej len „zmluva vlastníkov“)“</w:t>
      </w:r>
      <w:r w:rsidRPr="003479A9" w:rsidR="005E7E1F">
        <w:rPr>
          <w:szCs w:val="24"/>
        </w:rPr>
        <w:t xml:space="preserve"> </w:t>
      </w:r>
      <w:r w:rsidRPr="003479A9" w:rsidR="006B66FE">
        <w:rPr>
          <w:szCs w:val="24"/>
        </w:rPr>
        <w:t>vypúšťajú</w:t>
      </w:r>
      <w:r w:rsidRPr="003479A9">
        <w:rPr>
          <w:szCs w:val="24"/>
        </w:rPr>
        <w:t>.</w:t>
      </w:r>
    </w:p>
    <w:p w:rsidR="008C3219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12 ods. 2 sa slovo „vlastníkov“</w:t>
      </w:r>
      <w:r w:rsidRPr="003479A9" w:rsidR="006B66FE">
        <w:rPr>
          <w:szCs w:val="24"/>
        </w:rPr>
        <w:t xml:space="preserve"> </w:t>
      </w:r>
      <w:r w:rsidRPr="003479A9" w:rsidR="000521E3">
        <w:rPr>
          <w:szCs w:val="24"/>
        </w:rPr>
        <w:t xml:space="preserve">nahrádza </w:t>
      </w:r>
      <w:r w:rsidRPr="003479A9" w:rsidR="006B66FE">
        <w:rPr>
          <w:szCs w:val="24"/>
        </w:rPr>
        <w:t>slovami „podľa odseku 1“.</w:t>
      </w:r>
    </w:p>
    <w:p w:rsidR="00337E89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12</w:t>
      </w:r>
      <w:r w:rsidRPr="003479A9" w:rsidR="000E7535">
        <w:rPr>
          <w:szCs w:val="24"/>
        </w:rPr>
        <w:t xml:space="preserve"> sa</w:t>
      </w:r>
      <w:r w:rsidRPr="003479A9">
        <w:rPr>
          <w:szCs w:val="24"/>
        </w:rPr>
        <w:t xml:space="preserve"> ods</w:t>
      </w:r>
      <w:r w:rsidRPr="003479A9" w:rsidR="000E7535">
        <w:rPr>
          <w:szCs w:val="24"/>
        </w:rPr>
        <w:t>ek</w:t>
      </w:r>
      <w:r w:rsidRPr="003479A9" w:rsidR="00586750">
        <w:rPr>
          <w:szCs w:val="24"/>
        </w:rPr>
        <w:t xml:space="preserve"> </w:t>
      </w:r>
      <w:r w:rsidRPr="003479A9">
        <w:rPr>
          <w:szCs w:val="24"/>
        </w:rPr>
        <w:t>2 dopĺňa písm</w:t>
      </w:r>
      <w:r w:rsidRPr="003479A9" w:rsidR="006E3F83">
        <w:rPr>
          <w:szCs w:val="24"/>
        </w:rPr>
        <w:t>om</w:t>
      </w:r>
      <w:r w:rsidRPr="003479A9">
        <w:rPr>
          <w:szCs w:val="24"/>
        </w:rPr>
        <w:t xml:space="preserve"> i), ktoré znie:</w:t>
      </w:r>
    </w:p>
    <w:p w:rsidR="00337E89" w:rsidRPr="003479A9" w:rsidP="00B85C06">
      <w:pPr>
        <w:keepNext/>
        <w:widowControl/>
        <w:spacing w:before="120" w:after="120"/>
        <w:ind w:left="357"/>
        <w:rPr>
          <w:szCs w:val="24"/>
        </w:rPr>
      </w:pPr>
      <w:r w:rsidRPr="003479A9" w:rsidR="006E3F83">
        <w:rPr>
          <w:szCs w:val="24"/>
        </w:rPr>
        <w:t xml:space="preserve">„i) </w:t>
      </w:r>
      <w:r w:rsidRPr="003479A9">
        <w:rPr>
          <w:szCs w:val="24"/>
        </w:rPr>
        <w:t>notársku zápisnicu podľa § 5 ods. 5</w:t>
      </w:r>
      <w:r w:rsidRPr="003479A9" w:rsidR="00D204C5">
        <w:rPr>
          <w:szCs w:val="24"/>
        </w:rPr>
        <w:t>.</w:t>
      </w:r>
      <w:r w:rsidRPr="003479A9" w:rsidR="006E3F83">
        <w:rPr>
          <w:szCs w:val="24"/>
        </w:rPr>
        <w:t>“.</w:t>
      </w:r>
    </w:p>
    <w:p w:rsidR="00AE2A54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12 ods. 3 sa za slovo „Zmluvu“ vkladajú slová „podľa odseku 1“.</w:t>
      </w:r>
    </w:p>
    <w:p w:rsidR="008C3219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13 ods. 1 sa vypúšťajú slová „o užívaní poľovného revíru (ďalej len „zmluva“)“.</w:t>
      </w:r>
    </w:p>
    <w:p w:rsidR="00FF5A6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13 ods</w:t>
      </w:r>
      <w:r w:rsidR="00823CD2">
        <w:rPr>
          <w:szCs w:val="24"/>
        </w:rPr>
        <w:t>.</w:t>
      </w:r>
      <w:r w:rsidRPr="003479A9">
        <w:rPr>
          <w:szCs w:val="24"/>
        </w:rPr>
        <w:t xml:space="preserve"> 2 </w:t>
      </w:r>
      <w:r w:rsidRPr="003479A9" w:rsidR="00665740">
        <w:rPr>
          <w:szCs w:val="24"/>
        </w:rPr>
        <w:t xml:space="preserve">sa </w:t>
      </w:r>
      <w:r w:rsidRPr="003479A9" w:rsidR="000E7535">
        <w:rPr>
          <w:szCs w:val="24"/>
        </w:rPr>
        <w:t>bodkočiarka nahrádza bodkou a </w:t>
      </w:r>
      <w:r w:rsidRPr="003479A9" w:rsidR="00665740">
        <w:rPr>
          <w:szCs w:val="24"/>
        </w:rPr>
        <w:t xml:space="preserve">vypúšťajú </w:t>
      </w:r>
      <w:r w:rsidRPr="003479A9" w:rsidR="000E7535">
        <w:rPr>
          <w:szCs w:val="24"/>
        </w:rPr>
        <w:t xml:space="preserve">sa </w:t>
      </w:r>
      <w:r w:rsidRPr="003479A9" w:rsidR="00665740">
        <w:rPr>
          <w:szCs w:val="24"/>
        </w:rPr>
        <w:t xml:space="preserve">slová </w:t>
      </w:r>
      <w:r w:rsidRPr="003479A9" w:rsidR="000E7535">
        <w:rPr>
          <w:szCs w:val="24"/>
        </w:rPr>
        <w:t>„</w:t>
      </w:r>
      <w:r w:rsidRPr="003479A9" w:rsidR="000E7535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tým nie sú dotkn</w:t>
      </w:r>
      <w:r w:rsidRPr="003479A9" w:rsidR="000E7535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uté ustanovenia osobitného predpisu.</w:t>
      </w:r>
      <w:r w:rsidRPr="003479A9" w:rsidR="000E7535">
        <w:rPr>
          <w:rStyle w:val="ppp-input-value1"/>
          <w:rFonts w:ascii="Times New Roman" w:hAnsi="Times New Roman" w:cs="Times New Roman"/>
          <w:color w:val="auto"/>
          <w:sz w:val="24"/>
          <w:szCs w:val="24"/>
          <w:vertAlign w:val="superscript"/>
        </w:rPr>
        <w:t>9</w:t>
      </w:r>
      <w:r w:rsidRPr="003479A9" w:rsidR="000E7535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)“.</w:t>
      </w:r>
    </w:p>
    <w:p w:rsidR="0082151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Za § 13 sa vklad</w:t>
      </w:r>
      <w:r w:rsidRPr="003479A9" w:rsidR="00983F8D">
        <w:rPr>
          <w:szCs w:val="24"/>
        </w:rPr>
        <w:t>ajú</w:t>
      </w:r>
      <w:r w:rsidRPr="003479A9">
        <w:rPr>
          <w:szCs w:val="24"/>
        </w:rPr>
        <w:t xml:space="preserve"> § 13a</w:t>
      </w:r>
      <w:r w:rsidRPr="003479A9" w:rsidR="00983F8D">
        <w:rPr>
          <w:szCs w:val="24"/>
        </w:rPr>
        <w:t xml:space="preserve"> a 13b</w:t>
      </w:r>
      <w:r w:rsidRPr="003479A9">
        <w:rPr>
          <w:szCs w:val="24"/>
        </w:rPr>
        <w:t>, ktor</w:t>
      </w:r>
      <w:r w:rsidRPr="003479A9" w:rsidR="00983F8D">
        <w:rPr>
          <w:szCs w:val="24"/>
        </w:rPr>
        <w:t>é</w:t>
      </w:r>
      <w:r w:rsidRPr="003479A9">
        <w:rPr>
          <w:szCs w:val="24"/>
        </w:rPr>
        <w:t xml:space="preserve"> vrátane nadpis</w:t>
      </w:r>
      <w:r w:rsidRPr="003479A9" w:rsidR="00983F8D">
        <w:rPr>
          <w:szCs w:val="24"/>
        </w:rPr>
        <w:t>ov</w:t>
      </w:r>
      <w:r w:rsidRPr="003479A9">
        <w:rPr>
          <w:szCs w:val="24"/>
        </w:rPr>
        <w:t xml:space="preserve"> zne</w:t>
      </w:r>
      <w:r w:rsidRPr="003479A9" w:rsidR="00983F8D">
        <w:rPr>
          <w:szCs w:val="24"/>
        </w:rPr>
        <w:t>jú</w:t>
      </w:r>
      <w:r w:rsidRPr="003479A9">
        <w:rPr>
          <w:szCs w:val="24"/>
        </w:rPr>
        <w:t>:</w:t>
      </w:r>
    </w:p>
    <w:p w:rsidR="0082151D" w:rsidRPr="003479A9" w:rsidP="00B85C06">
      <w:pPr>
        <w:pStyle w:val="Heading1"/>
      </w:pPr>
      <w:r w:rsidRPr="003479A9">
        <w:t>„§ 13a</w:t>
      </w:r>
    </w:p>
    <w:p w:rsidR="0082151D" w:rsidRPr="003479A9" w:rsidP="00B85C06">
      <w:pPr>
        <w:pStyle w:val="Heading2"/>
      </w:pPr>
      <w:r w:rsidRPr="003479A9" w:rsidR="009202E1">
        <w:t>Užívanie poľovného revíru s viac ako dvojtretinovou väčšinou poľovných pozemkov vo vlastníctve štátu</w:t>
      </w:r>
    </w:p>
    <w:p w:rsidR="00B736B6" w:rsidRPr="003479A9" w:rsidP="005E1AAC">
      <w:pPr>
        <w:pStyle w:val="odsek"/>
        <w:ind w:left="357" w:firstLine="567"/>
      </w:pPr>
      <w:r w:rsidRPr="003479A9" w:rsidR="00D35492">
        <w:t>Ak p</w:t>
      </w:r>
      <w:r w:rsidRPr="003479A9" w:rsidR="009202E1">
        <w:t>rávnická osoba</w:t>
      </w:r>
      <w:r w:rsidRPr="003479A9" w:rsidR="005E1AAC">
        <w:t>,</w:t>
      </w:r>
      <w:r w:rsidRPr="003479A9" w:rsidR="009202E1">
        <w:rPr>
          <w:vertAlign w:val="superscript"/>
        </w:rPr>
        <w:t>9</w:t>
      </w:r>
      <w:r w:rsidRPr="003479A9" w:rsidR="009202E1">
        <w:t xml:space="preserve">) </w:t>
      </w:r>
      <w:r w:rsidRPr="003479A9" w:rsidR="005E1AAC">
        <w:t>ktorá má v správe</w:t>
      </w:r>
      <w:r w:rsidRPr="003479A9" w:rsidR="000F5977">
        <w:t xml:space="preserve"> </w:t>
      </w:r>
      <w:r w:rsidRPr="003479A9" w:rsidR="005E1AAC">
        <w:t>dvoj</w:t>
      </w:r>
      <w:r w:rsidRPr="003479A9" w:rsidR="005E1AAC">
        <w:t xml:space="preserve">tretinovú </w:t>
      </w:r>
      <w:r w:rsidRPr="003479A9" w:rsidR="000F5977">
        <w:t>výmer</w:t>
      </w:r>
      <w:r w:rsidRPr="003479A9" w:rsidR="005E1AAC">
        <w:t>u</w:t>
      </w:r>
      <w:r w:rsidRPr="003479A9" w:rsidR="000F5977">
        <w:t xml:space="preserve"> </w:t>
      </w:r>
      <w:r w:rsidRPr="003479A9" w:rsidR="0005182D">
        <w:t xml:space="preserve">poľovných </w:t>
      </w:r>
      <w:r w:rsidRPr="003479A9" w:rsidR="000F5977">
        <w:t>pozemkov</w:t>
      </w:r>
      <w:r w:rsidRPr="003479A9" w:rsidR="00D35492">
        <w:t>,</w:t>
      </w:r>
      <w:r w:rsidRPr="003479A9" w:rsidR="000F5977">
        <w:t xml:space="preserve"> </w:t>
      </w:r>
      <w:r w:rsidRPr="003479A9" w:rsidR="00D35492">
        <w:t xml:space="preserve">postupuje užívanie poľovného revíru </w:t>
      </w:r>
      <w:r w:rsidRPr="003479A9" w:rsidR="00490537">
        <w:t xml:space="preserve">inej osobe </w:t>
      </w:r>
      <w:r w:rsidRPr="003479A9" w:rsidR="009202E1">
        <w:t>zmluv</w:t>
      </w:r>
      <w:r w:rsidRPr="003479A9" w:rsidR="00D35492">
        <w:t>o</w:t>
      </w:r>
      <w:r w:rsidRPr="003479A9" w:rsidR="009202E1">
        <w:t>u</w:t>
      </w:r>
      <w:r w:rsidRPr="003479A9" w:rsidR="009E2BBE">
        <w:t xml:space="preserve"> </w:t>
      </w:r>
      <w:r w:rsidRPr="003479A9" w:rsidR="00D35492">
        <w:t xml:space="preserve">podľa § 13 </w:t>
      </w:r>
      <w:r w:rsidRPr="003479A9" w:rsidR="00490537">
        <w:t>nepostupuje podľa § 5. U</w:t>
      </w:r>
      <w:r w:rsidRPr="003479A9" w:rsidR="009E2BBE">
        <w:t>žívateľ</w:t>
      </w:r>
      <w:r w:rsidRPr="003479A9" w:rsidR="00D35492">
        <w:t>a</w:t>
      </w:r>
      <w:r w:rsidRPr="003479A9" w:rsidR="009E2BBE">
        <w:t xml:space="preserve"> poľovného revíru </w:t>
      </w:r>
      <w:r w:rsidRPr="003479A9" w:rsidR="00490537">
        <w:t xml:space="preserve">vyberie </w:t>
      </w:r>
      <w:r w:rsidRPr="003479A9" w:rsidR="009E2BBE">
        <w:t>na základe výberového konania</w:t>
      </w:r>
      <w:r w:rsidRPr="003479A9" w:rsidR="005E1AAC">
        <w:t>; p</w:t>
      </w:r>
      <w:r w:rsidRPr="003479A9">
        <w:t>ri výber</w:t>
      </w:r>
      <w:r w:rsidRPr="003479A9" w:rsidR="005E1AAC">
        <w:t xml:space="preserve">ovom konaní </w:t>
      </w:r>
      <w:r w:rsidRPr="003479A9">
        <w:t>zohľadňuje tieto kritériá</w:t>
      </w:r>
      <w:r w:rsidR="00901700">
        <w:t xml:space="preserve"> s váhou</w:t>
      </w:r>
      <w:r w:rsidRPr="003479A9">
        <w:t>:</w:t>
      </w:r>
    </w:p>
    <w:p w:rsidR="00B56CF9" w:rsidRPr="003479A9" w:rsidP="00B85C06">
      <w:pPr>
        <w:pStyle w:val="odsek"/>
        <w:numPr>
          <w:ilvl w:val="0"/>
          <w:numId w:val="7"/>
        </w:numPr>
      </w:pPr>
      <w:r w:rsidRPr="003479A9" w:rsidR="00901700">
        <w:t>40 %</w:t>
      </w:r>
      <w:r w:rsidR="00901700">
        <w:t xml:space="preserve"> pre</w:t>
      </w:r>
      <w:r w:rsidR="00901700">
        <w:t xml:space="preserve"> </w:t>
      </w:r>
      <w:r w:rsidRPr="003479A9">
        <w:t>navrhovan</w:t>
      </w:r>
      <w:r w:rsidR="00901700">
        <w:t>ú</w:t>
      </w:r>
      <w:r w:rsidRPr="003479A9">
        <w:t xml:space="preserve"> </w:t>
      </w:r>
      <w:r w:rsidRPr="003479A9" w:rsidR="0005182D">
        <w:t>výšk</w:t>
      </w:r>
      <w:r w:rsidR="00901700">
        <w:t>u</w:t>
      </w:r>
      <w:r w:rsidRPr="003479A9" w:rsidR="0005182D">
        <w:t xml:space="preserve"> náhrady za užívanie poľovného revíru</w:t>
      </w:r>
      <w:r w:rsidRPr="003479A9">
        <w:t>,</w:t>
      </w:r>
    </w:p>
    <w:p w:rsidR="00B736B6" w:rsidRPr="003479A9" w:rsidP="00B85C06">
      <w:pPr>
        <w:pStyle w:val="odsek"/>
        <w:numPr>
          <w:ilvl w:val="0"/>
          <w:numId w:val="7"/>
        </w:numPr>
      </w:pPr>
      <w:r w:rsidR="00901700">
        <w:t xml:space="preserve">30 % pre </w:t>
      </w:r>
      <w:r w:rsidRPr="003479A9" w:rsidR="003E68F6">
        <w:t>kvalit</w:t>
      </w:r>
      <w:r w:rsidR="00901700">
        <w:t>u</w:t>
      </w:r>
      <w:r w:rsidRPr="003479A9" w:rsidR="003E68F6">
        <w:t xml:space="preserve"> výhľadového plánu poľovníckeho hospodárenia v </w:t>
      </w:r>
      <w:r w:rsidRPr="003479A9">
        <w:t>poľovno</w:t>
      </w:r>
      <w:r w:rsidRPr="003479A9" w:rsidR="003E68F6">
        <w:t>m</w:t>
      </w:r>
      <w:r w:rsidRPr="003479A9">
        <w:t xml:space="preserve"> revír</w:t>
      </w:r>
      <w:r w:rsidRPr="003479A9" w:rsidR="003E68F6">
        <w:t>i</w:t>
      </w:r>
      <w:r w:rsidRPr="003479A9">
        <w:t xml:space="preserve"> s dôrazom na </w:t>
      </w:r>
      <w:r w:rsidRPr="003479A9" w:rsidR="00EA5F76">
        <w:t>určené</w:t>
      </w:r>
      <w:r w:rsidRPr="003479A9" w:rsidR="003E68F6">
        <w:t xml:space="preserve"> ciele</w:t>
      </w:r>
      <w:r w:rsidRPr="003479A9">
        <w:t>,</w:t>
      </w:r>
    </w:p>
    <w:p w:rsidR="009F0A08" w:rsidRPr="003479A9" w:rsidP="00B85C06">
      <w:pPr>
        <w:pStyle w:val="odsek"/>
        <w:numPr>
          <w:ilvl w:val="0"/>
          <w:numId w:val="7"/>
        </w:numPr>
        <w:rPr>
          <w:szCs w:val="24"/>
        </w:rPr>
      </w:pPr>
      <w:r w:rsidR="00901700">
        <w:rPr>
          <w:szCs w:val="24"/>
        </w:rPr>
        <w:t xml:space="preserve">30 % pre </w:t>
      </w:r>
      <w:r w:rsidRPr="003479A9" w:rsidR="00D204C5">
        <w:rPr>
          <w:szCs w:val="24"/>
        </w:rPr>
        <w:t>poznatky z</w:t>
      </w:r>
      <w:r w:rsidRPr="003479A9" w:rsidR="003E68F6">
        <w:rPr>
          <w:szCs w:val="24"/>
        </w:rPr>
        <w:t> užívan</w:t>
      </w:r>
      <w:r w:rsidRPr="003479A9" w:rsidR="00D204C5">
        <w:rPr>
          <w:szCs w:val="24"/>
        </w:rPr>
        <w:t>ia</w:t>
      </w:r>
      <w:r w:rsidRPr="003479A9" w:rsidR="003E68F6">
        <w:rPr>
          <w:szCs w:val="24"/>
        </w:rPr>
        <w:t xml:space="preserve"> iných poľovných revírov </w:t>
      </w:r>
      <w:r w:rsidRPr="003479A9" w:rsidR="00D204C5">
        <w:rPr>
          <w:szCs w:val="24"/>
        </w:rPr>
        <w:t>z predchádzajúceho obdobia</w:t>
      </w:r>
      <w:r w:rsidR="00901700">
        <w:rPr>
          <w:szCs w:val="24"/>
        </w:rPr>
        <w:t>;</w:t>
      </w:r>
      <w:r w:rsidRPr="003479A9" w:rsidR="00112FED">
        <w:rPr>
          <w:szCs w:val="24"/>
        </w:rPr>
        <w:t xml:space="preserve"> ak</w:t>
      </w:r>
      <w:r w:rsidRPr="003479A9" w:rsidR="00112FED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uchádzač v predchádzajúcom období žiadny poľovný revír neužíval, pridelí sa mu </w:t>
      </w:r>
      <w:r w:rsidR="00901700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hodnotenie</w:t>
      </w:r>
      <w:r w:rsidRPr="003479A9" w:rsidR="00112FED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zodpovedajúc</w:t>
      </w:r>
      <w:r w:rsidR="00901700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e</w:t>
      </w:r>
      <w:r w:rsidRPr="003479A9" w:rsidR="00112FED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priemeru dosiahnutému ostatnými uchádzačmi</w:t>
      </w:r>
      <w:r w:rsidRPr="003479A9" w:rsidR="003E68F6">
        <w:rPr>
          <w:szCs w:val="24"/>
        </w:rPr>
        <w:t>.</w:t>
      </w:r>
    </w:p>
    <w:p w:rsidR="00983F8D" w:rsidRPr="003479A9" w:rsidP="00B85C06">
      <w:pPr>
        <w:pStyle w:val="Heading1"/>
      </w:pPr>
      <w:r w:rsidRPr="003479A9">
        <w:t>§ 13b</w:t>
      </w:r>
    </w:p>
    <w:p w:rsidR="00983F8D" w:rsidRPr="003479A9" w:rsidP="00B85C06">
      <w:pPr>
        <w:pStyle w:val="Heading2"/>
      </w:pPr>
      <w:r w:rsidRPr="003479A9">
        <w:t>Osobitné užívanie poľovného revíru</w:t>
      </w:r>
    </w:p>
    <w:p w:rsidR="009F0A08" w:rsidRPr="003479A9" w:rsidP="00B85C06">
      <w:pPr>
        <w:pStyle w:val="odsek"/>
        <w:numPr>
          <w:ilvl w:val="0"/>
          <w:numId w:val="9"/>
        </w:numPr>
        <w:ind w:left="357" w:firstLine="567"/>
      </w:pPr>
      <w:r w:rsidRPr="003479A9" w:rsidR="00983F8D">
        <w:t>M</w:t>
      </w:r>
      <w:r w:rsidRPr="003479A9">
        <w:t xml:space="preserve">inisterstvo </w:t>
      </w:r>
      <w:r w:rsidRPr="003479A9" w:rsidR="00983F8D">
        <w:t xml:space="preserve">môže </w:t>
      </w:r>
      <w:r w:rsidRPr="003479A9">
        <w:t>z dôvodu zachovania kvality genofondu niektorých druhov zve</w:t>
      </w:r>
      <w:r w:rsidRPr="003479A9">
        <w:t>ri rozhodn</w:t>
      </w:r>
      <w:r w:rsidRPr="003479A9" w:rsidR="00983F8D">
        <w:t>úť</w:t>
      </w:r>
      <w:r w:rsidRPr="003479A9">
        <w:t xml:space="preserve"> o </w:t>
      </w:r>
      <w:r w:rsidRPr="003479A9" w:rsidR="00983F8D">
        <w:t>osobitnom</w:t>
      </w:r>
      <w:r w:rsidRPr="003479A9">
        <w:t xml:space="preserve"> užívan</w:t>
      </w:r>
      <w:r w:rsidRPr="003479A9" w:rsidR="00983F8D">
        <w:t>í</w:t>
      </w:r>
      <w:r w:rsidRPr="003479A9">
        <w:t xml:space="preserve"> poľovného revíru </w:t>
      </w:r>
      <w:r w:rsidRPr="003479A9" w:rsidR="00B117EC">
        <w:t xml:space="preserve">podľa § 13a </w:t>
      </w:r>
      <w:r w:rsidRPr="003479A9">
        <w:t>(ďalej len „vyhradený revír“)</w:t>
      </w:r>
      <w:r w:rsidRPr="003479A9" w:rsidR="00247337">
        <w:t xml:space="preserve">, </w:t>
      </w:r>
      <w:r w:rsidRPr="003479A9">
        <w:t>v rozhodnutí určí užívateľa poľovného revíru</w:t>
      </w:r>
      <w:r w:rsidRPr="003479A9" w:rsidR="00247337">
        <w:t xml:space="preserve"> </w:t>
      </w:r>
      <w:r w:rsidRPr="003479A9" w:rsidR="00112FED">
        <w:t>n</w:t>
      </w:r>
      <w:r w:rsidRPr="003479A9" w:rsidR="00247337">
        <w:t>a</w:t>
      </w:r>
      <w:r w:rsidRPr="003479A9" w:rsidR="00112FED">
        <w:t xml:space="preserve"> </w:t>
      </w:r>
      <w:r w:rsidRPr="003479A9" w:rsidR="00247337">
        <w:t>15 rokov</w:t>
      </w:r>
      <w:r w:rsidRPr="003479A9">
        <w:t>.</w:t>
      </w:r>
    </w:p>
    <w:p w:rsidR="00247337" w:rsidRPr="003479A9" w:rsidP="00B85C06">
      <w:pPr>
        <w:pStyle w:val="odsek"/>
        <w:numPr>
          <w:ilvl w:val="0"/>
          <w:numId w:val="9"/>
        </w:numPr>
        <w:ind w:left="357" w:firstLine="567"/>
      </w:pPr>
      <w:r w:rsidRPr="003479A9">
        <w:t xml:space="preserve">Užívateľom </w:t>
      </w:r>
      <w:r w:rsidRPr="003479A9" w:rsidR="00B117EC">
        <w:t>vyhradeného revíru</w:t>
      </w:r>
      <w:r w:rsidRPr="003479A9">
        <w:t xml:space="preserve"> môže byť právnická osoba</w:t>
      </w:r>
      <w:r w:rsidRPr="003479A9">
        <w:rPr>
          <w:vertAlign w:val="superscript"/>
        </w:rPr>
        <w:t>9</w:t>
      </w:r>
      <w:r w:rsidRPr="003479A9">
        <w:t xml:space="preserve">) alebo právnická osoba podľa § 13 ods. 1 písm. d), ktorá uskutočňuje lov zveri </w:t>
      </w:r>
      <w:r w:rsidRPr="003479A9" w:rsidR="006C54E9">
        <w:t>svojimi zamestnancami</w:t>
      </w:r>
      <w:r w:rsidRPr="003479A9">
        <w:t>.</w:t>
      </w:r>
    </w:p>
    <w:p w:rsidR="009F0A08" w:rsidRPr="003479A9" w:rsidP="00B85C06">
      <w:pPr>
        <w:pStyle w:val="odsek"/>
        <w:numPr>
          <w:ilvl w:val="0"/>
          <w:numId w:val="9"/>
        </w:numPr>
        <w:ind w:left="357" w:firstLine="567"/>
      </w:pPr>
      <w:r w:rsidRPr="003479A9">
        <w:t xml:space="preserve">Vlastníkovi poľovného pozemku začleneného do vyhradeného revíru patrí náhrada podľa sadzobníka </w:t>
      </w:r>
      <w:r w:rsidRPr="003479A9" w:rsidR="006C54E9">
        <w:t xml:space="preserve">uvedeného </w:t>
      </w:r>
      <w:r w:rsidRPr="003479A9">
        <w:t>v prílohe č. 2.“.</w:t>
      </w:r>
    </w:p>
    <w:p w:rsidR="0082151D" w:rsidRPr="003479A9" w:rsidP="00B85C06">
      <w:pPr>
        <w:keepNext/>
        <w:widowControl/>
        <w:spacing w:before="240" w:after="240"/>
        <w:ind w:left="357"/>
      </w:pPr>
      <w:r w:rsidRPr="003479A9" w:rsidR="009D1F9F">
        <w:t>Poznámka pod čiarou k odkazu 9 znie:</w:t>
      </w:r>
    </w:p>
    <w:p w:rsidR="009D1F9F" w:rsidRPr="003479A9" w:rsidP="00B85C06">
      <w:pPr>
        <w:keepNext/>
        <w:widowControl/>
        <w:spacing w:before="120" w:after="120"/>
        <w:ind w:left="709" w:hanging="352"/>
        <w:rPr>
          <w:rFonts w:eastAsia="PalatinoLinotype-Roman"/>
          <w:szCs w:val="24"/>
        </w:rPr>
      </w:pPr>
      <w:r w:rsidRPr="003479A9">
        <w:rPr>
          <w:szCs w:val="24"/>
        </w:rPr>
        <w:t>„</w:t>
      </w:r>
      <w:r w:rsidRPr="003479A9">
        <w:rPr>
          <w:szCs w:val="24"/>
          <w:vertAlign w:val="superscript"/>
        </w:rPr>
        <w:t>9</w:t>
      </w:r>
      <w:r w:rsidRPr="003479A9">
        <w:rPr>
          <w:szCs w:val="24"/>
        </w:rPr>
        <w:t xml:space="preserve">) </w:t>
      </w:r>
      <w:r w:rsidRPr="003479A9" w:rsidR="00FF673F">
        <w:rPr>
          <w:szCs w:val="24"/>
        </w:rPr>
        <w:t>§ 34 z</w:t>
      </w:r>
      <w:r w:rsidRPr="003479A9">
        <w:rPr>
          <w:szCs w:val="24"/>
        </w:rPr>
        <w:t>ákon</w:t>
      </w:r>
      <w:r w:rsidRPr="003479A9" w:rsidR="00FF673F">
        <w:rPr>
          <w:szCs w:val="24"/>
        </w:rPr>
        <w:t>a</w:t>
      </w:r>
      <w:r w:rsidRPr="003479A9">
        <w:rPr>
          <w:szCs w:val="24"/>
        </w:rPr>
        <w:t xml:space="preserve"> </w:t>
      </w:r>
      <w:r w:rsidRPr="003479A9" w:rsidR="00A65B8E">
        <w:rPr>
          <w:szCs w:val="24"/>
        </w:rPr>
        <w:t xml:space="preserve">Slovenskej národnej rady </w:t>
      </w:r>
      <w:r w:rsidRPr="003479A9">
        <w:rPr>
          <w:szCs w:val="24"/>
        </w:rPr>
        <w:t xml:space="preserve">č. 330/1991 Zb. </w:t>
      </w:r>
      <w:r w:rsidRPr="003479A9" w:rsidR="00A65B8E">
        <w:rPr>
          <w:szCs w:val="24"/>
        </w:rPr>
        <w:t>o </w:t>
      </w:r>
      <w:r w:rsidRPr="003479A9" w:rsidR="00A65B8E">
        <w:rPr>
          <w:rFonts w:eastAsia="PalatinoLinotype-Roman"/>
          <w:szCs w:val="24"/>
        </w:rPr>
        <w:t>pozemkových úpravách, usporiadaní pozemkového vlastníctva, pozemkových úradoch, pozemkovom fonde a</w:t>
      </w:r>
      <w:r w:rsidRPr="003479A9" w:rsidR="00FF673F">
        <w:rPr>
          <w:rFonts w:eastAsia="PalatinoLinotype-Roman"/>
          <w:szCs w:val="24"/>
        </w:rPr>
        <w:t> </w:t>
      </w:r>
      <w:r w:rsidRPr="003479A9" w:rsidR="00A65B8E">
        <w:rPr>
          <w:rFonts w:eastAsia="PalatinoLinotype-Roman"/>
          <w:szCs w:val="24"/>
        </w:rPr>
        <w:t>o</w:t>
      </w:r>
      <w:r w:rsidRPr="003479A9" w:rsidR="00FF673F">
        <w:rPr>
          <w:rFonts w:eastAsia="PalatinoLinotype-Roman"/>
          <w:szCs w:val="24"/>
        </w:rPr>
        <w:t> </w:t>
      </w:r>
      <w:r w:rsidRPr="003479A9" w:rsidR="00A65B8E">
        <w:rPr>
          <w:rFonts w:eastAsia="PalatinoLinotype-Roman"/>
          <w:szCs w:val="24"/>
        </w:rPr>
        <w:t>pozemkových spoločenstvách v znení neskorších predpisov.</w:t>
      </w:r>
    </w:p>
    <w:p w:rsidR="00A65B8E" w:rsidRPr="003479A9" w:rsidP="00B85C06">
      <w:pPr>
        <w:keepNext/>
        <w:widowControl/>
        <w:spacing w:before="120" w:after="120"/>
        <w:ind w:left="709"/>
        <w:rPr>
          <w:szCs w:val="24"/>
        </w:rPr>
      </w:pPr>
      <w:r w:rsidRPr="003479A9" w:rsidR="00FF673F">
        <w:rPr>
          <w:rFonts w:eastAsia="PalatinoLinotype-Roman"/>
          <w:szCs w:val="24"/>
        </w:rPr>
        <w:t>§ 2 písm. q) z</w:t>
      </w:r>
      <w:r w:rsidRPr="003479A9">
        <w:rPr>
          <w:rFonts w:eastAsia="PalatinoLinotype-Roman"/>
          <w:szCs w:val="24"/>
        </w:rPr>
        <w:t>ákon</w:t>
      </w:r>
      <w:r w:rsidRPr="003479A9" w:rsidR="00FF673F">
        <w:rPr>
          <w:rFonts w:eastAsia="PalatinoLinotype-Roman"/>
          <w:szCs w:val="24"/>
        </w:rPr>
        <w:t>a</w:t>
      </w:r>
      <w:r w:rsidRPr="003479A9">
        <w:rPr>
          <w:rFonts w:eastAsia="PalatinoLinotype-Roman"/>
          <w:szCs w:val="24"/>
        </w:rPr>
        <w:t xml:space="preserve"> č. 326/2005 Z. z.</w:t>
      </w:r>
      <w:r w:rsidRPr="003479A9" w:rsidR="0005182D">
        <w:rPr>
          <w:rFonts w:eastAsia="PalatinoLinotype-Roman"/>
          <w:szCs w:val="24"/>
        </w:rPr>
        <w:t xml:space="preserve"> o lesoch</w:t>
      </w:r>
      <w:r w:rsidRPr="003479A9">
        <w:rPr>
          <w:rFonts w:eastAsia="PalatinoLinotype-Roman"/>
          <w:szCs w:val="24"/>
        </w:rPr>
        <w:t>.</w:t>
      </w:r>
      <w:r w:rsidRPr="003479A9" w:rsidR="00FF673F">
        <w:rPr>
          <w:rFonts w:eastAsia="PalatinoLinotype-Roman"/>
          <w:szCs w:val="24"/>
        </w:rPr>
        <w:t>“.</w:t>
      </w:r>
    </w:p>
    <w:p w:rsidR="000F5977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15 sa vypúšťa odsek 2</w:t>
      </w:r>
      <w:r w:rsidR="000521E3">
        <w:rPr>
          <w:szCs w:val="24"/>
        </w:rPr>
        <w:t>.</w:t>
      </w:r>
    </w:p>
    <w:p w:rsidR="00264F77" w:rsidRPr="003479A9" w:rsidP="00B85C06">
      <w:pPr>
        <w:keepNext/>
        <w:widowControl/>
        <w:spacing w:before="240" w:after="240"/>
        <w:ind w:left="357"/>
        <w:rPr>
          <w:szCs w:val="24"/>
        </w:rPr>
      </w:pPr>
      <w:r w:rsidRPr="003479A9">
        <w:rPr>
          <w:szCs w:val="24"/>
        </w:rPr>
        <w:t>Poznámka pod čiarou k odkazu 10 sa vypúšťa.</w:t>
      </w:r>
    </w:p>
    <w:p w:rsidR="000F5977" w:rsidRPr="003479A9" w:rsidP="00B85C06">
      <w:pPr>
        <w:keepNext/>
        <w:widowControl/>
        <w:spacing w:before="240" w:after="240"/>
        <w:ind w:left="357"/>
        <w:rPr>
          <w:szCs w:val="24"/>
        </w:rPr>
      </w:pPr>
      <w:r w:rsidRPr="003479A9">
        <w:rPr>
          <w:szCs w:val="24"/>
        </w:rPr>
        <w:t>Doterajší odsek 3 sa označuje ako odsek 2.</w:t>
      </w:r>
    </w:p>
    <w:p w:rsidR="00D75493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16 ods. 1 sa slovo „dvojtretinovou“ nahrádza slovom „nadpolovičnou“.</w:t>
      </w:r>
    </w:p>
    <w:p w:rsidR="00A728BE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17 ods. 1 písmeno f) znie:</w:t>
      </w:r>
    </w:p>
    <w:p w:rsidR="002B0BCB" w:rsidRPr="003479A9" w:rsidP="00B85C06">
      <w:pPr>
        <w:keepNext/>
        <w:widowControl/>
        <w:spacing w:before="120" w:after="0"/>
        <w:ind w:left="714" w:hanging="357"/>
        <w:rPr>
          <w:szCs w:val="24"/>
        </w:rPr>
      </w:pPr>
      <w:r w:rsidRPr="003479A9" w:rsidR="001D5C93">
        <w:rPr>
          <w:szCs w:val="24"/>
        </w:rPr>
        <w:t xml:space="preserve">„f) výpoveďou </w:t>
      </w:r>
      <w:r w:rsidRPr="003479A9">
        <w:rPr>
          <w:szCs w:val="24"/>
        </w:rPr>
        <w:t>z dôvodu nedodržania podmienok zmluvy</w:t>
      </w:r>
    </w:p>
    <w:p w:rsidR="002B0BCB" w:rsidRPr="003479A9" w:rsidP="00B85C06">
      <w:pPr>
        <w:keepNext/>
        <w:widowControl/>
        <w:numPr>
          <w:ilvl w:val="0"/>
          <w:numId w:val="10"/>
        </w:numPr>
        <w:spacing w:before="0" w:after="0"/>
        <w:ind w:left="714" w:hanging="357"/>
        <w:rPr>
          <w:szCs w:val="24"/>
        </w:rPr>
      </w:pPr>
      <w:r w:rsidRPr="003479A9">
        <w:rPr>
          <w:szCs w:val="24"/>
        </w:rPr>
        <w:t xml:space="preserve">vlastníkom poľovného pozemku </w:t>
      </w:r>
      <w:r w:rsidRPr="003479A9" w:rsidR="001B5F4D">
        <w:rPr>
          <w:szCs w:val="24"/>
        </w:rPr>
        <w:t>postupom podľa § 5,</w:t>
      </w:r>
    </w:p>
    <w:p w:rsidR="00A728BE" w:rsidRPr="003479A9" w:rsidP="00B85C06">
      <w:pPr>
        <w:keepNext/>
        <w:widowControl/>
        <w:numPr>
          <w:ilvl w:val="0"/>
          <w:numId w:val="10"/>
        </w:numPr>
        <w:spacing w:before="0" w:after="0"/>
        <w:ind w:left="714" w:hanging="357"/>
        <w:rPr>
          <w:szCs w:val="24"/>
        </w:rPr>
      </w:pPr>
      <w:r w:rsidRPr="003479A9" w:rsidR="002B0BCB">
        <w:rPr>
          <w:szCs w:val="24"/>
        </w:rPr>
        <w:t>užívateľom poľovného revíru,</w:t>
      </w:r>
      <w:r w:rsidRPr="003479A9" w:rsidR="001D5C93">
        <w:rPr>
          <w:szCs w:val="24"/>
        </w:rPr>
        <w:t>“.</w:t>
      </w:r>
    </w:p>
    <w:p w:rsidR="006C54E9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 w:rsidR="000B4BB3">
        <w:rPr>
          <w:szCs w:val="24"/>
        </w:rPr>
        <w:t>V § 17 ods. 2 sa slovo „vlastník“ nahrádza slovami „doterajší užívateľ“.</w:t>
      </w:r>
    </w:p>
    <w:p w:rsidR="00FF5A6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 xml:space="preserve">§ 17 </w:t>
      </w:r>
      <w:r w:rsidRPr="003479A9" w:rsidR="00575261">
        <w:rPr>
          <w:szCs w:val="24"/>
        </w:rPr>
        <w:t xml:space="preserve">sa </w:t>
      </w:r>
      <w:r w:rsidRPr="003479A9">
        <w:rPr>
          <w:szCs w:val="24"/>
        </w:rPr>
        <w:t>dopĺňa odsekom 3, ktorý znie:</w:t>
      </w:r>
    </w:p>
    <w:p w:rsidR="00FF5A6D" w:rsidRPr="003479A9" w:rsidP="00B85C06">
      <w:pPr>
        <w:keepNext/>
        <w:widowControl/>
        <w:ind w:left="357" w:firstLine="494"/>
        <w:rPr>
          <w:szCs w:val="24"/>
        </w:rPr>
      </w:pPr>
      <w:r w:rsidRPr="003479A9">
        <w:rPr>
          <w:szCs w:val="24"/>
        </w:rPr>
        <w:t>„(3) Obvodný lesný úrad zmluvu</w:t>
      </w:r>
      <w:r w:rsidRPr="003479A9" w:rsidR="000B4BB3">
        <w:rPr>
          <w:szCs w:val="24"/>
        </w:rPr>
        <w:t xml:space="preserve"> ku dňu</w:t>
      </w:r>
      <w:r w:rsidRPr="003479A9" w:rsidR="00A728BE">
        <w:rPr>
          <w:szCs w:val="24"/>
        </w:rPr>
        <w:t xml:space="preserve"> </w:t>
      </w:r>
      <w:r w:rsidRPr="003479A9" w:rsidR="00ED4C69">
        <w:rPr>
          <w:szCs w:val="24"/>
        </w:rPr>
        <w:t xml:space="preserve">jej </w:t>
      </w:r>
      <w:r w:rsidRPr="003479A9" w:rsidR="00A728BE">
        <w:rPr>
          <w:szCs w:val="24"/>
        </w:rPr>
        <w:t>z</w:t>
      </w:r>
      <w:r w:rsidRPr="003479A9" w:rsidR="000B4BB3">
        <w:rPr>
          <w:szCs w:val="24"/>
        </w:rPr>
        <w:t>á</w:t>
      </w:r>
      <w:r w:rsidRPr="003479A9" w:rsidR="00A728BE">
        <w:rPr>
          <w:szCs w:val="24"/>
        </w:rPr>
        <w:t>nik</w:t>
      </w:r>
      <w:r w:rsidRPr="003479A9" w:rsidR="000B4BB3">
        <w:rPr>
          <w:szCs w:val="24"/>
        </w:rPr>
        <w:t>u</w:t>
      </w:r>
      <w:r w:rsidRPr="003479A9">
        <w:rPr>
          <w:szCs w:val="24"/>
        </w:rPr>
        <w:t xml:space="preserve"> vy</w:t>
      </w:r>
      <w:r w:rsidRPr="003479A9" w:rsidR="000B4BB3">
        <w:rPr>
          <w:szCs w:val="24"/>
        </w:rPr>
        <w:t>radí</w:t>
      </w:r>
      <w:r w:rsidRPr="003479A9">
        <w:rPr>
          <w:szCs w:val="24"/>
        </w:rPr>
        <w:t xml:space="preserve"> z </w:t>
      </w:r>
      <w:r w:rsidRPr="003479A9" w:rsidR="001B5F4D">
        <w:rPr>
          <w:szCs w:val="24"/>
        </w:rPr>
        <w:t>evidencie</w:t>
      </w:r>
      <w:r w:rsidRPr="003479A9">
        <w:rPr>
          <w:szCs w:val="24"/>
        </w:rPr>
        <w:t>.“.</w:t>
      </w:r>
    </w:p>
    <w:p w:rsidR="00DC7713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19 ods. 2 písm. f) sa vypúšťajú slová „okrem samostatnej bažantnice alebo samostatnej zvernice“.</w:t>
      </w:r>
    </w:p>
    <w:p w:rsidR="004828F8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 w:rsidR="000B4BB3">
        <w:rPr>
          <w:szCs w:val="24"/>
        </w:rPr>
        <w:t>V § 19 ods</w:t>
      </w:r>
      <w:r w:rsidRPr="003479A9" w:rsidR="000E7535">
        <w:rPr>
          <w:szCs w:val="24"/>
        </w:rPr>
        <w:t>ek</w:t>
      </w:r>
      <w:r w:rsidRPr="003479A9" w:rsidR="000B4BB3">
        <w:rPr>
          <w:szCs w:val="24"/>
        </w:rPr>
        <w:t xml:space="preserve"> </w:t>
      </w:r>
      <w:r w:rsidRPr="003479A9" w:rsidR="00D204C5">
        <w:rPr>
          <w:szCs w:val="24"/>
        </w:rPr>
        <w:t>7</w:t>
      </w:r>
      <w:r w:rsidRPr="003479A9" w:rsidR="000B4BB3">
        <w:rPr>
          <w:szCs w:val="24"/>
        </w:rPr>
        <w:t xml:space="preserve"> znie</w:t>
      </w:r>
      <w:r w:rsidRPr="003479A9">
        <w:rPr>
          <w:szCs w:val="24"/>
        </w:rPr>
        <w:t>:</w:t>
      </w:r>
    </w:p>
    <w:p w:rsidR="004828F8" w:rsidRPr="003479A9" w:rsidP="00B85C06">
      <w:pPr>
        <w:keepNext/>
        <w:widowControl/>
        <w:spacing w:before="0" w:after="0"/>
        <w:ind w:left="357" w:firstLine="567"/>
        <w:rPr>
          <w:szCs w:val="24"/>
        </w:rPr>
      </w:pPr>
      <w:r w:rsidRPr="003479A9" w:rsidR="000B4BB3">
        <w:rPr>
          <w:szCs w:val="24"/>
        </w:rPr>
        <w:t>„</w:t>
      </w:r>
      <w:r w:rsidRPr="003479A9">
        <w:rPr>
          <w:szCs w:val="24"/>
        </w:rPr>
        <w:t>(</w:t>
      </w:r>
      <w:r w:rsidRPr="003479A9" w:rsidR="00B03DFB">
        <w:rPr>
          <w:szCs w:val="24"/>
        </w:rPr>
        <w:t>7</w:t>
      </w:r>
      <w:r w:rsidRPr="003479A9">
        <w:rPr>
          <w:szCs w:val="24"/>
        </w:rPr>
        <w:t xml:space="preserve">) </w:t>
      </w:r>
      <w:r w:rsidRPr="003479A9" w:rsidR="000B4BB3">
        <w:rPr>
          <w:szCs w:val="24"/>
        </w:rPr>
        <w:t>Obvodný lesný úrad odvolá poľovníckeho hospodára z funkcie, ak</w:t>
      </w:r>
    </w:p>
    <w:p w:rsidR="004828F8" w:rsidRPr="003479A9" w:rsidP="00B85C06">
      <w:pPr>
        <w:keepNext/>
        <w:widowControl/>
        <w:numPr>
          <w:ilvl w:val="0"/>
          <w:numId w:val="8"/>
        </w:numPr>
        <w:spacing w:before="0" w:after="0"/>
        <w:ind w:left="709" w:hanging="283"/>
        <w:rPr>
          <w:szCs w:val="24"/>
        </w:rPr>
      </w:pPr>
      <w:r w:rsidRPr="003479A9">
        <w:rPr>
          <w:szCs w:val="24"/>
        </w:rPr>
        <w:t>si neplní povinnosti podľa ods</w:t>
      </w:r>
      <w:r w:rsidRPr="003479A9" w:rsidR="00DC36C1">
        <w:rPr>
          <w:szCs w:val="24"/>
        </w:rPr>
        <w:t>eku</w:t>
      </w:r>
      <w:r w:rsidRPr="003479A9">
        <w:rPr>
          <w:szCs w:val="24"/>
        </w:rPr>
        <w:t xml:space="preserve"> </w:t>
      </w:r>
      <w:r w:rsidRPr="003479A9" w:rsidR="00191678">
        <w:rPr>
          <w:szCs w:val="24"/>
        </w:rPr>
        <w:t>9</w:t>
      </w:r>
      <w:r w:rsidRPr="003479A9">
        <w:rPr>
          <w:szCs w:val="24"/>
        </w:rPr>
        <w:t xml:space="preserve"> alebo prekračuje svoje oprávnenia podľa ods</w:t>
      </w:r>
      <w:r w:rsidRPr="003479A9" w:rsidR="00DC36C1">
        <w:rPr>
          <w:szCs w:val="24"/>
        </w:rPr>
        <w:t>eku</w:t>
      </w:r>
      <w:r w:rsidRPr="003479A9">
        <w:rPr>
          <w:szCs w:val="24"/>
        </w:rPr>
        <w:t xml:space="preserve"> </w:t>
      </w:r>
      <w:r w:rsidRPr="003479A9" w:rsidR="00191678">
        <w:rPr>
          <w:szCs w:val="24"/>
        </w:rPr>
        <w:t>10</w:t>
      </w:r>
      <w:r w:rsidRPr="003479A9" w:rsidR="00577128">
        <w:rPr>
          <w:szCs w:val="24"/>
        </w:rPr>
        <w:t>,</w:t>
      </w:r>
    </w:p>
    <w:p w:rsidR="004828F8" w:rsidRPr="003479A9" w:rsidP="00B85C06">
      <w:pPr>
        <w:keepNext/>
        <w:widowControl/>
        <w:numPr>
          <w:ilvl w:val="0"/>
          <w:numId w:val="8"/>
        </w:numPr>
        <w:spacing w:before="0" w:after="0"/>
        <w:ind w:left="709" w:hanging="283"/>
        <w:rPr>
          <w:szCs w:val="24"/>
        </w:rPr>
      </w:pPr>
      <w:r w:rsidRPr="003479A9">
        <w:rPr>
          <w:szCs w:val="24"/>
        </w:rPr>
        <w:t>pre</w:t>
      </w:r>
      <w:r w:rsidRPr="003479A9" w:rsidR="00DC36C1">
        <w:rPr>
          <w:szCs w:val="24"/>
        </w:rPr>
        <w:t>stal spĺňať podmienky podľa odseku</w:t>
      </w:r>
      <w:r w:rsidRPr="003479A9">
        <w:rPr>
          <w:szCs w:val="24"/>
        </w:rPr>
        <w:t xml:space="preserve"> 2</w:t>
      </w:r>
      <w:r w:rsidRPr="003479A9" w:rsidR="00577128">
        <w:rPr>
          <w:szCs w:val="24"/>
        </w:rPr>
        <w:t>,</w:t>
      </w:r>
    </w:p>
    <w:p w:rsidR="005313FB" w:rsidRPr="003479A9" w:rsidP="00B85C06">
      <w:pPr>
        <w:keepNext/>
        <w:widowControl/>
        <w:numPr>
          <w:ilvl w:val="0"/>
          <w:numId w:val="8"/>
        </w:numPr>
        <w:spacing w:before="0" w:after="0"/>
        <w:ind w:left="709" w:hanging="283"/>
        <w:rPr>
          <w:szCs w:val="24"/>
        </w:rPr>
      </w:pPr>
      <w:r w:rsidRPr="003479A9" w:rsidR="004828F8">
        <w:rPr>
          <w:szCs w:val="24"/>
        </w:rPr>
        <w:t>s</w:t>
      </w:r>
      <w:r w:rsidRPr="003479A9">
        <w:rPr>
          <w:szCs w:val="24"/>
        </w:rPr>
        <w:t>a dopustí priestupku podľa § 76</w:t>
      </w:r>
      <w:r w:rsidRPr="003479A9" w:rsidR="00577128">
        <w:rPr>
          <w:szCs w:val="24"/>
        </w:rPr>
        <w:t>,</w:t>
      </w:r>
    </w:p>
    <w:p w:rsidR="000B4BB3" w:rsidRPr="003479A9" w:rsidP="00B85C06">
      <w:pPr>
        <w:keepNext/>
        <w:widowControl/>
        <w:numPr>
          <w:ilvl w:val="0"/>
          <w:numId w:val="8"/>
        </w:numPr>
        <w:spacing w:before="0" w:after="0"/>
        <w:ind w:left="709" w:hanging="283"/>
        <w:rPr>
          <w:szCs w:val="24"/>
        </w:rPr>
      </w:pPr>
      <w:r w:rsidRPr="003479A9" w:rsidR="005313FB">
        <w:rPr>
          <w:szCs w:val="24"/>
        </w:rPr>
        <w:t>o odvolanie požiada užívateľ poľovného revíru</w:t>
      </w:r>
      <w:r w:rsidRPr="003479A9" w:rsidR="00577128">
        <w:rPr>
          <w:szCs w:val="24"/>
        </w:rPr>
        <w:t>.</w:t>
      </w:r>
      <w:r w:rsidRPr="003479A9">
        <w:rPr>
          <w:szCs w:val="24"/>
        </w:rPr>
        <w:t>“</w:t>
      </w:r>
      <w:r w:rsidRPr="003479A9" w:rsidR="00577128">
        <w:rPr>
          <w:szCs w:val="24"/>
        </w:rPr>
        <w:t>.</w:t>
      </w:r>
    </w:p>
    <w:p w:rsidR="00FF5A6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 xml:space="preserve">V § 19 sa odsek </w:t>
      </w:r>
      <w:r w:rsidRPr="003479A9" w:rsidR="00D204C5">
        <w:rPr>
          <w:szCs w:val="24"/>
        </w:rPr>
        <w:t>8</w:t>
      </w:r>
      <w:r w:rsidRPr="003479A9">
        <w:rPr>
          <w:szCs w:val="24"/>
        </w:rPr>
        <w:t xml:space="preserve"> dopĺňa písmen</w:t>
      </w:r>
      <w:r w:rsidRPr="003479A9" w:rsidR="00ED4C69">
        <w:rPr>
          <w:szCs w:val="24"/>
        </w:rPr>
        <w:t>o</w:t>
      </w:r>
      <w:r w:rsidRPr="003479A9">
        <w:rPr>
          <w:szCs w:val="24"/>
        </w:rPr>
        <w:t>m d), ktoré zn</w:t>
      </w:r>
      <w:r w:rsidRPr="003479A9" w:rsidR="00ED4C69">
        <w:rPr>
          <w:szCs w:val="24"/>
        </w:rPr>
        <w:t>i</w:t>
      </w:r>
      <w:r w:rsidRPr="003479A9">
        <w:rPr>
          <w:szCs w:val="24"/>
        </w:rPr>
        <w:t>e:</w:t>
      </w:r>
    </w:p>
    <w:p w:rsidR="00FF5A6D" w:rsidRPr="003479A9" w:rsidP="00B85C06">
      <w:pPr>
        <w:keepNext/>
        <w:widowControl/>
        <w:ind w:left="714" w:hanging="357"/>
        <w:rPr>
          <w:szCs w:val="24"/>
        </w:rPr>
      </w:pPr>
      <w:r w:rsidRPr="003479A9" w:rsidR="00557698">
        <w:rPr>
          <w:szCs w:val="24"/>
        </w:rPr>
        <w:t xml:space="preserve">„d) </w:t>
      </w:r>
      <w:r w:rsidRPr="003479A9">
        <w:rPr>
          <w:szCs w:val="24"/>
        </w:rPr>
        <w:t>zánikom zm</w:t>
      </w:r>
      <w:r w:rsidRPr="003479A9" w:rsidR="00ED4C69">
        <w:rPr>
          <w:szCs w:val="24"/>
        </w:rPr>
        <w:t>luvy o užívaní poľovného revíru</w:t>
      </w:r>
      <w:r w:rsidRPr="003479A9">
        <w:rPr>
          <w:szCs w:val="24"/>
        </w:rPr>
        <w:t>.“.</w:t>
      </w:r>
    </w:p>
    <w:p w:rsidR="00FF5A6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 xml:space="preserve">V § 19 ods. </w:t>
      </w:r>
      <w:r w:rsidRPr="003479A9" w:rsidR="00D204C5">
        <w:rPr>
          <w:szCs w:val="24"/>
        </w:rPr>
        <w:t>9</w:t>
      </w:r>
      <w:r w:rsidRPr="003479A9">
        <w:rPr>
          <w:szCs w:val="24"/>
        </w:rPr>
        <w:t xml:space="preserve"> sa vypúšťa písmeno i).</w:t>
      </w:r>
    </w:p>
    <w:p w:rsidR="00FF5A6D" w:rsidRPr="003479A9" w:rsidP="00B85C06">
      <w:pPr>
        <w:keepNext/>
        <w:widowControl/>
        <w:ind w:left="714" w:hanging="357"/>
        <w:rPr>
          <w:szCs w:val="24"/>
        </w:rPr>
      </w:pPr>
      <w:r w:rsidRPr="003479A9">
        <w:rPr>
          <w:szCs w:val="24"/>
        </w:rPr>
        <w:t>Doterajšie písmeno j) sa označuje ako písmeno i).</w:t>
      </w:r>
    </w:p>
    <w:p w:rsidR="00FF5A6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§ 19 sa dopĺňa odsekom</w:t>
      </w:r>
      <w:r w:rsidRPr="003479A9" w:rsidR="00EA5F76">
        <w:rPr>
          <w:szCs w:val="24"/>
        </w:rPr>
        <w:t xml:space="preserve"> </w:t>
      </w:r>
      <w:r w:rsidRPr="003479A9">
        <w:rPr>
          <w:szCs w:val="24"/>
        </w:rPr>
        <w:t>1</w:t>
      </w:r>
      <w:r w:rsidRPr="003479A9" w:rsidR="00D204C5">
        <w:rPr>
          <w:szCs w:val="24"/>
        </w:rPr>
        <w:t>1</w:t>
      </w:r>
      <w:r w:rsidRPr="003479A9">
        <w:rPr>
          <w:szCs w:val="24"/>
        </w:rPr>
        <w:t xml:space="preserve">, </w:t>
      </w:r>
      <w:r w:rsidRPr="003479A9" w:rsidR="007D56AC">
        <w:rPr>
          <w:szCs w:val="24"/>
        </w:rPr>
        <w:t>ktorý znie:</w:t>
      </w:r>
    </w:p>
    <w:p w:rsidR="00FF5A6D" w:rsidRPr="003479A9" w:rsidP="00B85C06">
      <w:pPr>
        <w:keepNext/>
        <w:widowControl/>
        <w:ind w:left="357" w:firstLine="777"/>
        <w:rPr>
          <w:szCs w:val="24"/>
        </w:rPr>
      </w:pPr>
      <w:r w:rsidRPr="003479A9">
        <w:rPr>
          <w:szCs w:val="24"/>
        </w:rPr>
        <w:t>„(1</w:t>
      </w:r>
      <w:r w:rsidRPr="003479A9" w:rsidR="008621AD">
        <w:rPr>
          <w:szCs w:val="24"/>
        </w:rPr>
        <w:t>1</w:t>
      </w:r>
      <w:r w:rsidRPr="003479A9">
        <w:rPr>
          <w:szCs w:val="24"/>
        </w:rPr>
        <w:t>) Osoba, ktorá bola odvolaná z funkcie poľovníckeho hospodára</w:t>
      </w:r>
      <w:r w:rsidRPr="003479A9" w:rsidR="00885CF4">
        <w:rPr>
          <w:szCs w:val="24"/>
        </w:rPr>
        <w:t xml:space="preserve"> </w:t>
      </w:r>
      <w:r w:rsidRPr="003479A9" w:rsidR="00A936E5">
        <w:rPr>
          <w:szCs w:val="24"/>
        </w:rPr>
        <w:t>podľa ods</w:t>
      </w:r>
      <w:r w:rsidRPr="003479A9" w:rsidR="00D204C5">
        <w:rPr>
          <w:szCs w:val="24"/>
        </w:rPr>
        <w:t>eku</w:t>
      </w:r>
      <w:r w:rsidRPr="003479A9" w:rsidR="00A936E5">
        <w:rPr>
          <w:szCs w:val="24"/>
        </w:rPr>
        <w:t xml:space="preserve"> </w:t>
      </w:r>
      <w:r w:rsidRPr="003479A9" w:rsidR="008621AD">
        <w:rPr>
          <w:szCs w:val="24"/>
        </w:rPr>
        <w:t>6 a</w:t>
      </w:r>
      <w:r w:rsidRPr="003479A9" w:rsidR="00927B86">
        <w:rPr>
          <w:szCs w:val="24"/>
        </w:rPr>
        <w:t>lebo</w:t>
      </w:r>
      <w:r w:rsidRPr="003479A9" w:rsidR="008621AD">
        <w:rPr>
          <w:szCs w:val="24"/>
        </w:rPr>
        <w:t xml:space="preserve"> </w:t>
      </w:r>
      <w:r w:rsidRPr="003479A9" w:rsidR="00A936E5">
        <w:rPr>
          <w:szCs w:val="24"/>
        </w:rPr>
        <w:t>7</w:t>
      </w:r>
      <w:r w:rsidRPr="003479A9" w:rsidR="00927B86">
        <w:rPr>
          <w:szCs w:val="24"/>
        </w:rPr>
        <w:t>,</w:t>
      </w:r>
      <w:r w:rsidRPr="003479A9" w:rsidR="00A936E5">
        <w:rPr>
          <w:szCs w:val="24"/>
        </w:rPr>
        <w:t xml:space="preserve"> </w:t>
      </w:r>
      <w:r w:rsidRPr="003479A9">
        <w:rPr>
          <w:szCs w:val="24"/>
        </w:rPr>
        <w:t xml:space="preserve">alebo </w:t>
      </w:r>
      <w:r w:rsidRPr="003479A9" w:rsidR="00A936E5">
        <w:rPr>
          <w:szCs w:val="24"/>
        </w:rPr>
        <w:t xml:space="preserve">jej funkcia zanikla podľa </w:t>
      </w:r>
      <w:r w:rsidRPr="003479A9" w:rsidR="00D204C5">
        <w:rPr>
          <w:szCs w:val="24"/>
        </w:rPr>
        <w:t>o</w:t>
      </w:r>
      <w:r w:rsidRPr="003479A9" w:rsidR="00A936E5">
        <w:rPr>
          <w:szCs w:val="24"/>
        </w:rPr>
        <w:t>ds</w:t>
      </w:r>
      <w:r w:rsidRPr="003479A9" w:rsidR="00D204C5">
        <w:rPr>
          <w:szCs w:val="24"/>
        </w:rPr>
        <w:t>eku</w:t>
      </w:r>
      <w:r w:rsidRPr="003479A9" w:rsidR="00A936E5">
        <w:rPr>
          <w:szCs w:val="24"/>
        </w:rPr>
        <w:t xml:space="preserve"> 8 okrem písm</w:t>
      </w:r>
      <w:r w:rsidRPr="003479A9" w:rsidR="000E7535">
        <w:rPr>
          <w:szCs w:val="24"/>
        </w:rPr>
        <w:t>ena</w:t>
      </w:r>
      <w:r w:rsidRPr="003479A9" w:rsidR="00A936E5">
        <w:rPr>
          <w:szCs w:val="24"/>
        </w:rPr>
        <w:t xml:space="preserve"> c)</w:t>
      </w:r>
      <w:r w:rsidRPr="003479A9">
        <w:rPr>
          <w:szCs w:val="24"/>
        </w:rPr>
        <w:t>,</w:t>
      </w:r>
      <w:r w:rsidRPr="003479A9" w:rsidR="00A936E5">
        <w:rPr>
          <w:szCs w:val="24"/>
        </w:rPr>
        <w:t xml:space="preserve"> </w:t>
      </w:r>
      <w:r w:rsidRPr="003479A9">
        <w:rPr>
          <w:szCs w:val="24"/>
        </w:rPr>
        <w:t>je po</w:t>
      </w:r>
      <w:r w:rsidRPr="003479A9">
        <w:rPr>
          <w:szCs w:val="24"/>
        </w:rPr>
        <w:t xml:space="preserve">vinná do </w:t>
      </w:r>
      <w:r w:rsidRPr="003479A9" w:rsidR="003D275D">
        <w:rPr>
          <w:szCs w:val="24"/>
        </w:rPr>
        <w:t>piat</w:t>
      </w:r>
      <w:r w:rsidRPr="003479A9">
        <w:rPr>
          <w:szCs w:val="24"/>
        </w:rPr>
        <w:t>ich dní od tejto skutočnosti odovzdať evidenciu uvedenú v odseku 9 písm. e) a nepoužité značky na označovanie</w:t>
      </w:r>
      <w:r w:rsidRPr="003479A9" w:rsidR="00885CF4">
        <w:rPr>
          <w:szCs w:val="24"/>
        </w:rPr>
        <w:t xml:space="preserve"> </w:t>
      </w:r>
      <w:r w:rsidRPr="003479A9">
        <w:rPr>
          <w:szCs w:val="24"/>
        </w:rPr>
        <w:t>raticovej zveri a veľkých šeliem</w:t>
      </w:r>
      <w:r w:rsidRPr="003479A9" w:rsidR="00885CF4">
        <w:rPr>
          <w:szCs w:val="24"/>
        </w:rPr>
        <w:t xml:space="preserve"> </w:t>
      </w:r>
      <w:r w:rsidRPr="003479A9">
        <w:rPr>
          <w:szCs w:val="24"/>
        </w:rPr>
        <w:t>užívateľovi poľovného revíru.“</w:t>
      </w:r>
      <w:r w:rsidRPr="003479A9" w:rsidR="00577128">
        <w:rPr>
          <w:szCs w:val="24"/>
        </w:rPr>
        <w:t>.</w:t>
      </w:r>
    </w:p>
    <w:p w:rsidR="00FF5A6D" w:rsidRPr="003479A9" w:rsidP="00B85C06">
      <w:pPr>
        <w:pStyle w:val="odsek1"/>
        <w:numPr>
          <w:ilvl w:val="0"/>
          <w:numId w:val="1"/>
        </w:numPr>
        <w:spacing w:before="240" w:after="240"/>
        <w:ind w:left="357" w:hanging="357"/>
      </w:pPr>
      <w:r w:rsidRPr="003479A9">
        <w:rPr>
          <w:szCs w:val="24"/>
        </w:rPr>
        <w:t>V § 20 ods. 2 písm. a) sa slovo ,,zveri“ nahrádza slovami</w:t>
      </w:r>
      <w:r w:rsidRPr="003479A9" w:rsidR="00557698">
        <w:rPr>
          <w:szCs w:val="24"/>
        </w:rPr>
        <w:t xml:space="preserve"> ,,</w:t>
      </w:r>
      <w:r w:rsidRPr="003479A9">
        <w:rPr>
          <w:szCs w:val="24"/>
        </w:rPr>
        <w:t>voľne žijúcich živočíchov</w:t>
      </w:r>
      <w:r w:rsidRPr="003479A9">
        <w:rPr>
          <w:szCs w:val="24"/>
          <w:vertAlign w:val="superscript"/>
        </w:rPr>
        <w:t>1</w:t>
      </w:r>
      <w:r w:rsidRPr="003479A9" w:rsidR="00E7273C">
        <w:rPr>
          <w:szCs w:val="24"/>
          <w:vertAlign w:val="superscript"/>
        </w:rPr>
        <w:t>3</w:t>
      </w:r>
      <w:r w:rsidRPr="003479A9">
        <w:rPr>
          <w:szCs w:val="24"/>
          <w:vertAlign w:val="superscript"/>
        </w:rPr>
        <w:t>a</w:t>
      </w:r>
      <w:r w:rsidRPr="003479A9">
        <w:rPr>
          <w:szCs w:val="24"/>
        </w:rPr>
        <w:t>)“.</w:t>
      </w:r>
    </w:p>
    <w:p w:rsidR="00FF5A6D" w:rsidRPr="003479A9" w:rsidP="00B85C06">
      <w:pPr>
        <w:keepNext/>
        <w:widowControl/>
        <w:spacing w:before="120" w:after="120"/>
        <w:ind w:left="357"/>
        <w:rPr>
          <w:szCs w:val="24"/>
        </w:rPr>
      </w:pPr>
      <w:r w:rsidRPr="003479A9">
        <w:rPr>
          <w:szCs w:val="24"/>
        </w:rPr>
        <w:t>Poznámk</w:t>
      </w:r>
      <w:r w:rsidRPr="003479A9" w:rsidR="007D56AC">
        <w:rPr>
          <w:szCs w:val="24"/>
        </w:rPr>
        <w:t>a pod čiarou k odkazu 1</w:t>
      </w:r>
      <w:r w:rsidRPr="003479A9" w:rsidR="00E7273C">
        <w:rPr>
          <w:szCs w:val="24"/>
        </w:rPr>
        <w:t>3</w:t>
      </w:r>
      <w:r w:rsidRPr="003479A9" w:rsidR="007D56AC">
        <w:rPr>
          <w:szCs w:val="24"/>
        </w:rPr>
        <w:t>a znie:</w:t>
      </w:r>
    </w:p>
    <w:p w:rsidR="00FF5A6D" w:rsidRPr="003479A9" w:rsidP="00B85C06">
      <w:pPr>
        <w:keepNext/>
        <w:widowControl/>
        <w:spacing w:before="120" w:after="120"/>
        <w:ind w:left="357"/>
        <w:rPr>
          <w:szCs w:val="24"/>
        </w:rPr>
      </w:pPr>
      <w:r w:rsidRPr="003479A9">
        <w:rPr>
          <w:szCs w:val="24"/>
        </w:rPr>
        <w:t>„</w:t>
      </w:r>
      <w:r w:rsidRPr="003479A9">
        <w:rPr>
          <w:szCs w:val="24"/>
          <w:vertAlign w:val="superscript"/>
        </w:rPr>
        <w:t>1</w:t>
      </w:r>
      <w:r w:rsidRPr="003479A9" w:rsidR="00E7273C">
        <w:rPr>
          <w:szCs w:val="24"/>
          <w:vertAlign w:val="superscript"/>
        </w:rPr>
        <w:t>3</w:t>
      </w:r>
      <w:r w:rsidRPr="003479A9">
        <w:rPr>
          <w:szCs w:val="24"/>
          <w:vertAlign w:val="superscript"/>
        </w:rPr>
        <w:t>a</w:t>
      </w:r>
      <w:r w:rsidRPr="003479A9">
        <w:rPr>
          <w:szCs w:val="24"/>
        </w:rPr>
        <w:t>) § 2 ods.</w:t>
      </w:r>
      <w:r w:rsidRPr="003479A9" w:rsidR="007D56AC">
        <w:rPr>
          <w:szCs w:val="24"/>
        </w:rPr>
        <w:t xml:space="preserve"> </w:t>
      </w:r>
      <w:r w:rsidRPr="003479A9">
        <w:rPr>
          <w:szCs w:val="24"/>
        </w:rPr>
        <w:t xml:space="preserve">2 písm. j) zákona </w:t>
      </w:r>
      <w:r w:rsidRPr="003479A9" w:rsidR="005839E8">
        <w:rPr>
          <w:szCs w:val="24"/>
        </w:rPr>
        <w:t xml:space="preserve">č. </w:t>
      </w:r>
      <w:r w:rsidRPr="003479A9">
        <w:rPr>
          <w:szCs w:val="24"/>
        </w:rPr>
        <w:t xml:space="preserve">543/2002 </w:t>
      </w:r>
      <w:r w:rsidRPr="003479A9" w:rsidR="00885CF4">
        <w:rPr>
          <w:szCs w:val="24"/>
        </w:rPr>
        <w:t>Z. z.</w:t>
      </w:r>
      <w:r w:rsidRPr="003479A9">
        <w:rPr>
          <w:szCs w:val="24"/>
        </w:rPr>
        <w:t>“.</w:t>
      </w:r>
    </w:p>
    <w:p w:rsidR="00FF5A6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20 ods.</w:t>
      </w:r>
      <w:r w:rsidRPr="003479A9" w:rsidR="007D56AC">
        <w:rPr>
          <w:szCs w:val="24"/>
        </w:rPr>
        <w:t xml:space="preserve"> </w:t>
      </w:r>
      <w:r w:rsidRPr="003479A9">
        <w:rPr>
          <w:szCs w:val="24"/>
        </w:rPr>
        <w:t>2 písm. c) sa za slovom ,,rev</w:t>
      </w:r>
      <w:r w:rsidRPr="003479A9" w:rsidR="00557698">
        <w:rPr>
          <w:szCs w:val="24"/>
        </w:rPr>
        <w:t>íru“ vypúšťa čiarka a slovo</w:t>
      </w:r>
      <w:r w:rsidRPr="003479A9" w:rsidR="00885CF4">
        <w:rPr>
          <w:szCs w:val="24"/>
        </w:rPr>
        <w:t xml:space="preserve"> </w:t>
      </w:r>
      <w:r w:rsidRPr="003479A9" w:rsidR="00557698">
        <w:rPr>
          <w:szCs w:val="24"/>
        </w:rPr>
        <w:t>,,</w:t>
      </w:r>
      <w:r w:rsidRPr="003479A9">
        <w:rPr>
          <w:szCs w:val="24"/>
        </w:rPr>
        <w:t>zvernice“.</w:t>
      </w:r>
    </w:p>
    <w:p w:rsidR="00FF5A6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</w:t>
      </w:r>
      <w:r w:rsidRPr="003479A9" w:rsidR="00557698">
        <w:rPr>
          <w:szCs w:val="24"/>
        </w:rPr>
        <w:t xml:space="preserve"> 21 ods. 1 písm. a) sa slová ,,</w:t>
      </w:r>
      <w:r w:rsidRPr="003479A9">
        <w:rPr>
          <w:szCs w:val="24"/>
        </w:rPr>
        <w:t>okrem</w:t>
      </w:r>
      <w:r w:rsidRPr="003479A9" w:rsidR="00885CF4">
        <w:rPr>
          <w:szCs w:val="24"/>
        </w:rPr>
        <w:t xml:space="preserve"> </w:t>
      </w:r>
      <w:r w:rsidRPr="003479A9">
        <w:rPr>
          <w:szCs w:val="24"/>
        </w:rPr>
        <w:t xml:space="preserve">zverníc (§ </w:t>
      </w:r>
      <w:r w:rsidRPr="003479A9" w:rsidR="00557698">
        <w:rPr>
          <w:szCs w:val="24"/>
        </w:rPr>
        <w:t>6)“ nah</w:t>
      </w:r>
      <w:r w:rsidRPr="003479A9" w:rsidR="00557698">
        <w:rPr>
          <w:szCs w:val="24"/>
        </w:rPr>
        <w:t>rádzajú slovami ,,</w:t>
      </w:r>
      <w:r w:rsidRPr="003479A9" w:rsidR="005F2AE2">
        <w:rPr>
          <w:szCs w:val="24"/>
        </w:rPr>
        <w:t>ako</w:t>
      </w:r>
      <w:r w:rsidRPr="003479A9">
        <w:rPr>
          <w:szCs w:val="24"/>
        </w:rPr>
        <w:t xml:space="preserve"> aj </w:t>
      </w:r>
      <w:r w:rsidRPr="003479A9" w:rsidR="005F2AE2">
        <w:rPr>
          <w:szCs w:val="24"/>
        </w:rPr>
        <w:t>jedince pochádzajúce z umelého oplodnenia</w:t>
      </w:r>
      <w:r w:rsidRPr="003479A9">
        <w:rPr>
          <w:szCs w:val="24"/>
        </w:rPr>
        <w:t>“.</w:t>
      </w:r>
    </w:p>
    <w:p w:rsidR="00FF5A6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 w:rsidR="00557698">
        <w:rPr>
          <w:szCs w:val="24"/>
        </w:rPr>
        <w:t>V § 21 ods.</w:t>
      </w:r>
      <w:r w:rsidRPr="003479A9" w:rsidR="007D56AC">
        <w:rPr>
          <w:szCs w:val="24"/>
        </w:rPr>
        <w:t xml:space="preserve"> </w:t>
      </w:r>
      <w:r w:rsidRPr="003479A9" w:rsidR="00557698">
        <w:rPr>
          <w:szCs w:val="24"/>
        </w:rPr>
        <w:t xml:space="preserve">1 písm. d) </w:t>
      </w:r>
      <w:r w:rsidRPr="003479A9">
        <w:rPr>
          <w:szCs w:val="24"/>
        </w:rPr>
        <w:t>sa za slovo ,,druh</w:t>
      </w:r>
      <w:r w:rsidRPr="003479A9">
        <w:rPr>
          <w:szCs w:val="24"/>
          <w:vertAlign w:val="superscript"/>
        </w:rPr>
        <w:t>16</w:t>
      </w:r>
      <w:r w:rsidRPr="003479A9">
        <w:rPr>
          <w:szCs w:val="24"/>
        </w:rPr>
        <w:t>)“ vkladajú slová „voľne žijúceho“.</w:t>
      </w:r>
    </w:p>
    <w:p w:rsidR="00864A5A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22 ods. 3 sa za slová „chovy zveri“ vkladajú slová „a držanie zveri“.</w:t>
      </w:r>
    </w:p>
    <w:p w:rsidR="00FF5A6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24 o</w:t>
      </w:r>
      <w:r w:rsidRPr="003479A9" w:rsidR="002506E8">
        <w:rPr>
          <w:szCs w:val="24"/>
        </w:rPr>
        <w:t xml:space="preserve">ds. 3 písm. </w:t>
      </w:r>
      <w:r w:rsidRPr="003479A9" w:rsidR="00277C79">
        <w:rPr>
          <w:szCs w:val="24"/>
        </w:rPr>
        <w:t>e</w:t>
      </w:r>
      <w:r w:rsidRPr="003479A9" w:rsidR="002506E8">
        <w:rPr>
          <w:szCs w:val="24"/>
        </w:rPr>
        <w:t>)</w:t>
      </w:r>
      <w:r w:rsidRPr="003479A9" w:rsidR="00885CF4">
        <w:rPr>
          <w:szCs w:val="24"/>
        </w:rPr>
        <w:t xml:space="preserve"> </w:t>
      </w:r>
      <w:r w:rsidRPr="003479A9" w:rsidR="002506E8">
        <w:rPr>
          <w:szCs w:val="24"/>
        </w:rPr>
        <w:t xml:space="preserve">sa </w:t>
      </w:r>
      <w:r w:rsidRPr="003479A9">
        <w:rPr>
          <w:szCs w:val="24"/>
        </w:rPr>
        <w:t>vypúšťajú slová ,,okrem zverníc (§ 6)“.</w:t>
      </w:r>
    </w:p>
    <w:p w:rsidR="00DC7713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24 sa odsek 3 dopĺňa písmenom l), ktoré znie:</w:t>
      </w:r>
    </w:p>
    <w:p w:rsidR="00DC7713" w:rsidRPr="003479A9" w:rsidP="00B85C06">
      <w:pPr>
        <w:keepNext/>
        <w:widowControl/>
        <w:spacing w:before="240" w:after="240"/>
        <w:ind w:left="357"/>
        <w:rPr>
          <w:szCs w:val="24"/>
        </w:rPr>
      </w:pPr>
      <w:r w:rsidRPr="003479A9">
        <w:rPr>
          <w:szCs w:val="24"/>
        </w:rPr>
        <w:t>„</w:t>
      </w:r>
      <w:r w:rsidRPr="003479A9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l) pohyb mačiek, okrem pohybu vo vzdialenosti </w:t>
      </w:r>
      <w:r w:rsidR="0058396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Pr="003479A9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200 m od najbližšej pozemnej stavby.“.</w:t>
      </w:r>
    </w:p>
    <w:p w:rsidR="00565B2F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 w:rsidR="00A719B7">
        <w:rPr>
          <w:szCs w:val="24"/>
        </w:rPr>
        <w:t>§ 24 sa dopĺňa odsek</w:t>
      </w:r>
      <w:r w:rsidRPr="003479A9" w:rsidR="00577128">
        <w:rPr>
          <w:szCs w:val="24"/>
        </w:rPr>
        <w:t>m</w:t>
      </w:r>
      <w:r w:rsidRPr="003479A9" w:rsidR="00DA6CD9">
        <w:rPr>
          <w:szCs w:val="24"/>
        </w:rPr>
        <w:t>i</w:t>
      </w:r>
      <w:r w:rsidRPr="003479A9" w:rsidR="00A719B7">
        <w:rPr>
          <w:szCs w:val="24"/>
        </w:rPr>
        <w:t xml:space="preserve"> 9</w:t>
      </w:r>
      <w:r w:rsidRPr="003479A9" w:rsidR="00DA6CD9">
        <w:rPr>
          <w:szCs w:val="24"/>
        </w:rPr>
        <w:t xml:space="preserve"> a 10</w:t>
      </w:r>
      <w:r w:rsidRPr="003479A9" w:rsidR="00A719B7">
        <w:rPr>
          <w:szCs w:val="24"/>
        </w:rPr>
        <w:t>, ktor</w:t>
      </w:r>
      <w:r w:rsidRPr="003479A9" w:rsidR="00DA6CD9">
        <w:rPr>
          <w:szCs w:val="24"/>
        </w:rPr>
        <w:t>é</w:t>
      </w:r>
      <w:r w:rsidRPr="003479A9" w:rsidR="00A719B7">
        <w:rPr>
          <w:szCs w:val="24"/>
        </w:rPr>
        <w:t xml:space="preserve"> zne</w:t>
      </w:r>
      <w:r w:rsidRPr="003479A9" w:rsidR="00DA6CD9">
        <w:rPr>
          <w:szCs w:val="24"/>
        </w:rPr>
        <w:t>jú</w:t>
      </w:r>
      <w:r w:rsidRPr="003479A9" w:rsidR="00A719B7">
        <w:rPr>
          <w:szCs w:val="24"/>
        </w:rPr>
        <w:t>:</w:t>
      </w:r>
    </w:p>
    <w:p w:rsidR="00DA6CD9" w:rsidRPr="003479A9" w:rsidP="00B85C06">
      <w:pPr>
        <w:keepNext/>
        <w:widowControl/>
        <w:tabs>
          <w:tab w:val="left" w:pos="1134"/>
        </w:tabs>
        <w:spacing w:before="120" w:after="120"/>
        <w:ind w:left="357" w:firstLine="567"/>
        <w:rPr>
          <w:szCs w:val="24"/>
        </w:rPr>
      </w:pPr>
      <w:r w:rsidRPr="003479A9" w:rsidR="00A719B7">
        <w:rPr>
          <w:szCs w:val="24"/>
        </w:rPr>
        <w:t xml:space="preserve">„(9) </w:t>
      </w:r>
      <w:r w:rsidRPr="003479A9" w:rsidR="00D925BF">
        <w:rPr>
          <w:szCs w:val="24"/>
        </w:rPr>
        <w:t xml:space="preserve">Obvodný lesný úrad </w:t>
      </w:r>
      <w:r w:rsidRPr="003479A9" w:rsidR="00A719B7">
        <w:rPr>
          <w:szCs w:val="24"/>
        </w:rPr>
        <w:t>môže po písomnom súhlase vlastníka poľovného pozemku a užívateľa poľovného revíru povoliť výnimku zo zákazu uvedeného v odseku 3 písm. k) aj osobám</w:t>
      </w:r>
      <w:r w:rsidRPr="003479A9" w:rsidR="00BF2F8F">
        <w:rPr>
          <w:szCs w:val="24"/>
        </w:rPr>
        <w:t xml:space="preserve">, </w:t>
      </w:r>
      <w:r w:rsidRPr="003479A9" w:rsidR="00BF2F8F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ktoré nie sú vlastníkmi ani užívateľmi poľovného revíru</w:t>
      </w:r>
      <w:r w:rsidRPr="003479A9" w:rsidR="00157EDB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, ak táto činnosť nie je zakázaná podľa osobitného predpisu</w:t>
      </w:r>
      <w:r w:rsidRPr="003479A9" w:rsidR="00A719B7">
        <w:rPr>
          <w:szCs w:val="24"/>
        </w:rPr>
        <w:t>.</w:t>
      </w:r>
      <w:r w:rsidRPr="003479A9" w:rsidR="00157EDB">
        <w:rPr>
          <w:szCs w:val="24"/>
          <w:vertAlign w:val="superscript"/>
        </w:rPr>
        <w:t>21</w:t>
      </w:r>
      <w:r w:rsidRPr="003479A9" w:rsidR="00157EDB">
        <w:rPr>
          <w:szCs w:val="24"/>
        </w:rPr>
        <w:t>)</w:t>
      </w:r>
      <w:r w:rsidRPr="003479A9" w:rsidR="00AE40A2">
        <w:rPr>
          <w:szCs w:val="24"/>
        </w:rPr>
        <w:t xml:space="preserve"> Odvolanie proti rozhodnutiu o povolení výnimky nemá odkladný účinok.</w:t>
      </w:r>
    </w:p>
    <w:p w:rsidR="00A719B7" w:rsidRPr="003479A9" w:rsidP="00B85C06">
      <w:pPr>
        <w:keepNext/>
        <w:widowControl/>
        <w:tabs>
          <w:tab w:val="left" w:pos="1134"/>
        </w:tabs>
        <w:spacing w:before="120" w:after="120"/>
        <w:ind w:left="357" w:firstLine="567"/>
        <w:rPr>
          <w:szCs w:val="24"/>
        </w:rPr>
      </w:pPr>
      <w:r w:rsidRPr="003479A9" w:rsidR="00DA6CD9">
        <w:rPr>
          <w:szCs w:val="24"/>
        </w:rPr>
        <w:t xml:space="preserve">(10) Obmedzenia a zákazy podľa odseku 3 </w:t>
      </w:r>
      <w:r w:rsidRPr="003479A9" w:rsidR="003E6038">
        <w:rPr>
          <w:szCs w:val="24"/>
        </w:rPr>
        <w:t xml:space="preserve">písm. f) a h) </w:t>
      </w:r>
      <w:r w:rsidRPr="003479A9" w:rsidR="00DA6CD9">
        <w:rPr>
          <w:szCs w:val="24"/>
        </w:rPr>
        <w:t xml:space="preserve">sa nevzťahujú na odchyt nájdenej zveri podľa § 63 ods. </w:t>
      </w:r>
      <w:r w:rsidRPr="003479A9" w:rsidR="003E6038">
        <w:rPr>
          <w:szCs w:val="24"/>
        </w:rPr>
        <w:t>3 a 5.</w:t>
      </w:r>
      <w:r w:rsidRPr="003479A9">
        <w:rPr>
          <w:szCs w:val="24"/>
        </w:rPr>
        <w:t>“</w:t>
      </w:r>
      <w:r w:rsidRPr="003479A9" w:rsidR="00577128">
        <w:rPr>
          <w:szCs w:val="24"/>
        </w:rPr>
        <w:t>.</w:t>
      </w:r>
    </w:p>
    <w:p w:rsidR="00FF5A6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 xml:space="preserve">§ 26 </w:t>
      </w:r>
      <w:r w:rsidRPr="003479A9" w:rsidR="000E7535">
        <w:rPr>
          <w:szCs w:val="24"/>
        </w:rPr>
        <w:t xml:space="preserve">sa </w:t>
      </w:r>
      <w:r w:rsidRPr="003479A9">
        <w:rPr>
          <w:szCs w:val="24"/>
        </w:rPr>
        <w:t>ods</w:t>
      </w:r>
      <w:r w:rsidRPr="003479A9" w:rsidR="000E7535">
        <w:rPr>
          <w:szCs w:val="24"/>
        </w:rPr>
        <w:t>ek</w:t>
      </w:r>
      <w:r w:rsidRPr="003479A9">
        <w:rPr>
          <w:szCs w:val="24"/>
        </w:rPr>
        <w:t xml:space="preserve"> 1 </w:t>
      </w:r>
      <w:r w:rsidRPr="003479A9" w:rsidR="001B5F4D">
        <w:rPr>
          <w:szCs w:val="24"/>
        </w:rPr>
        <w:t xml:space="preserve">dopĺňa </w:t>
      </w:r>
      <w:r w:rsidRPr="003479A9">
        <w:rPr>
          <w:szCs w:val="24"/>
        </w:rPr>
        <w:t>písmeno</w:t>
      </w:r>
      <w:r w:rsidRPr="003479A9" w:rsidR="001B5F4D">
        <w:rPr>
          <w:szCs w:val="24"/>
        </w:rPr>
        <w:t>m</w:t>
      </w:r>
      <w:r w:rsidRPr="003479A9">
        <w:rPr>
          <w:szCs w:val="24"/>
        </w:rPr>
        <w:t xml:space="preserve"> </w:t>
      </w:r>
      <w:r w:rsidRPr="003479A9" w:rsidR="001B5F4D">
        <w:rPr>
          <w:szCs w:val="24"/>
        </w:rPr>
        <w:t>p</w:t>
      </w:r>
      <w:r w:rsidRPr="003479A9">
        <w:rPr>
          <w:szCs w:val="24"/>
        </w:rPr>
        <w:t>)</w:t>
      </w:r>
      <w:r w:rsidRPr="003479A9" w:rsidR="001B5F4D">
        <w:rPr>
          <w:szCs w:val="24"/>
        </w:rPr>
        <w:t>, ktoré</w:t>
      </w:r>
      <w:r w:rsidRPr="003479A9" w:rsidR="00575261">
        <w:rPr>
          <w:szCs w:val="24"/>
        </w:rPr>
        <w:t xml:space="preserve"> znie:</w:t>
      </w:r>
    </w:p>
    <w:p w:rsidR="00386FFF" w:rsidRPr="003479A9" w:rsidP="00B85C06">
      <w:pPr>
        <w:keepNext/>
        <w:widowControl/>
        <w:ind w:left="709" w:hanging="352"/>
        <w:rPr>
          <w:szCs w:val="24"/>
        </w:rPr>
      </w:pPr>
      <w:r w:rsidRPr="003479A9" w:rsidR="00575261">
        <w:rPr>
          <w:szCs w:val="24"/>
        </w:rPr>
        <w:t>,,</w:t>
      </w:r>
      <w:r w:rsidRPr="003479A9" w:rsidR="001B5F4D">
        <w:rPr>
          <w:szCs w:val="24"/>
        </w:rPr>
        <w:t>p</w:t>
      </w:r>
      <w:r w:rsidRPr="003479A9" w:rsidR="00575261">
        <w:rPr>
          <w:szCs w:val="24"/>
        </w:rPr>
        <w:t xml:space="preserve">) viesť aktuálny </w:t>
      </w:r>
      <w:r w:rsidRPr="003479A9" w:rsidR="00ED4C69">
        <w:rPr>
          <w:szCs w:val="24"/>
        </w:rPr>
        <w:t>prehľad</w:t>
      </w:r>
      <w:r w:rsidRPr="003479A9" w:rsidR="00575261">
        <w:rPr>
          <w:szCs w:val="24"/>
        </w:rPr>
        <w:t xml:space="preserve"> poľovníckych zariadení na mape poľovného revíru</w:t>
      </w:r>
      <w:r w:rsidRPr="003479A9" w:rsidR="006E65A6">
        <w:rPr>
          <w:szCs w:val="24"/>
        </w:rPr>
        <w:t>.</w:t>
      </w:r>
      <w:r w:rsidRPr="003479A9" w:rsidR="00575261">
        <w:rPr>
          <w:szCs w:val="24"/>
        </w:rPr>
        <w:t>“</w:t>
      </w:r>
      <w:r w:rsidRPr="003479A9" w:rsidR="00581078">
        <w:rPr>
          <w:szCs w:val="24"/>
        </w:rPr>
        <w:t>.</w:t>
      </w:r>
    </w:p>
    <w:p w:rsidR="000B20D9" w:rsidRPr="003479A9" w:rsidP="00B85C06">
      <w:pPr>
        <w:pStyle w:val="odsek1"/>
        <w:numPr>
          <w:ilvl w:val="0"/>
          <w:numId w:val="1"/>
        </w:numPr>
        <w:spacing w:before="240" w:after="240"/>
        <w:ind w:left="357" w:hanging="357"/>
      </w:pPr>
      <w:r w:rsidRPr="003479A9">
        <w:t>V § 32 ods. 1 písm. a) sa za slovo „organizáciou“ vkladajú slová „poskytujúcou všeobecne prospešné služby podľa osobitného predpisu</w:t>
      </w:r>
      <w:r w:rsidRPr="003479A9">
        <w:rPr>
          <w:vertAlign w:val="superscript"/>
        </w:rPr>
        <w:t>25a</w:t>
      </w:r>
      <w:r w:rsidRPr="003479A9">
        <w:t>)“.</w:t>
      </w:r>
    </w:p>
    <w:p w:rsidR="000B20D9" w:rsidRPr="003479A9" w:rsidP="00B85C06">
      <w:pPr>
        <w:pStyle w:val="odsek1"/>
        <w:numPr>
          <w:ilvl w:val="0"/>
          <w:numId w:val="0"/>
        </w:numPr>
        <w:spacing w:before="120" w:after="120"/>
        <w:ind w:left="357"/>
        <w:rPr>
          <w:szCs w:val="24"/>
        </w:rPr>
      </w:pPr>
      <w:r w:rsidRPr="003479A9">
        <w:rPr>
          <w:szCs w:val="24"/>
        </w:rPr>
        <w:t>Poznámka pod čiarou odkazu 25a znie:</w:t>
      </w:r>
    </w:p>
    <w:p w:rsidR="000B20D9" w:rsidRPr="003479A9" w:rsidP="00B85C06">
      <w:pPr>
        <w:pStyle w:val="odsek1"/>
        <w:numPr>
          <w:ilvl w:val="0"/>
          <w:numId w:val="0"/>
        </w:numPr>
        <w:spacing w:before="120" w:after="120"/>
        <w:ind w:left="993" w:hanging="636"/>
      </w:pPr>
      <w:r w:rsidRPr="003479A9">
        <w:rPr>
          <w:szCs w:val="24"/>
        </w:rPr>
        <w:t>„</w:t>
      </w:r>
      <w:r w:rsidRPr="003479A9">
        <w:rPr>
          <w:szCs w:val="24"/>
          <w:vertAlign w:val="superscript"/>
        </w:rPr>
        <w:t>25a</w:t>
      </w:r>
      <w:r w:rsidRPr="003479A9">
        <w:rPr>
          <w:szCs w:val="24"/>
        </w:rPr>
        <w:t xml:space="preserve">) </w:t>
      </w:r>
      <w:r w:rsidRPr="003479A9" w:rsidR="00AA0E89">
        <w:rPr>
          <w:szCs w:val="24"/>
        </w:rPr>
        <w:t>§ 50 ods. 4 písm. d) zákona č. 595/2003 Z. z. o dani z príjmu v znení neskorších predpisov.“.</w:t>
      </w:r>
    </w:p>
    <w:p w:rsidR="00387B5C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32 ods. 2 sa na konci vkladá čiarka a</w:t>
      </w:r>
      <w:r w:rsidRPr="003479A9" w:rsidR="00AA34E5">
        <w:rPr>
          <w:szCs w:val="24"/>
        </w:rPr>
        <w:t xml:space="preserve"> tieto </w:t>
      </w:r>
      <w:r w:rsidRPr="003479A9">
        <w:rPr>
          <w:szCs w:val="24"/>
        </w:rPr>
        <w:t>slová „ktoré majú právn</w:t>
      </w:r>
      <w:r w:rsidRPr="003479A9" w:rsidR="00D925BF">
        <w:rPr>
          <w:szCs w:val="24"/>
        </w:rPr>
        <w:t>u subjektivitu</w:t>
      </w:r>
      <w:r w:rsidRPr="003479A9">
        <w:rPr>
          <w:szCs w:val="24"/>
        </w:rPr>
        <w:t xml:space="preserve"> </w:t>
      </w:r>
      <w:r w:rsidRPr="003479A9" w:rsidR="001C06E6">
        <w:rPr>
          <w:szCs w:val="24"/>
        </w:rPr>
        <w:t>v</w:t>
      </w:r>
      <w:r w:rsidRPr="003479A9" w:rsidR="00D925BF">
        <w:rPr>
          <w:szCs w:val="24"/>
        </w:rPr>
        <w:t> </w:t>
      </w:r>
      <w:r w:rsidRPr="003479A9" w:rsidR="001C06E6">
        <w:rPr>
          <w:szCs w:val="24"/>
        </w:rPr>
        <w:t>rozsahu</w:t>
      </w:r>
      <w:r w:rsidRPr="003479A9" w:rsidR="00D925BF">
        <w:rPr>
          <w:szCs w:val="24"/>
        </w:rPr>
        <w:t xml:space="preserve"> určenom v stanovách </w:t>
      </w:r>
      <w:r w:rsidRPr="003479A9">
        <w:rPr>
          <w:szCs w:val="24"/>
        </w:rPr>
        <w:t>poľovníck</w:t>
      </w:r>
      <w:r w:rsidRPr="003479A9" w:rsidR="00D925BF">
        <w:rPr>
          <w:szCs w:val="24"/>
        </w:rPr>
        <w:t>ej</w:t>
      </w:r>
      <w:r w:rsidRPr="003479A9">
        <w:rPr>
          <w:szCs w:val="24"/>
        </w:rPr>
        <w:t xml:space="preserve"> organizáci</w:t>
      </w:r>
      <w:r w:rsidRPr="003479A9" w:rsidR="00AA34E5">
        <w:rPr>
          <w:szCs w:val="24"/>
        </w:rPr>
        <w:t>e</w:t>
      </w:r>
      <w:r w:rsidRPr="003479A9">
        <w:rPr>
          <w:szCs w:val="24"/>
        </w:rPr>
        <w:t>“.</w:t>
      </w:r>
    </w:p>
    <w:p w:rsidR="00FF5A6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33 ods. 2 písm. h) sa slovo ,</w:t>
      </w:r>
      <w:r w:rsidRPr="003479A9" w:rsidR="004B5A28">
        <w:rPr>
          <w:szCs w:val="24"/>
        </w:rPr>
        <w:t>,jednotkách“ nahrádza slovom ,,zložkách“.</w:t>
      </w:r>
    </w:p>
    <w:p w:rsidR="00FF5A6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 xml:space="preserve">V § 34 ods. 1 </w:t>
      </w:r>
      <w:r w:rsidRPr="003479A9" w:rsidR="002B7282">
        <w:rPr>
          <w:szCs w:val="24"/>
        </w:rPr>
        <w:t>sa za slovo „register“ vkladajú slová „poľovníckych organizácií (ďalej len „centrálny register“)“.</w:t>
      </w:r>
    </w:p>
    <w:p w:rsidR="00FF5A6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 xml:space="preserve">§ 34 </w:t>
      </w:r>
      <w:r w:rsidRPr="003479A9" w:rsidR="000E7535">
        <w:rPr>
          <w:szCs w:val="24"/>
        </w:rPr>
        <w:t xml:space="preserve">sa </w:t>
      </w:r>
      <w:r w:rsidRPr="003479A9">
        <w:rPr>
          <w:szCs w:val="24"/>
        </w:rPr>
        <w:t>ods</w:t>
      </w:r>
      <w:r w:rsidRPr="003479A9" w:rsidR="000E7535">
        <w:rPr>
          <w:szCs w:val="24"/>
        </w:rPr>
        <w:t>ek 1</w:t>
      </w:r>
      <w:r w:rsidRPr="003479A9">
        <w:rPr>
          <w:szCs w:val="24"/>
        </w:rPr>
        <w:t xml:space="preserve"> dopĺňa písmenami f) a g), ktoré znejú:</w:t>
      </w:r>
    </w:p>
    <w:p w:rsidR="00FF5A6D" w:rsidRPr="003479A9" w:rsidP="00823CD2">
      <w:pPr>
        <w:keepNext/>
        <w:widowControl/>
        <w:ind w:left="714" w:hanging="357"/>
        <w:rPr>
          <w:szCs w:val="24"/>
        </w:rPr>
      </w:pPr>
      <w:r w:rsidRPr="003479A9">
        <w:rPr>
          <w:szCs w:val="24"/>
        </w:rPr>
        <w:t>„f) údaje o organizačných zložkách poľovníckych organizáci</w:t>
      </w:r>
      <w:r w:rsidRPr="003479A9" w:rsidR="00414CA6">
        <w:rPr>
          <w:szCs w:val="24"/>
        </w:rPr>
        <w:t>í</w:t>
      </w:r>
      <w:r w:rsidRPr="003479A9" w:rsidR="00562753">
        <w:rPr>
          <w:szCs w:val="24"/>
        </w:rPr>
        <w:t>, ktoré majú právnu subjektivitu</w:t>
      </w:r>
      <w:r w:rsidRPr="003479A9" w:rsidR="005839E8">
        <w:rPr>
          <w:szCs w:val="24"/>
        </w:rPr>
        <w:t>:</w:t>
      </w:r>
    </w:p>
    <w:p w:rsidR="00FF5A6D" w:rsidRPr="003479A9" w:rsidP="00B85C06">
      <w:pPr>
        <w:keepNext/>
        <w:widowControl/>
        <w:numPr>
          <w:ilvl w:val="1"/>
          <w:numId w:val="2"/>
        </w:numPr>
        <w:spacing w:before="0" w:after="0"/>
        <w:ind w:left="993"/>
        <w:rPr>
          <w:szCs w:val="24"/>
        </w:rPr>
      </w:pPr>
      <w:r w:rsidRPr="003479A9">
        <w:rPr>
          <w:szCs w:val="24"/>
        </w:rPr>
        <w:t>názov,</w:t>
      </w:r>
    </w:p>
    <w:p w:rsidR="00FF5A6D" w:rsidRPr="003479A9" w:rsidP="00B85C06">
      <w:pPr>
        <w:keepNext/>
        <w:widowControl/>
        <w:numPr>
          <w:ilvl w:val="1"/>
          <w:numId w:val="2"/>
        </w:numPr>
        <w:spacing w:before="0" w:after="0"/>
        <w:ind w:left="993"/>
        <w:rPr>
          <w:szCs w:val="24"/>
        </w:rPr>
      </w:pPr>
      <w:r w:rsidRPr="003479A9">
        <w:rPr>
          <w:szCs w:val="24"/>
        </w:rPr>
        <w:t>sídlo,</w:t>
      </w:r>
    </w:p>
    <w:p w:rsidR="00FF5A6D" w:rsidRPr="003479A9" w:rsidP="00B85C06">
      <w:pPr>
        <w:keepNext/>
        <w:widowControl/>
        <w:numPr>
          <w:ilvl w:val="1"/>
          <w:numId w:val="2"/>
        </w:numPr>
        <w:spacing w:before="0" w:after="0"/>
        <w:ind w:left="993"/>
        <w:rPr>
          <w:szCs w:val="24"/>
        </w:rPr>
      </w:pPr>
      <w:r w:rsidRPr="003479A9">
        <w:rPr>
          <w:szCs w:val="24"/>
        </w:rPr>
        <w:t>štatutárn</w:t>
      </w:r>
      <w:r w:rsidRPr="003479A9" w:rsidR="00A100DE">
        <w:rPr>
          <w:szCs w:val="24"/>
        </w:rPr>
        <w:t>y</w:t>
      </w:r>
      <w:r w:rsidRPr="003479A9">
        <w:rPr>
          <w:szCs w:val="24"/>
        </w:rPr>
        <w:t xml:space="preserve"> zástupc</w:t>
      </w:r>
      <w:r w:rsidRPr="003479A9" w:rsidR="00A100DE">
        <w:rPr>
          <w:szCs w:val="24"/>
        </w:rPr>
        <w:t>a</w:t>
      </w:r>
      <w:r w:rsidRPr="003479A9">
        <w:rPr>
          <w:szCs w:val="24"/>
        </w:rPr>
        <w:t>, meno, priezvisko, rodné číslo,</w:t>
      </w:r>
      <w:r w:rsidRPr="003479A9" w:rsidR="00885CF4">
        <w:rPr>
          <w:szCs w:val="24"/>
        </w:rPr>
        <w:t xml:space="preserve"> </w:t>
      </w:r>
      <w:r w:rsidRPr="003479A9">
        <w:rPr>
          <w:szCs w:val="24"/>
        </w:rPr>
        <w:t>adresa trvalého pobytu a kontaktné údaje,</w:t>
      </w:r>
    </w:p>
    <w:p w:rsidR="00FF5A6D" w:rsidRPr="003479A9" w:rsidP="00B85C06">
      <w:pPr>
        <w:keepNext/>
        <w:widowControl/>
        <w:numPr>
          <w:ilvl w:val="1"/>
          <w:numId w:val="2"/>
        </w:numPr>
        <w:spacing w:before="0" w:after="0"/>
        <w:ind w:left="993"/>
        <w:rPr>
          <w:szCs w:val="24"/>
        </w:rPr>
      </w:pPr>
      <w:r w:rsidRPr="003479A9">
        <w:rPr>
          <w:szCs w:val="24"/>
        </w:rPr>
        <w:t>dátum vzniku,</w:t>
      </w:r>
    </w:p>
    <w:p w:rsidR="002B7282" w:rsidRPr="003479A9" w:rsidP="00B85C06">
      <w:pPr>
        <w:keepNext/>
        <w:widowControl/>
        <w:numPr>
          <w:ilvl w:val="1"/>
          <w:numId w:val="2"/>
        </w:numPr>
        <w:spacing w:before="0" w:after="0"/>
        <w:ind w:left="993"/>
        <w:rPr>
          <w:szCs w:val="24"/>
        </w:rPr>
      </w:pPr>
      <w:r w:rsidRPr="003479A9" w:rsidR="005A6B4C">
        <w:rPr>
          <w:szCs w:val="24"/>
        </w:rPr>
        <w:t>identifikátor, ktorým je</w:t>
      </w:r>
      <w:r w:rsidRPr="003479A9">
        <w:rPr>
          <w:szCs w:val="24"/>
        </w:rPr>
        <w:t xml:space="preserve"> číslo pozostávajúce z identifikačného čísla </w:t>
      </w:r>
      <w:r w:rsidRPr="003479A9" w:rsidR="005A6B4C">
        <w:rPr>
          <w:szCs w:val="24"/>
        </w:rPr>
        <w:t>poľovníckej organizácie lomeno poradové číslo pridelené poľovníckou organizáciou,</w:t>
      </w:r>
    </w:p>
    <w:p w:rsidR="00FF5A6D" w:rsidRPr="003479A9" w:rsidP="00B85C06">
      <w:pPr>
        <w:keepNext/>
        <w:widowControl/>
        <w:ind w:left="357"/>
        <w:rPr>
          <w:szCs w:val="24"/>
        </w:rPr>
      </w:pPr>
      <w:r w:rsidRPr="003479A9">
        <w:rPr>
          <w:szCs w:val="24"/>
        </w:rPr>
        <w:t>g) dátum vzniku poľovníckej organizácie.“.</w:t>
      </w:r>
    </w:p>
    <w:p w:rsidR="00FF5A6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 xml:space="preserve">V § 35 ods. 2 sa </w:t>
      </w:r>
      <w:r w:rsidRPr="003479A9" w:rsidR="006C05CC">
        <w:rPr>
          <w:szCs w:val="24"/>
        </w:rPr>
        <w:t xml:space="preserve">na konci pripájajú </w:t>
      </w:r>
      <w:r w:rsidRPr="003479A9" w:rsidR="000E7535">
        <w:rPr>
          <w:szCs w:val="24"/>
        </w:rPr>
        <w:t xml:space="preserve">tieto </w:t>
      </w:r>
      <w:r w:rsidRPr="003479A9">
        <w:rPr>
          <w:szCs w:val="24"/>
        </w:rPr>
        <w:t>slov</w:t>
      </w:r>
      <w:r w:rsidRPr="003479A9" w:rsidR="006C05CC">
        <w:rPr>
          <w:szCs w:val="24"/>
        </w:rPr>
        <w:t>á</w:t>
      </w:r>
      <w:r w:rsidRPr="003479A9">
        <w:rPr>
          <w:szCs w:val="24"/>
        </w:rPr>
        <w:t xml:space="preserve"> ,,alebo prípravnému výboru“.</w:t>
      </w:r>
    </w:p>
    <w:p w:rsidR="00FF5A6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35 ods. 3 sa slová</w:t>
      </w:r>
      <w:r w:rsidRPr="003479A9" w:rsidR="004B5A28">
        <w:rPr>
          <w:szCs w:val="24"/>
        </w:rPr>
        <w:t xml:space="preserve"> „</w:t>
      </w:r>
      <w:r w:rsidRPr="003479A9">
        <w:rPr>
          <w:szCs w:val="24"/>
        </w:rPr>
        <w:t xml:space="preserve">splnomocnencovi prípravného výboru“ </w:t>
      </w:r>
      <w:r w:rsidRPr="003479A9" w:rsidR="00D57189">
        <w:rPr>
          <w:szCs w:val="24"/>
        </w:rPr>
        <w:t>vypúšťajú</w:t>
      </w:r>
      <w:r w:rsidRPr="003479A9">
        <w:rPr>
          <w:szCs w:val="24"/>
        </w:rPr>
        <w:t xml:space="preserve"> a za slovo „</w:t>
      </w:r>
      <w:r w:rsidRPr="003479A9" w:rsidR="008D0B01">
        <w:rPr>
          <w:szCs w:val="24"/>
        </w:rPr>
        <w:t>výboru</w:t>
      </w:r>
      <w:r w:rsidRPr="003479A9">
        <w:rPr>
          <w:szCs w:val="24"/>
        </w:rPr>
        <w:t>“ sa vklad</w:t>
      </w:r>
      <w:r w:rsidRPr="003479A9" w:rsidR="008D0B01">
        <w:rPr>
          <w:szCs w:val="24"/>
        </w:rPr>
        <w:t>ajú</w:t>
      </w:r>
      <w:r w:rsidRPr="003479A9">
        <w:rPr>
          <w:szCs w:val="24"/>
        </w:rPr>
        <w:t xml:space="preserve"> slov</w:t>
      </w:r>
      <w:r w:rsidRPr="003479A9" w:rsidR="008D0B01">
        <w:rPr>
          <w:szCs w:val="24"/>
        </w:rPr>
        <w:t>á</w:t>
      </w:r>
      <w:r w:rsidRPr="003479A9">
        <w:rPr>
          <w:szCs w:val="24"/>
        </w:rPr>
        <w:t xml:space="preserve"> „alebo</w:t>
      </w:r>
      <w:r w:rsidRPr="003479A9" w:rsidR="008D0B01">
        <w:rPr>
          <w:szCs w:val="24"/>
        </w:rPr>
        <w:t xml:space="preserve"> prípravného výboru</w:t>
      </w:r>
      <w:r w:rsidRPr="003479A9">
        <w:rPr>
          <w:szCs w:val="24"/>
        </w:rPr>
        <w:t>“.</w:t>
      </w:r>
    </w:p>
    <w:p w:rsidR="00FF5A6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 w:rsidR="004B5A28">
        <w:rPr>
          <w:szCs w:val="24"/>
        </w:rPr>
        <w:t>V § 36 ods. 1 sa za slovo ,,</w:t>
      </w:r>
      <w:r w:rsidRPr="003479A9">
        <w:rPr>
          <w:szCs w:val="24"/>
        </w:rPr>
        <w:t>splnomocnencovi“ vkladajú slová ,,</w:t>
      </w:r>
      <w:r w:rsidRPr="003479A9" w:rsidR="00DC7DA1">
        <w:rPr>
          <w:szCs w:val="24"/>
        </w:rPr>
        <w:t xml:space="preserve">prípravného výboru </w:t>
      </w:r>
      <w:r w:rsidRPr="003479A9">
        <w:rPr>
          <w:szCs w:val="24"/>
        </w:rPr>
        <w:t>a</w:t>
      </w:r>
      <w:r w:rsidRPr="003479A9" w:rsidR="008D0B01">
        <w:rPr>
          <w:szCs w:val="24"/>
        </w:rPr>
        <w:t>lebo</w:t>
      </w:r>
      <w:r w:rsidRPr="003479A9">
        <w:rPr>
          <w:szCs w:val="24"/>
        </w:rPr>
        <w:t xml:space="preserve"> prípravnému výboru“.</w:t>
      </w:r>
    </w:p>
    <w:p w:rsidR="00D2327A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V § 38 ods. 4 sa slovo „jednotke“ nahrádza slovom „zložke“.</w:t>
      </w:r>
    </w:p>
    <w:p w:rsidR="00FF5A6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 § 40 sa za slovo ,,úrad“ vklad</w:t>
      </w:r>
      <w:r w:rsidRPr="003479A9" w:rsidR="006C05CC">
        <w:rPr>
          <w:szCs w:val="24"/>
        </w:rPr>
        <w:t>ajú slová</w:t>
      </w:r>
      <w:r w:rsidRPr="003479A9" w:rsidR="008621AD">
        <w:rPr>
          <w:szCs w:val="24"/>
        </w:rPr>
        <w:t xml:space="preserve"> </w:t>
      </w:r>
      <w:r w:rsidRPr="003479A9">
        <w:rPr>
          <w:szCs w:val="24"/>
        </w:rPr>
        <w:t>,,ministerstvu a“</w:t>
      </w:r>
      <w:r w:rsidRPr="003479A9" w:rsidR="004B5A28">
        <w:rPr>
          <w:szCs w:val="24"/>
        </w:rPr>
        <w:t>.</w:t>
      </w:r>
    </w:p>
    <w:p w:rsidR="000D4CAD" w:rsidP="00B85C06">
      <w:pPr>
        <w:pStyle w:val="odsek1"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>
        <w:rPr>
          <w:szCs w:val="24"/>
        </w:rPr>
        <w:t>V § 45 ods. 2 písm. d) sa vypúšťajú slová „a ďalších jej členov“.</w:t>
      </w:r>
    </w:p>
    <w:p w:rsidR="00220920" w:rsidP="00B85C06">
      <w:pPr>
        <w:pStyle w:val="odsek1"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="00B46095">
        <w:rPr>
          <w:szCs w:val="24"/>
        </w:rPr>
        <w:t xml:space="preserve">V § 51 ods. 3 </w:t>
      </w:r>
      <w:r>
        <w:rPr>
          <w:szCs w:val="24"/>
        </w:rPr>
        <w:t>písmeno a) znie</w:t>
      </w:r>
    </w:p>
    <w:p w:rsidR="00B46095" w:rsidP="006D711F">
      <w:pPr>
        <w:pStyle w:val="odsek1"/>
        <w:numPr>
          <w:ilvl w:val="0"/>
          <w:numId w:val="0"/>
        </w:numPr>
        <w:spacing w:before="240" w:after="240"/>
        <w:ind w:left="714" w:hanging="357"/>
        <w:rPr>
          <w:szCs w:val="24"/>
        </w:rPr>
      </w:pPr>
      <w:r w:rsidR="00220920">
        <w:rPr>
          <w:szCs w:val="24"/>
        </w:rPr>
        <w:t xml:space="preserve">„a) </w:t>
      </w:r>
      <w:r>
        <w:rPr>
          <w:szCs w:val="24"/>
        </w:rPr>
        <w:t>na týždeň, mesiac, jeden</w:t>
      </w:r>
      <w:r w:rsidR="00220920">
        <w:rPr>
          <w:szCs w:val="24"/>
        </w:rPr>
        <w:t xml:space="preserve"> alebo päť rokov pre občana Slovenskej republiky a cudzinca,</w:t>
      </w:r>
      <w:r>
        <w:rPr>
          <w:szCs w:val="24"/>
        </w:rPr>
        <w:t>“.</w:t>
      </w:r>
    </w:p>
    <w:p w:rsidR="006D711F" w:rsidP="00B85C06">
      <w:pPr>
        <w:pStyle w:val="odsek1"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>
        <w:rPr>
          <w:szCs w:val="24"/>
        </w:rPr>
        <w:t>V § 53 ods. 3 sa vypúšťa písmeno c).</w:t>
      </w:r>
    </w:p>
    <w:p w:rsidR="007F59DF" w:rsidRPr="003479A9" w:rsidP="00B85C06">
      <w:pPr>
        <w:pStyle w:val="odsek1"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53 ods</w:t>
      </w:r>
      <w:r w:rsidRPr="003479A9" w:rsidR="006C05CC">
        <w:rPr>
          <w:szCs w:val="24"/>
        </w:rPr>
        <w:t>.</w:t>
      </w:r>
      <w:r w:rsidRPr="003479A9">
        <w:rPr>
          <w:szCs w:val="24"/>
        </w:rPr>
        <w:t xml:space="preserve"> 6 sa </w:t>
      </w:r>
      <w:r w:rsidRPr="003479A9" w:rsidR="006C05CC">
        <w:rPr>
          <w:szCs w:val="24"/>
        </w:rPr>
        <w:t>na konci pripája</w:t>
      </w:r>
      <w:r w:rsidRPr="003479A9">
        <w:rPr>
          <w:szCs w:val="24"/>
        </w:rPr>
        <w:t xml:space="preserve"> veta „Pri love husí a kačíc na ťahu podľa § 55 ods. 9 nemusí užívateľ poľovného revíru vyda</w:t>
      </w:r>
      <w:r w:rsidRPr="003479A9" w:rsidR="00D57189">
        <w:rPr>
          <w:szCs w:val="24"/>
        </w:rPr>
        <w:t>ť</w:t>
      </w:r>
      <w:r w:rsidRPr="003479A9">
        <w:rPr>
          <w:szCs w:val="24"/>
        </w:rPr>
        <w:t xml:space="preserve"> povolenie na lov poľovníckemu hosťovi, ktorý vykonáva lov za prítomnosti člena poľovníckej organizácie</w:t>
      </w:r>
      <w:r w:rsidRPr="003479A9" w:rsidR="00D57189">
        <w:rPr>
          <w:szCs w:val="24"/>
        </w:rPr>
        <w:t>, ktorá poľovný revír užíva</w:t>
      </w:r>
      <w:r w:rsidRPr="003479A9">
        <w:rPr>
          <w:szCs w:val="24"/>
        </w:rPr>
        <w:t xml:space="preserve"> alebo zamestnanca užívateľa poľovného revíru.“.</w:t>
      </w:r>
    </w:p>
    <w:p w:rsidR="00EE47B6" w:rsidRPr="003479A9" w:rsidP="00B85C06">
      <w:pPr>
        <w:pStyle w:val="odsek1"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§ 58 sa dopĺňa odsekom 5, ktorý znie:</w:t>
      </w:r>
    </w:p>
    <w:p w:rsidR="00EE47B6" w:rsidRPr="003479A9" w:rsidP="00B85C06">
      <w:pPr>
        <w:pStyle w:val="odsek1"/>
        <w:numPr>
          <w:ilvl w:val="0"/>
          <w:numId w:val="0"/>
        </w:numPr>
        <w:spacing w:before="240" w:after="240"/>
        <w:ind w:left="357" w:firstLine="567"/>
        <w:rPr>
          <w:szCs w:val="24"/>
        </w:rPr>
      </w:pPr>
      <w:r w:rsidRPr="003479A9">
        <w:rPr>
          <w:szCs w:val="24"/>
        </w:rPr>
        <w:t xml:space="preserve">„(5) </w:t>
      </w:r>
      <w:r w:rsidRPr="003479A9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Na spoločnej poľovačke možno podľa pokynov vedúceho spoločnej poľovačky loviť netrofejovú zver podľa plánu chovu a lovu a zver, ktorá nepodlieha poľovníckemu plánovaniu.“.</w:t>
      </w:r>
    </w:p>
    <w:p w:rsidR="002B3CF7" w:rsidRPr="003479A9" w:rsidP="00B85C06">
      <w:pPr>
        <w:keepNext/>
        <w:widowControl/>
        <w:numPr>
          <w:ilvl w:val="0"/>
          <w:numId w:val="1"/>
        </w:numPr>
        <w:tabs>
          <w:tab w:val="left" w:pos="426"/>
        </w:tabs>
        <w:spacing w:before="240" w:after="240"/>
        <w:ind w:left="284" w:hanging="284"/>
        <w:rPr>
          <w:szCs w:val="24"/>
        </w:rPr>
      </w:pPr>
      <w:r w:rsidR="0081494D">
        <w:rPr>
          <w:szCs w:val="24"/>
        </w:rPr>
        <w:br w:type="page"/>
      </w:r>
      <w:r w:rsidRPr="003479A9">
        <w:rPr>
          <w:szCs w:val="24"/>
        </w:rPr>
        <w:t>Za § 60 sa vkladá § 60a, ktorý vrátane nadpisu znie:</w:t>
      </w:r>
    </w:p>
    <w:p w:rsidR="002B3CF7" w:rsidRPr="003479A9" w:rsidP="00B85C06">
      <w:pPr>
        <w:pStyle w:val="Heading1"/>
        <w:keepLines/>
      </w:pPr>
      <w:r w:rsidRPr="003479A9">
        <w:t>§ 60a</w:t>
      </w:r>
    </w:p>
    <w:p w:rsidR="002B3CF7" w:rsidRPr="003479A9" w:rsidP="00B85C06">
      <w:pPr>
        <w:pStyle w:val="Heading1"/>
        <w:keepLines/>
      </w:pPr>
      <w:r w:rsidRPr="003479A9">
        <w:t>Poľovnícka kynológia</w:t>
      </w:r>
    </w:p>
    <w:p w:rsidR="002B3CF7" w:rsidRPr="003479A9" w:rsidP="00B85C06">
      <w:pPr>
        <w:pStyle w:val="odsek1"/>
        <w:ind w:left="357" w:firstLine="567"/>
      </w:pPr>
      <w:r w:rsidRPr="003479A9">
        <w:t xml:space="preserve">Poľovníckou kynológiou </w:t>
      </w:r>
      <w:r w:rsidR="00EA623A">
        <w:t>na</w:t>
      </w:r>
      <w:r w:rsidRPr="003479A9">
        <w:t xml:space="preserve"> účely tohto zákona </w:t>
      </w:r>
      <w:r w:rsidR="00EA623A">
        <w:t xml:space="preserve">je </w:t>
      </w:r>
      <w:r w:rsidRPr="003479A9">
        <w:t>chov, držanie a</w:t>
      </w:r>
      <w:r w:rsidR="00EA623A">
        <w:t> </w:t>
      </w:r>
      <w:r w:rsidRPr="003479A9">
        <w:t>výcvik</w:t>
      </w:r>
      <w:r w:rsidR="00EA623A">
        <w:t xml:space="preserve"> </w:t>
      </w:r>
      <w:r w:rsidRPr="003479A9">
        <w:t>poľovne upotrebiteľných psov, ako aj ich využívanie na ochranu, lov a</w:t>
      </w:r>
      <w:r w:rsidR="00EA623A">
        <w:t> </w:t>
      </w:r>
      <w:r w:rsidRPr="003479A9">
        <w:t>dohľadávanie</w:t>
      </w:r>
      <w:r w:rsidR="00EA623A">
        <w:t xml:space="preserve"> </w:t>
      </w:r>
      <w:r w:rsidRPr="003479A9">
        <w:t>ulovenej a</w:t>
      </w:r>
      <w:r w:rsidRPr="003479A9" w:rsidR="002507CF">
        <w:t> </w:t>
      </w:r>
      <w:r w:rsidRPr="003479A9">
        <w:t>poranenej</w:t>
      </w:r>
      <w:r w:rsidRPr="003479A9" w:rsidR="002507CF">
        <w:t xml:space="preserve"> </w:t>
      </w:r>
      <w:r w:rsidRPr="003479A9">
        <w:t>zveri.</w:t>
      </w:r>
    </w:p>
    <w:p w:rsidR="002B3CF7" w:rsidRPr="003479A9" w:rsidP="00B85C06">
      <w:pPr>
        <w:pStyle w:val="odsek1"/>
        <w:ind w:left="357" w:firstLine="567"/>
      </w:pPr>
      <w:r w:rsidRPr="003479A9">
        <w:t>Odborným orgánom poľovníck</w:t>
      </w:r>
      <w:r w:rsidRPr="003479A9" w:rsidR="002507CF">
        <w:t>ej</w:t>
      </w:r>
      <w:r w:rsidRPr="003479A9">
        <w:t xml:space="preserve"> kynológi</w:t>
      </w:r>
      <w:r w:rsidRPr="003479A9" w:rsidR="002507CF">
        <w:t>e</w:t>
      </w:r>
      <w:r w:rsidRPr="003479A9">
        <w:t xml:space="preserve"> je kynologická rada. Kynologická rada sa podieľa na tvorbe skúšobných poriadkov pre skúšky poľovnej upotrebiteľnosti psov, zabezpečuje výchovu a vzdelávanie kynológov, kynologických rozhodcov, ako aj ďalší rozvoj poľovníckej kynológie; organizuje skúšky poľovnej upotrebiteľnosti jednotlivých plemien poľovných psov.</w:t>
      </w:r>
    </w:p>
    <w:p w:rsidR="002B3CF7" w:rsidRPr="003479A9" w:rsidP="00B85C06">
      <w:pPr>
        <w:pStyle w:val="odsek1"/>
        <w:ind w:left="357" w:firstLine="567"/>
      </w:pPr>
      <w:r w:rsidRPr="003479A9" w:rsidR="0012628B">
        <w:t xml:space="preserve">Na </w:t>
      </w:r>
      <w:r w:rsidRPr="003479A9">
        <w:t>zabezpečeni</w:t>
      </w:r>
      <w:r w:rsidRPr="003479A9" w:rsidR="0012628B">
        <w:t xml:space="preserve">e ochrany zveri, </w:t>
      </w:r>
      <w:r w:rsidRPr="003479A9">
        <w:t>riadneho poľovníckeho hospodárenia, lovu zveri, dohľadania ulovenej a</w:t>
      </w:r>
      <w:r w:rsidRPr="003479A9" w:rsidR="0012628B">
        <w:t> </w:t>
      </w:r>
      <w:r w:rsidRPr="003479A9">
        <w:t>postrieľanej</w:t>
      </w:r>
      <w:r w:rsidRPr="003479A9" w:rsidR="0012628B">
        <w:t xml:space="preserve"> </w:t>
      </w:r>
      <w:r w:rsidRPr="003479A9">
        <w:t>zveri, záchranu zveri a</w:t>
      </w:r>
      <w:r w:rsidRPr="003479A9" w:rsidR="0012628B">
        <w:t> </w:t>
      </w:r>
      <w:r w:rsidRPr="003479A9">
        <w:t>vajec v</w:t>
      </w:r>
      <w:r w:rsidRPr="003479A9" w:rsidR="0012628B">
        <w:t> </w:t>
      </w:r>
      <w:r w:rsidRPr="003479A9">
        <w:t>čase</w:t>
      </w:r>
      <w:r w:rsidRPr="003479A9" w:rsidR="0012628B">
        <w:t xml:space="preserve"> </w:t>
      </w:r>
      <w:r w:rsidRPr="003479A9">
        <w:t>zberu poľnohospodárskych plodín a</w:t>
      </w:r>
      <w:r w:rsidRPr="003479A9" w:rsidR="0012628B">
        <w:t> </w:t>
      </w:r>
      <w:r w:rsidRPr="003479A9">
        <w:t>živelných</w:t>
      </w:r>
      <w:r w:rsidRPr="003479A9" w:rsidR="0012628B">
        <w:t xml:space="preserve"> udalostí</w:t>
      </w:r>
      <w:r w:rsidRPr="003479A9">
        <w:t xml:space="preserve"> je užívateľ poľovného revíru povinný zabezpečiť poľovne upotrebiteľných psov s</w:t>
      </w:r>
      <w:r w:rsidRPr="003479A9" w:rsidR="0012628B">
        <w:t> </w:t>
      </w:r>
      <w:r w:rsidRPr="003479A9">
        <w:t>predpísanou kvalifikáciou.</w:t>
      </w:r>
    </w:p>
    <w:p w:rsidR="002B3CF7" w:rsidRPr="003479A9" w:rsidP="00B85C06">
      <w:pPr>
        <w:pStyle w:val="odsek1"/>
        <w:ind w:left="357" w:firstLine="567"/>
      </w:pPr>
      <w:r w:rsidRPr="003479A9">
        <w:t>Na lov a</w:t>
      </w:r>
      <w:r w:rsidRPr="003479A9" w:rsidR="0012628B">
        <w:t> </w:t>
      </w:r>
      <w:r w:rsidRPr="003479A9">
        <w:t>dohľadávanie</w:t>
      </w:r>
      <w:r w:rsidRPr="003479A9" w:rsidR="0012628B">
        <w:t xml:space="preserve"> </w:t>
      </w:r>
      <w:r w:rsidRPr="003479A9">
        <w:t>zveri sa môžu použiť iba poľovne upotrebiteľné psy poľovných plemien, ktoré majú absolvovanú príslušnú odbornú skúšku.“.</w:t>
      </w:r>
    </w:p>
    <w:p w:rsidR="00E856DC" w:rsidRPr="003479A9" w:rsidP="00E856DC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63 ods. 3 sa za slovo „zároveň“ vkladá slovo „celoročne“ a na konci sa pripájajú tieto slová „ktorý určí spôsob ďalšieho nakladania s ňou podľa osobitného predpisu.</w:t>
      </w:r>
      <w:r w:rsidRPr="003479A9">
        <w:rPr>
          <w:szCs w:val="24"/>
          <w:vertAlign w:val="superscript"/>
        </w:rPr>
        <w:t>32a</w:t>
      </w:r>
      <w:r w:rsidRPr="003479A9">
        <w:rPr>
          <w:szCs w:val="24"/>
        </w:rPr>
        <w:t>)“.</w:t>
      </w:r>
    </w:p>
    <w:p w:rsidR="00E856DC" w:rsidRPr="003479A9" w:rsidP="00E856DC">
      <w:pPr>
        <w:keepNext/>
        <w:widowControl/>
        <w:tabs>
          <w:tab w:val="left" w:pos="426"/>
        </w:tabs>
        <w:spacing w:before="240" w:after="240"/>
        <w:ind w:left="284"/>
        <w:rPr>
          <w:szCs w:val="24"/>
        </w:rPr>
      </w:pPr>
      <w:r w:rsidRPr="003479A9">
        <w:rPr>
          <w:szCs w:val="24"/>
        </w:rPr>
        <w:t>Poznámka pod čiarou k odkazu 32a znie:</w:t>
      </w:r>
    </w:p>
    <w:p w:rsidR="00E856DC" w:rsidRPr="003479A9" w:rsidP="00E856DC">
      <w:pPr>
        <w:keepNext/>
        <w:widowControl/>
        <w:tabs>
          <w:tab w:val="left" w:pos="426"/>
        </w:tabs>
        <w:spacing w:before="240" w:after="240"/>
        <w:ind w:left="284"/>
        <w:rPr>
          <w:szCs w:val="24"/>
        </w:rPr>
      </w:pPr>
      <w:r w:rsidRPr="003479A9">
        <w:rPr>
          <w:szCs w:val="24"/>
        </w:rPr>
        <w:t>„</w:t>
      </w:r>
      <w:r w:rsidRPr="003479A9">
        <w:rPr>
          <w:szCs w:val="24"/>
          <w:vertAlign w:val="superscript"/>
        </w:rPr>
        <w:t>32a</w:t>
      </w:r>
      <w:r w:rsidRPr="003479A9">
        <w:rPr>
          <w:szCs w:val="24"/>
        </w:rPr>
        <w:t>) Napríklad § 45 a 68 zákona č. 543/2002 Z. z. v znení neskorších predpisov.“.</w:t>
      </w:r>
    </w:p>
    <w:p w:rsidR="00E856DC" w:rsidRPr="003479A9" w:rsidP="00E856DC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63 ods. 5 sa na konci pripájajú slová „ktorý určí spôsob ďalšieho nakladania s ňou podľa osobitného predpisu.</w:t>
      </w:r>
      <w:r w:rsidRPr="003479A9">
        <w:rPr>
          <w:szCs w:val="24"/>
          <w:vertAlign w:val="superscript"/>
        </w:rPr>
        <w:t>32a</w:t>
      </w:r>
      <w:r w:rsidRPr="003479A9">
        <w:rPr>
          <w:szCs w:val="24"/>
        </w:rPr>
        <w:t>)“.</w:t>
      </w:r>
    </w:p>
    <w:p w:rsidR="005E766F" w:rsidRPr="003479A9" w:rsidP="00B85C06">
      <w:pPr>
        <w:keepNext/>
        <w:widowControl/>
        <w:numPr>
          <w:ilvl w:val="0"/>
          <w:numId w:val="1"/>
        </w:numPr>
        <w:tabs>
          <w:tab w:val="left" w:pos="426"/>
        </w:tabs>
        <w:spacing w:before="240" w:after="240"/>
        <w:ind w:left="284" w:hanging="284"/>
        <w:rPr>
          <w:szCs w:val="24"/>
        </w:rPr>
      </w:pPr>
      <w:r w:rsidRPr="003479A9">
        <w:rPr>
          <w:szCs w:val="24"/>
        </w:rPr>
        <w:t>V</w:t>
      </w:r>
      <w:r w:rsidR="00EA623A">
        <w:rPr>
          <w:szCs w:val="24"/>
        </w:rPr>
        <w:t> </w:t>
      </w:r>
      <w:r w:rsidRPr="003479A9">
        <w:rPr>
          <w:szCs w:val="24"/>
        </w:rPr>
        <w:t>§ 65 ods. 2 sa nad slovom „lovu“ vypúšťa odkaz 34.</w:t>
      </w:r>
    </w:p>
    <w:p w:rsidR="00AE40A2" w:rsidRPr="003479A9" w:rsidP="00B85C06">
      <w:pPr>
        <w:keepNext/>
        <w:widowControl/>
        <w:numPr>
          <w:ilvl w:val="0"/>
          <w:numId w:val="1"/>
        </w:numPr>
        <w:tabs>
          <w:tab w:val="left" w:pos="426"/>
        </w:tabs>
        <w:spacing w:before="240" w:after="240"/>
        <w:ind w:left="284" w:hanging="284"/>
        <w:rPr>
          <w:szCs w:val="24"/>
        </w:rPr>
      </w:pPr>
      <w:r w:rsidR="00EA623A">
        <w:rPr>
          <w:szCs w:val="24"/>
        </w:rPr>
        <w:t>V </w:t>
      </w:r>
      <w:r w:rsidRPr="003479A9">
        <w:rPr>
          <w:szCs w:val="24"/>
        </w:rPr>
        <w:t>§ 65 ods. 2 písmeno b) znie:</w:t>
      </w:r>
    </w:p>
    <w:p w:rsidR="00384EF5" w:rsidRPr="003479A9" w:rsidP="00B85C06">
      <w:pPr>
        <w:keepNext/>
        <w:widowControl/>
        <w:spacing w:before="0" w:after="0"/>
        <w:ind w:left="851" w:hanging="425"/>
        <w:rPr>
          <w:szCs w:val="24"/>
        </w:rPr>
      </w:pPr>
      <w:r w:rsidRPr="003479A9" w:rsidR="00F13013">
        <w:rPr>
          <w:szCs w:val="24"/>
        </w:rPr>
        <w:t>„b) chytanie do pascí, ktoré</w:t>
      </w:r>
      <w:r w:rsidRPr="003479A9" w:rsidR="00470316">
        <w:rPr>
          <w:szCs w:val="24"/>
        </w:rPr>
        <w:t xml:space="preserve"> nie</w:t>
      </w:r>
      <w:r w:rsidRPr="003479A9" w:rsidR="00F13013">
        <w:rPr>
          <w:szCs w:val="24"/>
        </w:rPr>
        <w:t xml:space="preserve"> sú založené na princípe selektívneho odchytu</w:t>
      </w:r>
      <w:r w:rsidRPr="003479A9">
        <w:rPr>
          <w:szCs w:val="24"/>
        </w:rPr>
        <w:t>,“</w:t>
      </w:r>
    </w:p>
    <w:p w:rsidR="00F840C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 w:rsidR="00E7782D">
        <w:rPr>
          <w:szCs w:val="24"/>
        </w:rPr>
        <w:t xml:space="preserve">§ 65 </w:t>
      </w:r>
      <w:r w:rsidRPr="003479A9" w:rsidR="006C05CC">
        <w:rPr>
          <w:szCs w:val="24"/>
        </w:rPr>
        <w:t xml:space="preserve">sa </w:t>
      </w:r>
      <w:r w:rsidRPr="003479A9" w:rsidR="00E7782D">
        <w:rPr>
          <w:szCs w:val="24"/>
        </w:rPr>
        <w:t xml:space="preserve">odsek </w:t>
      </w:r>
      <w:r w:rsidRPr="003479A9">
        <w:rPr>
          <w:szCs w:val="24"/>
        </w:rPr>
        <w:t xml:space="preserve">2 </w:t>
      </w:r>
      <w:r w:rsidRPr="003479A9" w:rsidR="007A70DD">
        <w:rPr>
          <w:szCs w:val="24"/>
        </w:rPr>
        <w:t>dopĺňa písmenom n), ktoré znie:</w:t>
      </w:r>
    </w:p>
    <w:p w:rsidR="00F840CD" w:rsidRPr="003479A9" w:rsidP="00B85C06">
      <w:pPr>
        <w:keepNext/>
        <w:widowControl/>
        <w:spacing w:before="120" w:after="120"/>
        <w:ind w:left="714" w:hanging="357"/>
        <w:rPr>
          <w:szCs w:val="24"/>
        </w:rPr>
      </w:pPr>
      <w:r w:rsidRPr="003479A9" w:rsidR="007A70DD">
        <w:rPr>
          <w:szCs w:val="24"/>
        </w:rPr>
        <w:t xml:space="preserve">„n) </w:t>
      </w:r>
      <w:r w:rsidRPr="003479A9">
        <w:rPr>
          <w:szCs w:val="24"/>
        </w:rPr>
        <w:t xml:space="preserve">strieľanie na zver </w:t>
      </w:r>
      <w:r w:rsidRPr="003479A9" w:rsidR="004858E2">
        <w:rPr>
          <w:szCs w:val="24"/>
        </w:rPr>
        <w:t>samonabíjacou zbraňou</w:t>
      </w:r>
      <w:r w:rsidRPr="003479A9">
        <w:rPr>
          <w:szCs w:val="24"/>
        </w:rPr>
        <w:t xml:space="preserve"> alebo </w:t>
      </w:r>
      <w:r w:rsidRPr="003479A9" w:rsidR="004858E2">
        <w:rPr>
          <w:szCs w:val="24"/>
        </w:rPr>
        <w:t>samočinn</w:t>
      </w:r>
      <w:r w:rsidRPr="003479A9" w:rsidR="00993EAD">
        <w:rPr>
          <w:szCs w:val="24"/>
        </w:rPr>
        <w:t xml:space="preserve">ou </w:t>
      </w:r>
      <w:r w:rsidRPr="003479A9">
        <w:rPr>
          <w:szCs w:val="24"/>
        </w:rPr>
        <w:t>zbraň</w:t>
      </w:r>
      <w:r w:rsidRPr="003479A9" w:rsidR="00993EAD">
        <w:rPr>
          <w:szCs w:val="24"/>
        </w:rPr>
        <w:t>ou</w:t>
      </w:r>
      <w:r w:rsidRPr="003479A9" w:rsidR="002A2EFB">
        <w:rPr>
          <w:szCs w:val="24"/>
        </w:rPr>
        <w:t>, ktorej</w:t>
      </w:r>
      <w:r w:rsidRPr="003479A9">
        <w:rPr>
          <w:szCs w:val="24"/>
        </w:rPr>
        <w:t xml:space="preserve"> zásobník</w:t>
      </w:r>
      <w:r w:rsidRPr="003479A9" w:rsidR="002A2EFB">
        <w:rPr>
          <w:szCs w:val="24"/>
        </w:rPr>
        <w:t xml:space="preserve"> obsahuje</w:t>
      </w:r>
      <w:r w:rsidRPr="003479A9">
        <w:rPr>
          <w:szCs w:val="24"/>
        </w:rPr>
        <w:t xml:space="preserve"> viac ako dva náboje.“</w:t>
      </w:r>
      <w:r w:rsidRPr="003479A9" w:rsidR="00470316">
        <w:rPr>
          <w:szCs w:val="24"/>
        </w:rPr>
        <w:t>.</w:t>
      </w:r>
    </w:p>
    <w:p w:rsidR="00F840CD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65 ods</w:t>
      </w:r>
      <w:r w:rsidR="00EA623A">
        <w:rPr>
          <w:szCs w:val="24"/>
        </w:rPr>
        <w:t>.</w:t>
      </w:r>
      <w:r w:rsidRPr="003479A9">
        <w:rPr>
          <w:szCs w:val="24"/>
        </w:rPr>
        <w:t xml:space="preserve"> 3 </w:t>
      </w:r>
      <w:r w:rsidRPr="003479A9" w:rsidR="006C05CC">
        <w:rPr>
          <w:szCs w:val="24"/>
        </w:rPr>
        <w:t>uvádzacia</w:t>
      </w:r>
      <w:r w:rsidRPr="003479A9">
        <w:rPr>
          <w:szCs w:val="24"/>
        </w:rPr>
        <w:t xml:space="preserve"> veta znie „</w:t>
      </w:r>
      <w:r w:rsidRPr="003479A9" w:rsidR="005E766F">
        <w:rPr>
          <w:szCs w:val="24"/>
        </w:rPr>
        <w:t>Nesprávnym spôsobom lovu je</w:t>
      </w:r>
      <w:r w:rsidRPr="003479A9">
        <w:rPr>
          <w:szCs w:val="24"/>
        </w:rPr>
        <w:t>“.</w:t>
      </w:r>
    </w:p>
    <w:p w:rsidR="006F085C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65 ods. 3 sa písmeno e)</w:t>
      </w:r>
      <w:r w:rsidRPr="003479A9" w:rsidR="00FD03B0">
        <w:rPr>
          <w:szCs w:val="24"/>
        </w:rPr>
        <w:t xml:space="preserve"> vypúšťa</w:t>
      </w:r>
      <w:r w:rsidRPr="003479A9">
        <w:rPr>
          <w:szCs w:val="24"/>
        </w:rPr>
        <w:t>.</w:t>
      </w:r>
    </w:p>
    <w:p w:rsidR="006F085C" w:rsidRPr="003479A9" w:rsidP="00B85C06">
      <w:pPr>
        <w:keepNext/>
        <w:widowControl/>
        <w:spacing w:before="240" w:after="240"/>
        <w:ind w:left="357"/>
        <w:rPr>
          <w:szCs w:val="24"/>
        </w:rPr>
      </w:pPr>
      <w:r w:rsidRPr="003479A9">
        <w:rPr>
          <w:szCs w:val="24"/>
        </w:rPr>
        <w:t>Doterajšie písmená f) až p) sa označujú písmenami e) až o).</w:t>
      </w:r>
    </w:p>
    <w:p w:rsidR="00753807" w:rsidRPr="003479A9" w:rsidP="00B85C06">
      <w:pPr>
        <w:keepNext/>
        <w:widowControl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 xml:space="preserve">V § 65 </w:t>
      </w:r>
      <w:r w:rsidRPr="003479A9" w:rsidR="002A2EFB">
        <w:rPr>
          <w:szCs w:val="24"/>
        </w:rPr>
        <w:t xml:space="preserve">ods. 9 </w:t>
      </w:r>
      <w:r w:rsidRPr="003479A9">
        <w:rPr>
          <w:szCs w:val="24"/>
        </w:rPr>
        <w:t xml:space="preserve">sa vypúšťa </w:t>
      </w:r>
      <w:r w:rsidRPr="003479A9" w:rsidR="002A2EFB">
        <w:rPr>
          <w:szCs w:val="24"/>
        </w:rPr>
        <w:t>písmeno a)</w:t>
      </w:r>
      <w:r w:rsidRPr="003479A9">
        <w:rPr>
          <w:szCs w:val="24"/>
        </w:rPr>
        <w:t>.</w:t>
      </w:r>
    </w:p>
    <w:p w:rsidR="000228DB" w:rsidRPr="003479A9" w:rsidP="00B85C06">
      <w:pPr>
        <w:keepNext/>
        <w:widowControl/>
        <w:spacing w:before="240" w:after="240"/>
        <w:ind w:left="357"/>
        <w:rPr>
          <w:szCs w:val="24"/>
        </w:rPr>
      </w:pPr>
      <w:r w:rsidRPr="003479A9">
        <w:rPr>
          <w:szCs w:val="24"/>
        </w:rPr>
        <w:t>Zrušuje sa označenie písmena b).</w:t>
      </w:r>
    </w:p>
    <w:p w:rsidR="00FF5A6D" w:rsidRPr="003479A9" w:rsidP="00B85C06">
      <w:pPr>
        <w:pStyle w:val="odsek1"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 xml:space="preserve">§ 67 vrátane nadpisu </w:t>
      </w:r>
      <w:r w:rsidRPr="003479A9" w:rsidR="00B469AA">
        <w:rPr>
          <w:szCs w:val="24"/>
        </w:rPr>
        <w:t>znie:</w:t>
      </w:r>
    </w:p>
    <w:p w:rsidR="00B469AA" w:rsidRPr="003479A9" w:rsidP="00B85C06">
      <w:pPr>
        <w:pStyle w:val="Heading1"/>
      </w:pPr>
      <w:r w:rsidRPr="003479A9">
        <w:t>„§ 67</w:t>
      </w:r>
    </w:p>
    <w:p w:rsidR="00B469AA" w:rsidRPr="003479A9" w:rsidP="00B85C06">
      <w:pPr>
        <w:pStyle w:val="Heading2"/>
      </w:pPr>
      <w:r w:rsidRPr="003479A9">
        <w:t>Preprava diviny a živej zveri na trh</w:t>
      </w:r>
    </w:p>
    <w:p w:rsidR="009A701C" w:rsidRPr="003479A9" w:rsidP="004D3E8A">
      <w:pPr>
        <w:pStyle w:val="odsek1"/>
        <w:numPr>
          <w:ilvl w:val="0"/>
          <w:numId w:val="14"/>
        </w:numPr>
        <w:ind w:left="357" w:firstLine="567"/>
        <w:rPr>
          <w:szCs w:val="24"/>
        </w:rPr>
      </w:pPr>
      <w:r w:rsidRPr="003479A9">
        <w:t>Po</w:t>
      </w:r>
      <w:r w:rsidRPr="003479A9">
        <w:rPr>
          <w:rFonts w:eastAsia="PalatinoLinotype-Roman"/>
        </w:rPr>
        <w:t>č</w:t>
      </w:r>
      <w:r w:rsidRPr="003479A9">
        <w:t>as prepravy musia by</w:t>
      </w:r>
      <w:r w:rsidRPr="003479A9">
        <w:rPr>
          <w:rFonts w:eastAsia="PalatinoLinotype-Roman"/>
        </w:rPr>
        <w:t xml:space="preserve">ť </w:t>
      </w:r>
      <w:r w:rsidRPr="003479A9">
        <w:t>všetky ulovené jedince raticovej zveri ozna</w:t>
      </w:r>
      <w:r w:rsidRPr="003479A9">
        <w:rPr>
          <w:rFonts w:eastAsia="PalatinoLinotype-Roman"/>
        </w:rPr>
        <w:t>č</w:t>
      </w:r>
      <w:r w:rsidRPr="003479A9">
        <w:t>ené zna</w:t>
      </w:r>
      <w:r w:rsidRPr="003479A9">
        <w:rPr>
          <w:rFonts w:eastAsia="PalatinoLinotype-Roman"/>
        </w:rPr>
        <w:t>č</w:t>
      </w:r>
      <w:r w:rsidRPr="003479A9">
        <w:t>kou a pôvod ulovenej zveri musí by</w:t>
      </w:r>
      <w:r w:rsidRPr="003479A9">
        <w:rPr>
          <w:rFonts w:eastAsia="PalatinoLinotype-Roman"/>
        </w:rPr>
        <w:t xml:space="preserve">ť </w:t>
      </w:r>
      <w:r w:rsidRPr="003479A9">
        <w:t xml:space="preserve">doložený lístkom o pôvode zveri. Príjemca zveri je povinný </w:t>
      </w:r>
      <w:r w:rsidRPr="003479A9">
        <w:rPr>
          <w:szCs w:val="24"/>
        </w:rPr>
        <w:t>uchováva</w:t>
      </w:r>
      <w:r w:rsidRPr="003479A9">
        <w:rPr>
          <w:rFonts w:eastAsia="PalatinoLinotype-Roman"/>
          <w:szCs w:val="24"/>
        </w:rPr>
        <w:t xml:space="preserve">ť </w:t>
      </w:r>
      <w:r w:rsidRPr="003479A9">
        <w:rPr>
          <w:szCs w:val="24"/>
        </w:rPr>
        <w:t>lístok o pôvode zveri a zna</w:t>
      </w:r>
      <w:r w:rsidRPr="003479A9">
        <w:rPr>
          <w:rFonts w:eastAsia="PalatinoLinotype-Roman"/>
          <w:szCs w:val="24"/>
        </w:rPr>
        <w:t>č</w:t>
      </w:r>
      <w:r w:rsidRPr="003479A9">
        <w:rPr>
          <w:szCs w:val="24"/>
        </w:rPr>
        <w:t>ku do najbližšej kontroly, najdlhšie však jeden rok od prevzatia zveri.</w:t>
      </w:r>
    </w:p>
    <w:p w:rsidR="00B469AA" w:rsidRPr="003479A9" w:rsidP="00B85C06">
      <w:pPr>
        <w:pStyle w:val="odsek1"/>
        <w:ind w:left="357" w:firstLine="567"/>
        <w:rPr>
          <w:szCs w:val="24"/>
        </w:rPr>
      </w:pPr>
      <w:r w:rsidRPr="003479A9" w:rsidR="009A701C">
        <w:rPr>
          <w:szCs w:val="24"/>
        </w:rPr>
        <w:t>Odchytenú živú zver ur</w:t>
      </w:r>
      <w:r w:rsidRPr="003479A9" w:rsidR="009A701C">
        <w:rPr>
          <w:rFonts w:eastAsia="PalatinoLinotype-Roman"/>
          <w:szCs w:val="24"/>
        </w:rPr>
        <w:t>č</w:t>
      </w:r>
      <w:r w:rsidRPr="003479A9" w:rsidR="009A701C">
        <w:rPr>
          <w:szCs w:val="24"/>
        </w:rPr>
        <w:t>enú na zazverovanie v po</w:t>
      </w:r>
      <w:r w:rsidRPr="003479A9" w:rsidR="009A701C">
        <w:rPr>
          <w:rFonts w:eastAsia="PalatinoLinotype-Roman"/>
          <w:szCs w:val="24"/>
        </w:rPr>
        <w:t>ľ</w:t>
      </w:r>
      <w:r w:rsidRPr="003479A9" w:rsidR="009A701C">
        <w:rPr>
          <w:szCs w:val="24"/>
        </w:rPr>
        <w:t>ovných revíroch Slovenskej republiky môže užívate</w:t>
      </w:r>
      <w:r w:rsidRPr="003479A9" w:rsidR="009A701C">
        <w:rPr>
          <w:rFonts w:eastAsia="PalatinoLinotype-Roman"/>
          <w:szCs w:val="24"/>
        </w:rPr>
        <w:t xml:space="preserve">ľ </w:t>
      </w:r>
      <w:r w:rsidRPr="003479A9" w:rsidR="009A701C">
        <w:rPr>
          <w:szCs w:val="24"/>
        </w:rPr>
        <w:t>po</w:t>
      </w:r>
      <w:r w:rsidRPr="003479A9" w:rsidR="009A701C">
        <w:rPr>
          <w:rFonts w:eastAsia="PalatinoLinotype-Roman"/>
          <w:szCs w:val="24"/>
        </w:rPr>
        <w:t>ľ</w:t>
      </w:r>
      <w:r w:rsidRPr="003479A9" w:rsidR="009A701C">
        <w:rPr>
          <w:szCs w:val="24"/>
        </w:rPr>
        <w:t>ovného revíru priamo previes</w:t>
      </w:r>
      <w:r w:rsidRPr="003479A9" w:rsidR="009A701C">
        <w:rPr>
          <w:rFonts w:eastAsia="PalatinoLinotype-Roman"/>
          <w:szCs w:val="24"/>
        </w:rPr>
        <w:t xml:space="preserve">ť </w:t>
      </w:r>
      <w:r w:rsidRPr="003479A9" w:rsidR="009A701C">
        <w:rPr>
          <w:szCs w:val="24"/>
        </w:rPr>
        <w:t>na iného užívate</w:t>
      </w:r>
      <w:r w:rsidRPr="003479A9" w:rsidR="009A701C">
        <w:rPr>
          <w:rFonts w:eastAsia="PalatinoLinotype-Roman"/>
          <w:szCs w:val="24"/>
        </w:rPr>
        <w:t>ľ</w:t>
      </w:r>
      <w:r w:rsidRPr="003479A9" w:rsidR="009A701C">
        <w:rPr>
          <w:szCs w:val="24"/>
        </w:rPr>
        <w:t>a po</w:t>
      </w:r>
      <w:r w:rsidRPr="003479A9" w:rsidR="009A701C">
        <w:rPr>
          <w:rFonts w:eastAsia="PalatinoLinotype-Roman"/>
          <w:szCs w:val="24"/>
        </w:rPr>
        <w:t>ľ</w:t>
      </w:r>
      <w:r w:rsidRPr="003479A9" w:rsidR="009A701C">
        <w:rPr>
          <w:szCs w:val="24"/>
        </w:rPr>
        <w:t>ovného revíru len po príslušnom veterinárnom vyšetrení.“.</w:t>
      </w:r>
    </w:p>
    <w:p w:rsidR="00FF5A6D" w:rsidRPr="003479A9" w:rsidP="00B85C06">
      <w:pPr>
        <w:keepNext/>
        <w:widowControl/>
        <w:ind w:left="357"/>
        <w:rPr>
          <w:szCs w:val="24"/>
        </w:rPr>
      </w:pPr>
      <w:r w:rsidRPr="003479A9">
        <w:rPr>
          <w:szCs w:val="24"/>
        </w:rPr>
        <w:t>Poznámky pod čiarou k odkazom 41 a 42 sa vypúšťajú.</w:t>
      </w:r>
    </w:p>
    <w:p w:rsidR="007E73A4" w:rsidRPr="003479A9" w:rsidP="00B85C06">
      <w:pPr>
        <w:pStyle w:val="odsek1"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§ 72 sa dopĺňa písmeno</w:t>
      </w:r>
      <w:r w:rsidRPr="003479A9" w:rsidR="007A70DD">
        <w:rPr>
          <w:szCs w:val="24"/>
        </w:rPr>
        <w:t>m</w:t>
      </w:r>
      <w:r w:rsidRPr="003479A9">
        <w:rPr>
          <w:szCs w:val="24"/>
        </w:rPr>
        <w:t xml:space="preserve"> v)</w:t>
      </w:r>
      <w:r w:rsidRPr="003479A9" w:rsidR="007A70DD">
        <w:rPr>
          <w:szCs w:val="24"/>
        </w:rPr>
        <w:t>,</w:t>
      </w:r>
      <w:r w:rsidRPr="003479A9">
        <w:rPr>
          <w:szCs w:val="24"/>
        </w:rPr>
        <w:t xml:space="preserve"> ktoré znie:</w:t>
      </w:r>
    </w:p>
    <w:p w:rsidR="000B78AB" w:rsidRPr="003479A9" w:rsidP="00B85C06">
      <w:pPr>
        <w:pStyle w:val="odsek1"/>
        <w:numPr>
          <w:ilvl w:val="0"/>
          <w:numId w:val="0"/>
        </w:numPr>
        <w:spacing w:before="240" w:after="240"/>
        <w:ind w:left="357"/>
        <w:rPr>
          <w:szCs w:val="24"/>
        </w:rPr>
      </w:pPr>
      <w:r w:rsidRPr="003479A9" w:rsidR="007E73A4">
        <w:rPr>
          <w:szCs w:val="24"/>
        </w:rPr>
        <w:t>„v) rozhoduje o vyhradenom revíri</w:t>
      </w:r>
      <w:r w:rsidRPr="003479A9" w:rsidR="00BD50D8">
        <w:rPr>
          <w:szCs w:val="24"/>
        </w:rPr>
        <w:t xml:space="preserve"> podľa § </w:t>
      </w:r>
      <w:r w:rsidRPr="003479A9" w:rsidR="00414CA6">
        <w:rPr>
          <w:szCs w:val="24"/>
        </w:rPr>
        <w:t>13</w:t>
      </w:r>
      <w:r w:rsidRPr="003479A9" w:rsidR="002977D5">
        <w:rPr>
          <w:szCs w:val="24"/>
        </w:rPr>
        <w:t>b</w:t>
      </w:r>
      <w:r w:rsidRPr="003479A9" w:rsidR="007A70DD">
        <w:rPr>
          <w:szCs w:val="24"/>
        </w:rPr>
        <w:t>.</w:t>
      </w:r>
      <w:r w:rsidRPr="003479A9" w:rsidR="007E73A4">
        <w:rPr>
          <w:szCs w:val="24"/>
        </w:rPr>
        <w:t>“</w:t>
      </w:r>
      <w:r w:rsidRPr="003479A9" w:rsidR="007A70DD">
        <w:rPr>
          <w:szCs w:val="24"/>
        </w:rPr>
        <w:t>.</w:t>
      </w:r>
    </w:p>
    <w:p w:rsidR="00E1635B" w:rsidRPr="003479A9" w:rsidP="00B85C06">
      <w:pPr>
        <w:pStyle w:val="odsek1"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74 ods</w:t>
      </w:r>
      <w:r w:rsidR="00EA623A">
        <w:rPr>
          <w:szCs w:val="24"/>
        </w:rPr>
        <w:t>.</w:t>
      </w:r>
      <w:r w:rsidRPr="003479A9" w:rsidR="006F5FA9">
        <w:rPr>
          <w:szCs w:val="24"/>
        </w:rPr>
        <w:t xml:space="preserve"> 1 písm</w:t>
      </w:r>
      <w:r w:rsidR="00EA623A">
        <w:rPr>
          <w:szCs w:val="24"/>
        </w:rPr>
        <w:t>.</w:t>
      </w:r>
      <w:r w:rsidRPr="003479A9">
        <w:rPr>
          <w:szCs w:val="24"/>
        </w:rPr>
        <w:t xml:space="preserve"> b) sa na konci pripájajú </w:t>
      </w:r>
      <w:r w:rsidRPr="003479A9" w:rsidR="006C05CC">
        <w:rPr>
          <w:szCs w:val="24"/>
        </w:rPr>
        <w:t xml:space="preserve">tieto </w:t>
      </w:r>
      <w:r w:rsidRPr="003479A9">
        <w:rPr>
          <w:szCs w:val="24"/>
        </w:rPr>
        <w:t>slová „</w:t>
      </w:r>
      <w:r w:rsidRPr="003479A9" w:rsidR="00B469AA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alebo na žiadosť vlastníka pozemku podľa § 4 ods. 7; rozhoduje aj o vyhlásení pozemku za poľovný </w:t>
      </w:r>
      <w:r w:rsidR="00EA623A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pozemok </w:t>
      </w:r>
      <w:r w:rsidRPr="003479A9" w:rsidR="00B469AA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podľa § 4 ods. 8“</w:t>
      </w:r>
      <w:r w:rsidRPr="003479A9">
        <w:rPr>
          <w:szCs w:val="24"/>
        </w:rPr>
        <w:t>.</w:t>
      </w:r>
    </w:p>
    <w:p w:rsidR="006F5FA9" w:rsidRPr="003479A9" w:rsidP="00B85C06">
      <w:pPr>
        <w:pStyle w:val="odsek1"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74 ods</w:t>
      </w:r>
      <w:r w:rsidR="00EA623A">
        <w:rPr>
          <w:szCs w:val="24"/>
        </w:rPr>
        <w:t>.</w:t>
      </w:r>
      <w:r w:rsidRPr="003479A9">
        <w:rPr>
          <w:szCs w:val="24"/>
        </w:rPr>
        <w:t xml:space="preserve"> 1 písmeno e) znie:</w:t>
      </w:r>
    </w:p>
    <w:p w:rsidR="006F5FA9" w:rsidRPr="003479A9" w:rsidP="00B85C06">
      <w:pPr>
        <w:pStyle w:val="odsek1"/>
        <w:numPr>
          <w:ilvl w:val="0"/>
          <w:numId w:val="0"/>
        </w:numPr>
        <w:spacing w:before="240" w:after="240"/>
        <w:ind w:left="357"/>
        <w:rPr>
          <w:szCs w:val="24"/>
        </w:rPr>
      </w:pPr>
      <w:r w:rsidRPr="003479A9">
        <w:rPr>
          <w:szCs w:val="24"/>
        </w:rPr>
        <w:t>„e) povolení výnimky zo zákazu podľa § 24 ods. 9</w:t>
      </w:r>
      <w:r w:rsidRPr="003479A9" w:rsidR="00FB4093">
        <w:rPr>
          <w:szCs w:val="24"/>
        </w:rPr>
        <w:t>,</w:t>
      </w:r>
      <w:r w:rsidRPr="003479A9">
        <w:rPr>
          <w:szCs w:val="24"/>
        </w:rPr>
        <w:t>“</w:t>
      </w:r>
      <w:r w:rsidRPr="003479A9" w:rsidR="007A70DD">
        <w:rPr>
          <w:szCs w:val="24"/>
        </w:rPr>
        <w:t>.</w:t>
      </w:r>
    </w:p>
    <w:p w:rsidR="002B01EC" w:rsidRPr="003479A9" w:rsidP="00B85C06">
      <w:pPr>
        <w:pStyle w:val="odsek1"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§ 74 sa dopĺňa odsekom 4, ktorý znie:</w:t>
      </w:r>
    </w:p>
    <w:p w:rsidR="002B01EC" w:rsidRPr="003479A9" w:rsidP="00B85C06">
      <w:pPr>
        <w:pStyle w:val="odsek1"/>
        <w:numPr>
          <w:ilvl w:val="0"/>
          <w:numId w:val="0"/>
        </w:numPr>
        <w:spacing w:before="240" w:after="240"/>
        <w:ind w:left="357" w:firstLine="567"/>
        <w:rPr>
          <w:szCs w:val="24"/>
        </w:rPr>
      </w:pPr>
      <w:r w:rsidRPr="003479A9">
        <w:rPr>
          <w:szCs w:val="24"/>
        </w:rPr>
        <w:t>„(4) Obvodný lesný úrad v sídle kraja určuje čas núdze.“.</w:t>
      </w:r>
    </w:p>
    <w:p w:rsidR="00D955C8" w:rsidRPr="003479A9" w:rsidP="00B85C06">
      <w:pPr>
        <w:pStyle w:val="odsek1"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76 ods</w:t>
      </w:r>
      <w:r w:rsidR="00EA623A">
        <w:rPr>
          <w:szCs w:val="24"/>
        </w:rPr>
        <w:t>ek</w:t>
      </w:r>
      <w:r w:rsidRPr="003479A9">
        <w:rPr>
          <w:szCs w:val="24"/>
        </w:rPr>
        <w:t xml:space="preserve"> 1 znie:</w:t>
      </w:r>
    </w:p>
    <w:p w:rsidR="00FF5A6D" w:rsidRPr="003479A9" w:rsidP="00B85C06">
      <w:pPr>
        <w:pStyle w:val="odsek1"/>
        <w:numPr>
          <w:ilvl w:val="0"/>
          <w:numId w:val="0"/>
        </w:numPr>
        <w:ind w:left="924"/>
      </w:pPr>
      <w:r w:rsidRPr="003479A9" w:rsidR="00D955C8">
        <w:t xml:space="preserve">„(1) </w:t>
      </w:r>
      <w:r w:rsidRPr="003479A9">
        <w:t>Priestupku na úseku poľovníctva sa dopustí ten, kto</w:t>
      </w:r>
    </w:p>
    <w:p w:rsidR="00FF5A6D" w:rsidRPr="003479A9" w:rsidP="00B85C06">
      <w:pPr>
        <w:pStyle w:val="adda"/>
        <w:numPr>
          <w:ilvl w:val="0"/>
          <w:numId w:val="3"/>
        </w:numPr>
        <w:ind w:left="714" w:hanging="357"/>
      </w:pPr>
      <w:r w:rsidRPr="003479A9">
        <w:t xml:space="preserve">porušuje zákaz alebo povinnosť na ochranu a zachovanie genofondu zveri </w:t>
      </w:r>
      <w:r w:rsidRPr="003479A9" w:rsidR="00A100DE">
        <w:t xml:space="preserve">podľa </w:t>
      </w:r>
      <w:r w:rsidRPr="003479A9">
        <w:t>§ 20 a</w:t>
      </w:r>
      <w:r w:rsidRPr="003479A9" w:rsidR="0020655C">
        <w:t> </w:t>
      </w:r>
      <w:r w:rsidRPr="003479A9">
        <w:t>21,</w:t>
      </w:r>
    </w:p>
    <w:p w:rsidR="001277FB" w:rsidRPr="003479A9" w:rsidP="00B85C06">
      <w:pPr>
        <w:pStyle w:val="adda"/>
        <w:numPr>
          <w:ilvl w:val="0"/>
          <w:numId w:val="3"/>
        </w:numPr>
        <w:ind w:left="714" w:hanging="357"/>
        <w:rPr>
          <w:szCs w:val="24"/>
        </w:rPr>
      </w:pPr>
      <w:r w:rsidRPr="003479A9" w:rsidR="00FF5A6D">
        <w:rPr>
          <w:szCs w:val="24"/>
        </w:rPr>
        <w:t xml:space="preserve">porušuje povinnosti pri držbe a chove zveri v zajatí </w:t>
      </w:r>
      <w:r w:rsidRPr="003479A9" w:rsidR="00A100DE">
        <w:t>podľa</w:t>
      </w:r>
      <w:r w:rsidRPr="003479A9" w:rsidR="00A100DE">
        <w:rPr>
          <w:szCs w:val="24"/>
        </w:rPr>
        <w:t xml:space="preserve"> </w:t>
      </w:r>
      <w:r w:rsidRPr="003479A9" w:rsidR="00FF5A6D">
        <w:rPr>
          <w:szCs w:val="24"/>
        </w:rPr>
        <w:t>§ 22,</w:t>
      </w:r>
    </w:p>
    <w:p w:rsidR="00FF5A6D" w:rsidRPr="003479A9" w:rsidP="00B85C06">
      <w:pPr>
        <w:pStyle w:val="adda"/>
        <w:numPr>
          <w:ilvl w:val="0"/>
          <w:numId w:val="3"/>
        </w:numPr>
        <w:ind w:left="714" w:hanging="357"/>
        <w:rPr>
          <w:szCs w:val="24"/>
        </w:rPr>
      </w:pPr>
      <w:r w:rsidRPr="003479A9">
        <w:rPr>
          <w:szCs w:val="24"/>
        </w:rPr>
        <w:t xml:space="preserve">nepredloží poľovnícku trofej na prehliadku poľovníckych trofejí </w:t>
      </w:r>
      <w:r w:rsidRPr="003479A9" w:rsidR="00A100DE">
        <w:t>podľa</w:t>
      </w:r>
      <w:r w:rsidRPr="003479A9" w:rsidR="00A100DE">
        <w:rPr>
          <w:szCs w:val="24"/>
        </w:rPr>
        <w:t xml:space="preserve"> </w:t>
      </w:r>
      <w:r w:rsidRPr="003479A9">
        <w:rPr>
          <w:szCs w:val="24"/>
        </w:rPr>
        <w:t>§ 23,</w:t>
      </w:r>
    </w:p>
    <w:p w:rsidR="00FF5A6D" w:rsidRPr="003479A9" w:rsidP="00B85C06">
      <w:pPr>
        <w:pStyle w:val="adda"/>
        <w:numPr>
          <w:ilvl w:val="0"/>
          <w:numId w:val="3"/>
        </w:numPr>
        <w:ind w:left="714" w:hanging="357"/>
        <w:rPr>
          <w:szCs w:val="24"/>
        </w:rPr>
      </w:pPr>
      <w:r w:rsidRPr="003479A9">
        <w:rPr>
          <w:szCs w:val="24"/>
        </w:rPr>
        <w:t xml:space="preserve">porušuje povinnosť alebo zákaz na úseku ochrany poľovníctva </w:t>
      </w:r>
      <w:r w:rsidRPr="003479A9" w:rsidR="00A100DE">
        <w:t>podľa</w:t>
      </w:r>
      <w:r w:rsidRPr="003479A9" w:rsidR="00A100DE">
        <w:rPr>
          <w:szCs w:val="24"/>
        </w:rPr>
        <w:t xml:space="preserve"> </w:t>
      </w:r>
      <w:r w:rsidRPr="003479A9">
        <w:rPr>
          <w:szCs w:val="24"/>
        </w:rPr>
        <w:t>§ 24; okrem § 24 ods.</w:t>
      </w:r>
      <w:r w:rsidRPr="003479A9" w:rsidR="001277FB">
        <w:rPr>
          <w:szCs w:val="24"/>
        </w:rPr>
        <w:t> </w:t>
      </w:r>
      <w:r w:rsidRPr="003479A9">
        <w:rPr>
          <w:szCs w:val="24"/>
        </w:rPr>
        <w:t>3 písm. g) a i),</w:t>
      </w:r>
    </w:p>
    <w:p w:rsidR="00FF5A6D" w:rsidRPr="003479A9" w:rsidP="00B85C06">
      <w:pPr>
        <w:pStyle w:val="adda"/>
        <w:numPr>
          <w:ilvl w:val="0"/>
          <w:numId w:val="3"/>
        </w:numPr>
        <w:ind w:left="714" w:hanging="357"/>
        <w:rPr>
          <w:szCs w:val="24"/>
        </w:rPr>
      </w:pPr>
      <w:r w:rsidRPr="003479A9">
        <w:rPr>
          <w:szCs w:val="24"/>
        </w:rPr>
        <w:t>ako užívateľ poľovného pozemku neplní povinnos</w:t>
      </w:r>
      <w:r w:rsidRPr="003479A9" w:rsidR="002F0ACF">
        <w:rPr>
          <w:szCs w:val="24"/>
        </w:rPr>
        <w:t>ti</w:t>
      </w:r>
      <w:r w:rsidRPr="003479A9" w:rsidR="001277FB">
        <w:rPr>
          <w:szCs w:val="24"/>
        </w:rPr>
        <w:t xml:space="preserve"> </w:t>
      </w:r>
      <w:r w:rsidRPr="003479A9" w:rsidR="00A100DE">
        <w:t>podľa</w:t>
      </w:r>
      <w:r w:rsidRPr="003479A9" w:rsidR="00A100DE">
        <w:rPr>
          <w:szCs w:val="24"/>
        </w:rPr>
        <w:t xml:space="preserve"> </w:t>
      </w:r>
      <w:r w:rsidRPr="003479A9">
        <w:rPr>
          <w:szCs w:val="24"/>
        </w:rPr>
        <w:t>§ 25,</w:t>
      </w:r>
    </w:p>
    <w:p w:rsidR="00FF5A6D" w:rsidRPr="003479A9" w:rsidP="00B85C06">
      <w:pPr>
        <w:pStyle w:val="adda"/>
        <w:numPr>
          <w:ilvl w:val="0"/>
          <w:numId w:val="3"/>
        </w:numPr>
        <w:ind w:left="714" w:hanging="357"/>
        <w:rPr>
          <w:szCs w:val="24"/>
        </w:rPr>
      </w:pPr>
      <w:r w:rsidRPr="003479A9">
        <w:rPr>
          <w:szCs w:val="24"/>
        </w:rPr>
        <w:t>neodovzdá preukaz alebo odznak poľovníckej stráže</w:t>
      </w:r>
      <w:r w:rsidRPr="003479A9" w:rsidR="00A100DE">
        <w:t xml:space="preserve"> podľa</w:t>
      </w:r>
      <w:r w:rsidRPr="003479A9">
        <w:rPr>
          <w:szCs w:val="24"/>
        </w:rPr>
        <w:t xml:space="preserve"> § 28 ods. 7,</w:t>
      </w:r>
    </w:p>
    <w:p w:rsidR="00FF5A6D" w:rsidRPr="003479A9" w:rsidP="00B85C06">
      <w:pPr>
        <w:pStyle w:val="adda"/>
        <w:numPr>
          <w:ilvl w:val="0"/>
          <w:numId w:val="3"/>
        </w:numPr>
        <w:ind w:left="714" w:hanging="357"/>
        <w:rPr>
          <w:szCs w:val="24"/>
        </w:rPr>
      </w:pPr>
      <w:r w:rsidRPr="003479A9">
        <w:rPr>
          <w:szCs w:val="24"/>
        </w:rPr>
        <w:t xml:space="preserve">ako člen poľovníckej stráže poruší alebo neplní povinnosť alebo prekročí oprávnenia </w:t>
      </w:r>
      <w:r w:rsidRPr="003479A9" w:rsidR="00A100DE">
        <w:t>podľa</w:t>
      </w:r>
      <w:r w:rsidRPr="003479A9" w:rsidR="00A100DE">
        <w:rPr>
          <w:szCs w:val="24"/>
        </w:rPr>
        <w:t xml:space="preserve"> </w:t>
      </w:r>
      <w:r w:rsidRPr="003479A9">
        <w:rPr>
          <w:szCs w:val="24"/>
        </w:rPr>
        <w:t>§</w:t>
      </w:r>
      <w:r w:rsidRPr="003479A9" w:rsidR="00A63F57">
        <w:rPr>
          <w:szCs w:val="24"/>
        </w:rPr>
        <w:t> </w:t>
      </w:r>
      <w:r w:rsidRPr="003479A9">
        <w:rPr>
          <w:szCs w:val="24"/>
        </w:rPr>
        <w:t>29,</w:t>
      </w:r>
    </w:p>
    <w:p w:rsidR="008A2799" w:rsidRPr="003479A9" w:rsidP="00B85C06">
      <w:pPr>
        <w:pStyle w:val="adda"/>
        <w:numPr>
          <w:ilvl w:val="0"/>
          <w:numId w:val="3"/>
        </w:numPr>
        <w:ind w:left="714" w:hanging="357"/>
        <w:rPr>
          <w:szCs w:val="24"/>
        </w:rPr>
      </w:pPr>
      <w:r w:rsidRPr="003479A9">
        <w:rPr>
          <w:szCs w:val="24"/>
        </w:rPr>
        <w:t>neodovzdá neplatný alebo rozhodnutím od</w:t>
      </w:r>
      <w:r w:rsidRPr="003479A9">
        <w:rPr>
          <w:rFonts w:eastAsia="PalatinoLinotype-Roman"/>
          <w:szCs w:val="24"/>
        </w:rPr>
        <w:t>ň</w:t>
      </w:r>
      <w:r w:rsidRPr="003479A9">
        <w:rPr>
          <w:szCs w:val="24"/>
        </w:rPr>
        <w:t>atý po</w:t>
      </w:r>
      <w:r w:rsidRPr="003479A9">
        <w:rPr>
          <w:rFonts w:eastAsia="PalatinoLinotype-Roman"/>
          <w:szCs w:val="24"/>
        </w:rPr>
        <w:t>ľ</w:t>
      </w:r>
      <w:r w:rsidRPr="003479A9">
        <w:rPr>
          <w:szCs w:val="24"/>
        </w:rPr>
        <w:t>ovný lístok (§ 51 ods. 12),</w:t>
      </w:r>
    </w:p>
    <w:p w:rsidR="00FC7847" w:rsidRPr="003479A9" w:rsidP="00B85C06">
      <w:pPr>
        <w:pStyle w:val="adda"/>
        <w:numPr>
          <w:ilvl w:val="0"/>
          <w:numId w:val="3"/>
        </w:numPr>
        <w:rPr>
          <w:szCs w:val="24"/>
        </w:rPr>
      </w:pPr>
      <w:r w:rsidRPr="003479A9" w:rsidR="00FF5A6D">
        <w:rPr>
          <w:szCs w:val="24"/>
        </w:rPr>
        <w:t>vykonáva lov zveri bez dokladov uvedených v § 53 ods. 1</w:t>
      </w:r>
      <w:r w:rsidRPr="003479A9" w:rsidR="00A230E8">
        <w:rPr>
          <w:szCs w:val="24"/>
        </w:rPr>
        <w:t>,</w:t>
      </w:r>
    </w:p>
    <w:p w:rsidR="008A2799" w:rsidRPr="003479A9" w:rsidP="00B85C06">
      <w:pPr>
        <w:pStyle w:val="adda"/>
        <w:numPr>
          <w:ilvl w:val="0"/>
          <w:numId w:val="3"/>
        </w:numPr>
        <w:ind w:left="714" w:hanging="357"/>
        <w:rPr>
          <w:szCs w:val="24"/>
        </w:rPr>
      </w:pPr>
      <w:r w:rsidRPr="003479A9">
        <w:rPr>
          <w:szCs w:val="24"/>
        </w:rPr>
        <w:t xml:space="preserve">ako vedúci spoločnej poľovačky neplní alebo poruší povinnosti </w:t>
      </w:r>
      <w:r w:rsidRPr="003479A9">
        <w:t>podľa</w:t>
      </w:r>
      <w:r w:rsidRPr="003479A9">
        <w:rPr>
          <w:szCs w:val="24"/>
        </w:rPr>
        <w:t xml:space="preserve"> § 59,</w:t>
      </w:r>
    </w:p>
    <w:p w:rsidR="00A230E8" w:rsidRPr="003479A9" w:rsidP="00B85C06">
      <w:pPr>
        <w:pStyle w:val="adda"/>
        <w:numPr>
          <w:ilvl w:val="0"/>
          <w:numId w:val="3"/>
        </w:numPr>
        <w:rPr>
          <w:szCs w:val="24"/>
        </w:rPr>
      </w:pPr>
      <w:r w:rsidRPr="003479A9">
        <w:t>neplní opatrenia orgánov štátnej správy poľovníctva</w:t>
      </w:r>
      <w:r w:rsidRPr="003479A9">
        <w:rPr>
          <w:szCs w:val="24"/>
        </w:rPr>
        <w:t>.</w:t>
      </w:r>
      <w:r w:rsidRPr="003479A9" w:rsidR="00D955C8">
        <w:rPr>
          <w:szCs w:val="24"/>
        </w:rPr>
        <w:t>“.</w:t>
      </w:r>
    </w:p>
    <w:p w:rsidR="00D955C8" w:rsidRPr="003479A9" w:rsidP="00B85C06">
      <w:pPr>
        <w:pStyle w:val="odsek1"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76 ods</w:t>
      </w:r>
      <w:r w:rsidR="00EA623A">
        <w:rPr>
          <w:szCs w:val="24"/>
        </w:rPr>
        <w:t>.</w:t>
      </w:r>
      <w:r w:rsidRPr="003479A9">
        <w:rPr>
          <w:szCs w:val="24"/>
        </w:rPr>
        <w:t xml:space="preserve"> 5 sa vypúšťajú slová „predtým uloženej“.</w:t>
      </w:r>
    </w:p>
    <w:p w:rsidR="00FB4093" w:rsidRPr="003479A9" w:rsidP="00B85C06">
      <w:pPr>
        <w:pStyle w:val="odsek1"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 w:rsidR="00FF5A6D">
        <w:rPr>
          <w:szCs w:val="24"/>
        </w:rPr>
        <w:t>§ 77</w:t>
      </w:r>
      <w:r w:rsidRPr="003479A9" w:rsidR="002466EA">
        <w:rPr>
          <w:szCs w:val="24"/>
        </w:rPr>
        <w:t xml:space="preserve"> vrátane nadpisu</w:t>
      </w:r>
      <w:r w:rsidRPr="003479A9" w:rsidR="00FF5A6D">
        <w:rPr>
          <w:szCs w:val="24"/>
        </w:rPr>
        <w:t xml:space="preserve"> </w:t>
      </w:r>
      <w:r w:rsidRPr="003479A9">
        <w:rPr>
          <w:szCs w:val="24"/>
        </w:rPr>
        <w:t>znie:</w:t>
      </w:r>
    </w:p>
    <w:p w:rsidR="00FB4093" w:rsidRPr="003479A9" w:rsidP="00B85C06">
      <w:pPr>
        <w:pStyle w:val="odsek1"/>
        <w:numPr>
          <w:ilvl w:val="0"/>
          <w:numId w:val="0"/>
        </w:numPr>
        <w:spacing w:before="240" w:after="240"/>
        <w:ind w:left="357"/>
        <w:jc w:val="center"/>
        <w:rPr>
          <w:b/>
          <w:szCs w:val="24"/>
        </w:rPr>
      </w:pPr>
      <w:r w:rsidRPr="003479A9">
        <w:rPr>
          <w:b/>
          <w:szCs w:val="24"/>
        </w:rPr>
        <w:t>„§ 77</w:t>
      </w:r>
    </w:p>
    <w:p w:rsidR="00586750" w:rsidRPr="003479A9" w:rsidP="00B85C06">
      <w:pPr>
        <w:pStyle w:val="odsek1"/>
        <w:numPr>
          <w:ilvl w:val="0"/>
          <w:numId w:val="0"/>
        </w:numPr>
        <w:spacing w:before="240" w:after="240"/>
        <w:ind w:left="357"/>
        <w:jc w:val="center"/>
        <w:rPr>
          <w:b/>
          <w:szCs w:val="24"/>
        </w:rPr>
      </w:pPr>
      <w:r w:rsidRPr="003479A9">
        <w:rPr>
          <w:b/>
          <w:szCs w:val="24"/>
        </w:rPr>
        <w:t>Disciplinárne previnenia</w:t>
      </w:r>
    </w:p>
    <w:p w:rsidR="00FB4093" w:rsidRPr="003479A9" w:rsidP="00B85C06">
      <w:pPr>
        <w:pStyle w:val="odsek1"/>
        <w:numPr>
          <w:ilvl w:val="2"/>
          <w:numId w:val="3"/>
        </w:numPr>
        <w:spacing w:before="120" w:after="120"/>
        <w:ind w:left="357" w:firstLine="567"/>
        <w:rPr>
          <w:szCs w:val="24"/>
        </w:rPr>
      </w:pPr>
      <w:r w:rsidRPr="003479A9">
        <w:rPr>
          <w:szCs w:val="24"/>
        </w:rPr>
        <w:t xml:space="preserve">Disciplinárnym previnením je konanie držiteľa poľovného lístka, ktoré </w:t>
      </w:r>
      <w:r w:rsidRPr="003479A9" w:rsidR="00586750">
        <w:rPr>
          <w:szCs w:val="24"/>
        </w:rPr>
        <w:t>nevykazuje znaky trestného činu</w:t>
      </w:r>
      <w:r w:rsidRPr="003479A9" w:rsidR="00586750">
        <w:rPr>
          <w:szCs w:val="24"/>
          <w:vertAlign w:val="superscript"/>
        </w:rPr>
        <w:t>34</w:t>
      </w:r>
      <w:r w:rsidRPr="003479A9" w:rsidR="007A70DD">
        <w:rPr>
          <w:szCs w:val="24"/>
        </w:rPr>
        <w:t>)</w:t>
      </w:r>
      <w:r w:rsidRPr="003479A9" w:rsidR="00586750">
        <w:rPr>
          <w:szCs w:val="24"/>
        </w:rPr>
        <w:t xml:space="preserve">, priestupku </w:t>
      </w:r>
      <w:r w:rsidRPr="003479A9" w:rsidR="007A70DD">
        <w:rPr>
          <w:szCs w:val="24"/>
        </w:rPr>
        <w:t xml:space="preserve">podľa </w:t>
      </w:r>
      <w:r w:rsidRPr="003479A9" w:rsidR="00586750">
        <w:rPr>
          <w:szCs w:val="24"/>
        </w:rPr>
        <w:t xml:space="preserve">§ 76 alebo iného správneho deliktu </w:t>
      </w:r>
      <w:r w:rsidRPr="003479A9" w:rsidR="007A70DD">
        <w:rPr>
          <w:szCs w:val="24"/>
        </w:rPr>
        <w:t xml:space="preserve">podľa </w:t>
      </w:r>
      <w:r w:rsidRPr="003479A9" w:rsidR="00586750">
        <w:rPr>
          <w:szCs w:val="24"/>
        </w:rPr>
        <w:t>§</w:t>
      </w:r>
      <w:r w:rsidRPr="003479A9" w:rsidR="007A70DD">
        <w:rPr>
          <w:szCs w:val="24"/>
        </w:rPr>
        <w:t xml:space="preserve"> </w:t>
      </w:r>
      <w:r w:rsidRPr="003479A9" w:rsidR="00586750">
        <w:rPr>
          <w:szCs w:val="24"/>
        </w:rPr>
        <w:t>78 a je v rozpore s disciplinárnym poriadkom vydaným komorou.</w:t>
      </w:r>
    </w:p>
    <w:p w:rsidR="00586750" w:rsidRPr="003479A9" w:rsidP="00B85C06">
      <w:pPr>
        <w:pStyle w:val="odsek1"/>
        <w:numPr>
          <w:ilvl w:val="2"/>
          <w:numId w:val="3"/>
        </w:numPr>
        <w:spacing w:before="120" w:after="120"/>
        <w:ind w:left="357" w:firstLine="567"/>
        <w:rPr>
          <w:szCs w:val="24"/>
        </w:rPr>
      </w:pPr>
      <w:r w:rsidRPr="003479A9">
        <w:rPr>
          <w:szCs w:val="24"/>
        </w:rPr>
        <w:t>Disciplinárne previnenie rieši komora podľa disciplinárneho poriadku.</w:t>
      </w:r>
      <w:r w:rsidRPr="003479A9" w:rsidR="007A70DD">
        <w:rPr>
          <w:szCs w:val="24"/>
        </w:rPr>
        <w:t>“.</w:t>
      </w:r>
    </w:p>
    <w:p w:rsidR="00D57189" w:rsidRPr="003479A9" w:rsidP="00B85C06">
      <w:pPr>
        <w:pStyle w:val="odsek1"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 xml:space="preserve">§ 78 ods.1 sa dopĺňa písmenom </w:t>
      </w:r>
      <w:r w:rsidRPr="003479A9" w:rsidR="00BF2F8F">
        <w:rPr>
          <w:szCs w:val="24"/>
        </w:rPr>
        <w:t>f), ktoré znie:</w:t>
      </w:r>
    </w:p>
    <w:p w:rsidR="00BF2F8F" w:rsidRPr="003479A9" w:rsidP="00B85C06">
      <w:pPr>
        <w:pStyle w:val="odsek1"/>
        <w:numPr>
          <w:ilvl w:val="0"/>
          <w:numId w:val="0"/>
        </w:numPr>
        <w:spacing w:before="240" w:after="240"/>
        <w:ind w:left="357"/>
        <w:rPr>
          <w:szCs w:val="24"/>
        </w:rPr>
      </w:pPr>
      <w:r w:rsidRPr="003479A9">
        <w:rPr>
          <w:szCs w:val="24"/>
        </w:rPr>
        <w:t>„f) neplní povinnosť podľa § 26 ods. 1 písm. p).“.</w:t>
      </w:r>
    </w:p>
    <w:p w:rsidR="00FD03B0" w:rsidRPr="003479A9" w:rsidP="00B85C06">
      <w:pPr>
        <w:pStyle w:val="odsek1"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 § 78 ods. 2 písm. c) sa slová „poľovne upotrebiteľné psy (§ 58 ods. 8) nahrádzajú slovami „potrebný počet poľovne upotrebiteľných psov“.</w:t>
      </w:r>
    </w:p>
    <w:p w:rsidR="00FF5A6D" w:rsidRPr="003479A9" w:rsidP="00B85C06">
      <w:pPr>
        <w:pStyle w:val="odsek1"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 xml:space="preserve">V § 78 ods. 6 sa </w:t>
      </w:r>
      <w:r w:rsidRPr="003479A9" w:rsidR="00264E75">
        <w:rPr>
          <w:szCs w:val="24"/>
        </w:rPr>
        <w:t xml:space="preserve">dvakrát </w:t>
      </w:r>
      <w:r w:rsidRPr="003479A9">
        <w:rPr>
          <w:szCs w:val="24"/>
        </w:rPr>
        <w:t>čísl</w:t>
      </w:r>
      <w:r w:rsidRPr="003479A9" w:rsidR="00264E75">
        <w:rPr>
          <w:szCs w:val="24"/>
        </w:rPr>
        <w:t>o</w:t>
      </w:r>
      <w:r w:rsidRPr="003479A9">
        <w:rPr>
          <w:szCs w:val="24"/>
        </w:rPr>
        <w:t xml:space="preserve"> </w:t>
      </w:r>
      <w:r w:rsidRPr="003479A9" w:rsidR="00B07DB0">
        <w:rPr>
          <w:szCs w:val="24"/>
        </w:rPr>
        <w:t>„</w:t>
      </w:r>
      <w:r w:rsidRPr="003479A9">
        <w:rPr>
          <w:szCs w:val="24"/>
        </w:rPr>
        <w:t>3</w:t>
      </w:r>
      <w:r w:rsidRPr="003479A9" w:rsidR="00B07DB0">
        <w:rPr>
          <w:szCs w:val="24"/>
        </w:rPr>
        <w:t>“</w:t>
      </w:r>
      <w:r w:rsidRPr="003479A9">
        <w:rPr>
          <w:szCs w:val="24"/>
        </w:rPr>
        <w:t xml:space="preserve"> nahrádza čísl</w:t>
      </w:r>
      <w:r w:rsidRPr="003479A9" w:rsidR="00264E75">
        <w:rPr>
          <w:szCs w:val="24"/>
        </w:rPr>
        <w:t>om</w:t>
      </w:r>
      <w:r w:rsidRPr="003479A9">
        <w:rPr>
          <w:szCs w:val="24"/>
        </w:rPr>
        <w:t xml:space="preserve"> </w:t>
      </w:r>
      <w:r w:rsidRPr="003479A9" w:rsidR="00B07DB0">
        <w:rPr>
          <w:szCs w:val="24"/>
        </w:rPr>
        <w:t>„</w:t>
      </w:r>
      <w:r w:rsidRPr="003479A9">
        <w:rPr>
          <w:szCs w:val="24"/>
        </w:rPr>
        <w:t>4</w:t>
      </w:r>
      <w:r w:rsidRPr="003479A9" w:rsidR="00B07DB0">
        <w:rPr>
          <w:szCs w:val="24"/>
        </w:rPr>
        <w:t>“</w:t>
      </w:r>
      <w:r w:rsidRPr="003479A9">
        <w:rPr>
          <w:szCs w:val="24"/>
        </w:rPr>
        <w:t>.</w:t>
      </w:r>
    </w:p>
    <w:p w:rsidR="00FF5A6D" w:rsidRPr="003479A9" w:rsidP="00B85C06">
      <w:pPr>
        <w:pStyle w:val="odsek1"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 w:rsidR="00022CF9">
        <w:rPr>
          <w:szCs w:val="24"/>
        </w:rPr>
        <w:t>Za § 80 sa vkladá § 80</w:t>
      </w:r>
      <w:r w:rsidRPr="003479A9">
        <w:rPr>
          <w:szCs w:val="24"/>
        </w:rPr>
        <w:t>a, ktorý vrátane nadpisu znie:</w:t>
      </w:r>
    </w:p>
    <w:p w:rsidR="00FF5A6D" w:rsidRPr="003479A9" w:rsidP="00B85C06">
      <w:pPr>
        <w:pStyle w:val="Heading1"/>
      </w:pPr>
      <w:r w:rsidRPr="003479A9" w:rsidR="0020655C">
        <w:t>„</w:t>
      </w:r>
      <w:r w:rsidRPr="003479A9">
        <w:t>§ 80a</w:t>
      </w:r>
    </w:p>
    <w:p w:rsidR="00FF5A6D" w:rsidRPr="003479A9" w:rsidP="00B85C06">
      <w:pPr>
        <w:pStyle w:val="Heading2"/>
      </w:pPr>
      <w:r w:rsidRPr="003479A9">
        <w:t xml:space="preserve">Prechodné ustanovenia k úprave účinnej od 1. </w:t>
      </w:r>
      <w:r w:rsidR="000F0DD2">
        <w:t>j</w:t>
      </w:r>
      <w:r w:rsidR="00901700">
        <w:t>úl</w:t>
      </w:r>
      <w:r w:rsidR="000F0DD2">
        <w:t>a</w:t>
      </w:r>
      <w:r w:rsidRPr="003479A9">
        <w:t xml:space="preserve"> 201</w:t>
      </w:r>
      <w:r w:rsidRPr="003479A9" w:rsidR="007C074D">
        <w:t>3</w:t>
      </w:r>
    </w:p>
    <w:p w:rsidR="0038227A" w:rsidRPr="003479A9" w:rsidP="00B85C06">
      <w:pPr>
        <w:pStyle w:val="odsek1"/>
        <w:numPr>
          <w:ilvl w:val="0"/>
          <w:numId w:val="4"/>
        </w:numPr>
        <w:ind w:left="357" w:firstLine="567"/>
      </w:pPr>
      <w:r w:rsidRPr="003479A9">
        <w:t>Právne úkony, ktoré vykonali organizačné zložky, ktorým bolo podľa doterajších predpisov</w:t>
      </w:r>
      <w:r w:rsidRPr="003479A9" w:rsidR="008431A1">
        <w:rPr>
          <w:vertAlign w:val="superscript"/>
        </w:rPr>
        <w:t>51</w:t>
      </w:r>
      <w:r w:rsidRPr="003479A9" w:rsidR="005C6045">
        <w:t>)</w:t>
      </w:r>
      <w:r w:rsidRPr="003479A9">
        <w:t xml:space="preserve"> pridelené identifikačné číslo organizácie </w:t>
      </w:r>
      <w:r w:rsidRPr="003479A9" w:rsidR="005C6045">
        <w:t>sú právnymi úkonmi vykonanými týmito organizačnými zložkami, ktoré sú identifikované</w:t>
      </w:r>
      <w:r w:rsidRPr="003479A9">
        <w:t xml:space="preserve"> identifikátorom podľa § 34 ods. 1 písm. f) piaty bod.</w:t>
      </w:r>
    </w:p>
    <w:p w:rsidR="00EE47B6" w:rsidRPr="003479A9" w:rsidP="00B85C06">
      <w:pPr>
        <w:pStyle w:val="odsek1"/>
        <w:numPr>
          <w:ilvl w:val="0"/>
          <w:numId w:val="4"/>
        </w:numPr>
        <w:ind w:left="357" w:firstLine="567"/>
      </w:pPr>
      <w:r w:rsidRPr="003479A9" w:rsidR="00C543D9">
        <w:t>Poľovnícke organizácie, ktoré sa členia na organizačné zložky sú povinné do 3</w:t>
      </w:r>
      <w:r w:rsidR="007E270B">
        <w:t>1</w:t>
      </w:r>
      <w:r w:rsidRPr="003479A9" w:rsidR="00C543D9">
        <w:t>. </w:t>
      </w:r>
      <w:r w:rsidR="00901700">
        <w:t>októbra</w:t>
      </w:r>
      <w:r w:rsidRPr="003479A9" w:rsidR="00C543D9">
        <w:t xml:space="preserve"> 201</w:t>
      </w:r>
      <w:r w:rsidRPr="003479A9" w:rsidR="007C074D">
        <w:t>3</w:t>
      </w:r>
      <w:r w:rsidRPr="003479A9" w:rsidR="00C543D9">
        <w:t xml:space="preserve"> </w:t>
      </w:r>
      <w:r w:rsidRPr="003479A9" w:rsidR="009C747A">
        <w:t>predložiť do</w:t>
      </w:r>
      <w:r w:rsidRPr="003479A9" w:rsidR="00C543D9">
        <w:t xml:space="preserve"> centráln</w:t>
      </w:r>
      <w:r w:rsidRPr="003479A9" w:rsidR="009C747A">
        <w:t xml:space="preserve">eho </w:t>
      </w:r>
      <w:r w:rsidRPr="003479A9" w:rsidR="00C543D9">
        <w:t>registr</w:t>
      </w:r>
      <w:r w:rsidRPr="003479A9" w:rsidR="009C747A">
        <w:t>a</w:t>
      </w:r>
      <w:r w:rsidRPr="003479A9" w:rsidR="00C543D9">
        <w:t xml:space="preserve"> údaje podľa § 34 ods. 1 písm. f).</w:t>
      </w:r>
    </w:p>
    <w:p w:rsidR="00490537" w:rsidRPr="003479A9" w:rsidP="00B85C06">
      <w:pPr>
        <w:pStyle w:val="odsek1"/>
        <w:numPr>
          <w:ilvl w:val="0"/>
          <w:numId w:val="4"/>
        </w:numPr>
        <w:ind w:left="357" w:firstLine="567"/>
      </w:pPr>
      <w:r w:rsidR="003C77EF">
        <w:t>Ak bol osobe odňatý poľovný lístok na dobu určitú</w:t>
      </w:r>
      <w:r w:rsidR="00901700">
        <w:t xml:space="preserve"> alebo zakázaný lov </w:t>
      </w:r>
      <w:r w:rsidR="00AD3FD2">
        <w:t xml:space="preserve">jedného alebo všetkých druhov </w:t>
      </w:r>
      <w:r w:rsidR="00901700">
        <w:t>zveri</w:t>
      </w:r>
      <w:r w:rsidR="003C77EF">
        <w:t xml:space="preserve"> </w:t>
      </w:r>
      <w:r w:rsidR="00AD3FD2">
        <w:t xml:space="preserve">na dobu určitú </w:t>
      </w:r>
      <w:r w:rsidRPr="003479A9" w:rsidR="00CF2E3F">
        <w:t xml:space="preserve">podľa predpisu platného do 31. augusta 2009 môže komora </w:t>
      </w:r>
      <w:r w:rsidR="003C77EF">
        <w:t>p</w:t>
      </w:r>
      <w:r w:rsidRPr="003479A9" w:rsidR="003C77EF">
        <w:t xml:space="preserve">o uplynutí polovice </w:t>
      </w:r>
      <w:r w:rsidR="003C77EF">
        <w:t>tejto doby</w:t>
      </w:r>
      <w:r w:rsidRPr="003479A9" w:rsidR="003C77EF">
        <w:t xml:space="preserve"> </w:t>
      </w:r>
      <w:r w:rsidRPr="003479A9" w:rsidR="007754B8">
        <w:t>u</w:t>
      </w:r>
      <w:r w:rsidRPr="003479A9" w:rsidR="00CF2E3F">
        <w:t xml:space="preserve">pustiť </w:t>
      </w:r>
      <w:r w:rsidRPr="003479A9" w:rsidR="007754B8">
        <w:t xml:space="preserve">od výkonu </w:t>
      </w:r>
      <w:r w:rsidRPr="003479A9" w:rsidR="00CF2E3F">
        <w:t>zvyšk</w:t>
      </w:r>
      <w:r w:rsidRPr="003479A9" w:rsidR="007754B8">
        <w:t>u tejto sankcie</w:t>
      </w:r>
      <w:r w:rsidRPr="003479A9" w:rsidR="00CF2E3F">
        <w:t>.</w:t>
      </w:r>
    </w:p>
    <w:p w:rsidR="00FF5A6D" w:rsidRPr="003479A9" w:rsidP="00B85C06">
      <w:pPr>
        <w:pStyle w:val="odsek1"/>
        <w:numPr>
          <w:ilvl w:val="0"/>
          <w:numId w:val="4"/>
        </w:numPr>
        <w:ind w:left="357" w:firstLine="567"/>
      </w:pPr>
      <w:r w:rsidRPr="003479A9" w:rsidR="00EE47B6">
        <w:t xml:space="preserve">Disciplinárne konanie začaté pred 1. </w:t>
      </w:r>
      <w:r w:rsidR="000F0DD2">
        <w:t>j</w:t>
      </w:r>
      <w:r w:rsidR="00901700">
        <w:t>úl</w:t>
      </w:r>
      <w:r w:rsidR="000F0DD2">
        <w:t>om</w:t>
      </w:r>
      <w:r w:rsidRPr="003479A9" w:rsidR="00EE47B6">
        <w:t xml:space="preserve"> 2013 sa dokončí podľa doterajších predpisov.</w:t>
      </w:r>
      <w:r w:rsidRPr="003479A9" w:rsidR="000064AB">
        <w:t>“.</w:t>
      </w:r>
    </w:p>
    <w:p w:rsidR="008431A1" w:rsidRPr="003479A9" w:rsidP="00901700">
      <w:pPr>
        <w:pStyle w:val="odsek1"/>
        <w:numPr>
          <w:ilvl w:val="0"/>
          <w:numId w:val="0"/>
        </w:numPr>
        <w:spacing w:before="120" w:after="120"/>
        <w:ind w:left="357"/>
      </w:pPr>
      <w:r w:rsidRPr="003479A9">
        <w:t>Poznámka pod čiarou k odkazu 51 znie:</w:t>
      </w:r>
    </w:p>
    <w:p w:rsidR="008431A1" w:rsidRPr="003479A9" w:rsidP="00901700">
      <w:pPr>
        <w:pStyle w:val="odsek1"/>
        <w:numPr>
          <w:ilvl w:val="0"/>
          <w:numId w:val="0"/>
        </w:numPr>
        <w:spacing w:before="120" w:after="120"/>
        <w:ind w:left="357"/>
      </w:pPr>
      <w:r w:rsidRPr="003479A9">
        <w:t>„</w:t>
      </w:r>
      <w:r w:rsidRPr="003479A9">
        <w:rPr>
          <w:vertAlign w:val="superscript"/>
        </w:rPr>
        <w:t>51</w:t>
      </w:r>
      <w:r w:rsidRPr="003479A9">
        <w:t>) § 27 zákona č. 540/2001 Z. z. o štátnej štatistike v znení neskorších predpisov.“.</w:t>
      </w:r>
    </w:p>
    <w:p w:rsidR="00C364BB" w:rsidRPr="003479A9" w:rsidP="00B85C06">
      <w:pPr>
        <w:pStyle w:val="odsek1"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 w:rsidR="00EB7705">
        <w:rPr>
          <w:szCs w:val="24"/>
        </w:rPr>
        <w:t xml:space="preserve">V § 82 písm. n) sa </w:t>
      </w:r>
      <w:r w:rsidR="00577DE1">
        <w:rPr>
          <w:szCs w:val="24"/>
        </w:rPr>
        <w:t xml:space="preserve">na </w:t>
      </w:r>
      <w:r w:rsidRPr="003479A9" w:rsidR="00EB7705">
        <w:rPr>
          <w:szCs w:val="24"/>
        </w:rPr>
        <w:t>slov</w:t>
      </w:r>
      <w:r w:rsidR="00577DE1">
        <w:rPr>
          <w:szCs w:val="24"/>
        </w:rPr>
        <w:t>á</w:t>
      </w:r>
      <w:r w:rsidRPr="003479A9" w:rsidR="00EB7705">
        <w:rPr>
          <w:szCs w:val="24"/>
        </w:rPr>
        <w:t xml:space="preserve"> „</w:t>
      </w:r>
      <w:r w:rsidR="00577DE1">
        <w:t>druhoch a kvalifikácii</w:t>
      </w:r>
      <w:r w:rsidRPr="003479A9" w:rsidR="00EB7705">
        <w:rPr>
          <w:szCs w:val="24"/>
        </w:rPr>
        <w:t xml:space="preserve">“ </w:t>
      </w:r>
      <w:r w:rsidR="00577DE1">
        <w:rPr>
          <w:szCs w:val="24"/>
        </w:rPr>
        <w:t xml:space="preserve">nahrádzajú </w:t>
      </w:r>
      <w:r w:rsidRPr="003479A9" w:rsidR="00EB7705">
        <w:rPr>
          <w:szCs w:val="24"/>
        </w:rPr>
        <w:t>slov</w:t>
      </w:r>
      <w:r w:rsidR="00577DE1">
        <w:rPr>
          <w:szCs w:val="24"/>
        </w:rPr>
        <w:t>ami</w:t>
      </w:r>
      <w:r w:rsidRPr="003479A9" w:rsidR="00EB7705">
        <w:rPr>
          <w:szCs w:val="24"/>
        </w:rPr>
        <w:t xml:space="preserve"> „</w:t>
      </w:r>
      <w:r w:rsidR="00577DE1">
        <w:t>druhoch,</w:t>
      </w:r>
      <w:r w:rsidRPr="003479A9" w:rsidR="00577DE1">
        <w:rPr>
          <w:szCs w:val="24"/>
        </w:rPr>
        <w:t xml:space="preserve"> </w:t>
      </w:r>
      <w:r w:rsidRPr="003479A9" w:rsidR="00EB7705">
        <w:rPr>
          <w:szCs w:val="24"/>
        </w:rPr>
        <w:t>potrebnom počte</w:t>
      </w:r>
      <w:r w:rsidRPr="00577DE1" w:rsidR="00577DE1">
        <w:t xml:space="preserve"> </w:t>
      </w:r>
      <w:r w:rsidR="00577DE1">
        <w:t>a kvalifikácii</w:t>
      </w:r>
      <w:r w:rsidRPr="003479A9" w:rsidR="00EB7705">
        <w:rPr>
          <w:szCs w:val="24"/>
        </w:rPr>
        <w:t>“.</w:t>
      </w:r>
    </w:p>
    <w:p w:rsidR="00776707" w:rsidRPr="003479A9" w:rsidP="00B85C06">
      <w:pPr>
        <w:pStyle w:val="odsek1"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>V prílohe č. 2 v nadpise sa slovo „nájomného“ nahrádza slovom „náhrad“.</w:t>
      </w:r>
    </w:p>
    <w:p w:rsidR="00FF5A6D" w:rsidRPr="003479A9" w:rsidP="00B85C06">
      <w:pPr>
        <w:pStyle w:val="odsek1"/>
        <w:numPr>
          <w:ilvl w:val="0"/>
          <w:numId w:val="1"/>
        </w:numPr>
        <w:spacing w:before="240" w:after="240"/>
        <w:ind w:left="357" w:hanging="357"/>
        <w:rPr>
          <w:szCs w:val="24"/>
        </w:rPr>
      </w:pPr>
      <w:r w:rsidRPr="003479A9">
        <w:rPr>
          <w:szCs w:val="24"/>
        </w:rPr>
        <w:t xml:space="preserve">V prílohe </w:t>
      </w:r>
      <w:r w:rsidRPr="003479A9" w:rsidR="00885CF4">
        <w:rPr>
          <w:szCs w:val="24"/>
        </w:rPr>
        <w:t>č. </w:t>
      </w:r>
      <w:r w:rsidRPr="003479A9" w:rsidR="00A84CE1">
        <w:rPr>
          <w:szCs w:val="24"/>
        </w:rPr>
        <w:t>2</w:t>
      </w:r>
      <w:r w:rsidRPr="003479A9" w:rsidR="00885CF4">
        <w:rPr>
          <w:szCs w:val="24"/>
        </w:rPr>
        <w:t xml:space="preserve"> </w:t>
      </w:r>
      <w:r w:rsidRPr="003479A9" w:rsidR="00A84CE1">
        <w:rPr>
          <w:szCs w:val="24"/>
        </w:rPr>
        <w:t>tabuľke ,,</w:t>
      </w:r>
      <w:r w:rsidRPr="003479A9">
        <w:rPr>
          <w:szCs w:val="24"/>
        </w:rPr>
        <w:t>Oblasti s chovom malej zveri“ v položke „Srnec“,</w:t>
      </w:r>
      <w:r w:rsidRPr="003479A9" w:rsidR="00A84CE1">
        <w:rPr>
          <w:szCs w:val="24"/>
        </w:rPr>
        <w:t xml:space="preserve"> podpoložke Srnec sa čísl</w:t>
      </w:r>
      <w:r w:rsidRPr="003479A9" w:rsidR="00264E75">
        <w:rPr>
          <w:szCs w:val="24"/>
        </w:rPr>
        <w:t>o</w:t>
      </w:r>
      <w:r w:rsidRPr="003479A9" w:rsidR="00A84CE1">
        <w:rPr>
          <w:szCs w:val="24"/>
        </w:rPr>
        <w:t xml:space="preserve"> „</w:t>
      </w:r>
      <w:r w:rsidRPr="003479A9">
        <w:rPr>
          <w:szCs w:val="24"/>
        </w:rPr>
        <w:t>0,20“ nahrád</w:t>
      </w:r>
      <w:r w:rsidRPr="003479A9" w:rsidR="00A84CE1">
        <w:rPr>
          <w:szCs w:val="24"/>
        </w:rPr>
        <w:t>za číslo</w:t>
      </w:r>
      <w:r w:rsidRPr="003479A9" w:rsidR="00264E75">
        <w:rPr>
          <w:szCs w:val="24"/>
        </w:rPr>
        <w:t>m</w:t>
      </w:r>
      <w:r w:rsidRPr="003479A9" w:rsidR="00A84CE1">
        <w:rPr>
          <w:szCs w:val="24"/>
        </w:rPr>
        <w:t xml:space="preserve"> ,,0,25“ a </w:t>
      </w:r>
      <w:r w:rsidRPr="003479A9">
        <w:rPr>
          <w:szCs w:val="24"/>
        </w:rPr>
        <w:t>čísl</w:t>
      </w:r>
      <w:r w:rsidRPr="003479A9" w:rsidR="00264E75">
        <w:rPr>
          <w:szCs w:val="24"/>
        </w:rPr>
        <w:t>o</w:t>
      </w:r>
      <w:r w:rsidRPr="003479A9">
        <w:rPr>
          <w:szCs w:val="24"/>
        </w:rPr>
        <w:t xml:space="preserve"> „0,25“ sa nahrádza číslo</w:t>
      </w:r>
      <w:r w:rsidRPr="003479A9" w:rsidR="00264E75">
        <w:rPr>
          <w:szCs w:val="24"/>
        </w:rPr>
        <w:t>m</w:t>
      </w:r>
      <w:r w:rsidRPr="003479A9">
        <w:rPr>
          <w:szCs w:val="24"/>
        </w:rPr>
        <w:t xml:space="preserve"> „0,20“.</w:t>
      </w:r>
    </w:p>
    <w:p w:rsidR="00FF5A6D" w:rsidRPr="003479A9" w:rsidP="00B85C06">
      <w:pPr>
        <w:pStyle w:val="Heading1"/>
      </w:pPr>
      <w:r w:rsidR="00427083">
        <w:br w:type="page"/>
      </w:r>
      <w:r w:rsidRPr="003479A9">
        <w:t>Čl. II</w:t>
      </w:r>
    </w:p>
    <w:p w:rsidR="00FF5A6D" w:rsidRPr="003479A9" w:rsidP="00AD3FD2">
      <w:pPr>
        <w:pStyle w:val="odsek"/>
      </w:pPr>
      <w:r w:rsidRPr="003479A9">
        <w:t xml:space="preserve">Zákon </w:t>
      </w:r>
      <w:r w:rsidRPr="003479A9" w:rsidR="00885CF4">
        <w:t>č. </w:t>
      </w:r>
      <w:r w:rsidRPr="003479A9">
        <w:t xml:space="preserve">326/2005 </w:t>
      </w:r>
      <w:r w:rsidRPr="003479A9" w:rsidR="00885CF4">
        <w:t>Z. z.</w:t>
      </w:r>
      <w:r w:rsidRPr="003479A9">
        <w:t xml:space="preserve"> o lesoch v znení zákona </w:t>
      </w:r>
      <w:r w:rsidRPr="003479A9" w:rsidR="00885CF4">
        <w:t>č. </w:t>
      </w:r>
      <w:r w:rsidRPr="003479A9">
        <w:t xml:space="preserve">275/2007 </w:t>
      </w:r>
      <w:r w:rsidRPr="003479A9" w:rsidR="00885CF4">
        <w:t>Z. z.</w:t>
      </w:r>
      <w:r w:rsidRPr="003479A9">
        <w:t xml:space="preserve">, zákona </w:t>
      </w:r>
      <w:r w:rsidRPr="003479A9" w:rsidR="00885CF4">
        <w:t>č. </w:t>
      </w:r>
      <w:r w:rsidRPr="003479A9">
        <w:t xml:space="preserve">359/2007 </w:t>
      </w:r>
      <w:r w:rsidRPr="003479A9" w:rsidR="00885CF4">
        <w:t>Z. z.</w:t>
      </w:r>
      <w:r w:rsidRPr="003479A9">
        <w:t>,</w:t>
      </w:r>
      <w:r w:rsidRPr="003479A9" w:rsidR="00885CF4">
        <w:t xml:space="preserve"> </w:t>
      </w:r>
      <w:r w:rsidRPr="003479A9">
        <w:t xml:space="preserve">zákona </w:t>
      </w:r>
      <w:r w:rsidRPr="003479A9" w:rsidR="00885CF4">
        <w:t>č. </w:t>
      </w:r>
      <w:r w:rsidRPr="003479A9">
        <w:t xml:space="preserve">360/2007 </w:t>
      </w:r>
      <w:r w:rsidRPr="003479A9" w:rsidR="00885CF4">
        <w:t>Z. z.</w:t>
      </w:r>
      <w:r w:rsidRPr="003479A9">
        <w:t>,</w:t>
      </w:r>
      <w:r w:rsidRPr="003479A9" w:rsidR="00885CF4">
        <w:t xml:space="preserve"> </w:t>
      </w:r>
      <w:r w:rsidRPr="003479A9">
        <w:t xml:space="preserve">zákona </w:t>
      </w:r>
      <w:r w:rsidRPr="003479A9" w:rsidR="00885CF4">
        <w:t>č. </w:t>
      </w:r>
      <w:r w:rsidRPr="003479A9">
        <w:t xml:space="preserve">540/2008 </w:t>
      </w:r>
      <w:r w:rsidRPr="003479A9" w:rsidR="00885CF4">
        <w:t>Z. z.</w:t>
      </w:r>
      <w:r w:rsidRPr="003479A9">
        <w:t xml:space="preserve">, zákona </w:t>
      </w:r>
      <w:r w:rsidRPr="003479A9" w:rsidR="00885CF4">
        <w:t>č. </w:t>
      </w:r>
      <w:r w:rsidRPr="003479A9">
        <w:t xml:space="preserve">499/2009 </w:t>
      </w:r>
      <w:r w:rsidRPr="003479A9" w:rsidR="00885CF4">
        <w:t>Z. z.</w:t>
      </w:r>
      <w:r w:rsidRPr="003479A9" w:rsidR="009C7E18">
        <w:t>,</w:t>
      </w:r>
      <w:r w:rsidR="00AD3FD2">
        <w:t xml:space="preserve"> </w:t>
      </w:r>
      <w:r w:rsidRPr="003479A9">
        <w:t xml:space="preserve">zákona </w:t>
      </w:r>
      <w:r w:rsidRPr="003479A9" w:rsidR="00885CF4">
        <w:t>č. </w:t>
      </w:r>
      <w:r w:rsidRPr="003479A9">
        <w:t xml:space="preserve">117/2010 </w:t>
      </w:r>
      <w:r w:rsidRPr="003479A9" w:rsidR="00885CF4">
        <w:t>Z. z.</w:t>
      </w:r>
      <w:r w:rsidRPr="003479A9" w:rsidR="009C7E18">
        <w:t xml:space="preserve"> a zákona č. 96/2012 Z. z. </w:t>
      </w:r>
      <w:r w:rsidRPr="003479A9">
        <w:t>sa dopĺňa takto:</w:t>
      </w:r>
    </w:p>
    <w:p w:rsidR="00FF5A6D" w:rsidRPr="003479A9" w:rsidP="00B85C06">
      <w:pPr>
        <w:keepNext/>
        <w:widowControl/>
        <w:spacing w:before="120" w:after="120"/>
        <w:rPr>
          <w:szCs w:val="24"/>
        </w:rPr>
      </w:pPr>
      <w:r w:rsidRPr="003479A9">
        <w:rPr>
          <w:szCs w:val="24"/>
        </w:rPr>
        <w:t>V § 31 ods.</w:t>
      </w:r>
      <w:r w:rsidRPr="003479A9" w:rsidR="00A84CE1">
        <w:rPr>
          <w:szCs w:val="24"/>
        </w:rPr>
        <w:t> </w:t>
      </w:r>
      <w:r w:rsidRPr="003479A9" w:rsidR="00404B8D">
        <w:rPr>
          <w:szCs w:val="24"/>
        </w:rPr>
        <w:t>5</w:t>
      </w:r>
      <w:r w:rsidRPr="003479A9">
        <w:rPr>
          <w:szCs w:val="24"/>
        </w:rPr>
        <w:t xml:space="preserve"> sa </w:t>
      </w:r>
      <w:r w:rsidRPr="003479A9" w:rsidR="00404B8D">
        <w:rPr>
          <w:szCs w:val="24"/>
        </w:rPr>
        <w:t>za čísl</w:t>
      </w:r>
      <w:r w:rsidRPr="003479A9" w:rsidR="00264E75">
        <w:rPr>
          <w:szCs w:val="24"/>
        </w:rPr>
        <w:t>o</w:t>
      </w:r>
      <w:r w:rsidRPr="003479A9" w:rsidR="00404B8D">
        <w:rPr>
          <w:szCs w:val="24"/>
        </w:rPr>
        <w:t xml:space="preserve"> „53“ vkladajú slová „a podľa osobitného predpisu</w:t>
      </w:r>
      <w:r w:rsidRPr="003479A9">
        <w:rPr>
          <w:szCs w:val="24"/>
          <w:vertAlign w:val="superscript"/>
        </w:rPr>
        <w:t>45ab</w:t>
      </w:r>
      <w:r w:rsidRPr="003479A9">
        <w:rPr>
          <w:szCs w:val="24"/>
        </w:rPr>
        <w:t>)“.</w:t>
      </w:r>
    </w:p>
    <w:p w:rsidR="00FF5A6D" w:rsidRPr="003479A9" w:rsidP="00B85C06">
      <w:pPr>
        <w:keepNext/>
        <w:widowControl/>
        <w:spacing w:before="120" w:after="120"/>
        <w:rPr>
          <w:szCs w:val="24"/>
        </w:rPr>
      </w:pPr>
      <w:r w:rsidRPr="003479A9">
        <w:rPr>
          <w:szCs w:val="24"/>
        </w:rPr>
        <w:t>Poznámka pod čiarou k odkazu 45ab znie:</w:t>
      </w:r>
    </w:p>
    <w:p w:rsidR="00FF5A6D" w:rsidRPr="003479A9" w:rsidP="00B85C06">
      <w:pPr>
        <w:keepNext/>
        <w:widowControl/>
        <w:spacing w:before="120" w:after="120"/>
        <w:ind w:left="567" w:hanging="567"/>
        <w:rPr>
          <w:szCs w:val="24"/>
        </w:rPr>
      </w:pPr>
      <w:r w:rsidRPr="003479A9" w:rsidR="00A84CE1">
        <w:rPr>
          <w:szCs w:val="24"/>
        </w:rPr>
        <w:t>„</w:t>
      </w:r>
      <w:r w:rsidRPr="003479A9">
        <w:rPr>
          <w:szCs w:val="24"/>
          <w:vertAlign w:val="superscript"/>
        </w:rPr>
        <w:t>45ab</w:t>
      </w:r>
      <w:r w:rsidRPr="003479A9">
        <w:rPr>
          <w:szCs w:val="24"/>
        </w:rPr>
        <w:t xml:space="preserve">) § 2 písm. </w:t>
      </w:r>
      <w:r w:rsidRPr="003479A9" w:rsidR="00B07DB0">
        <w:rPr>
          <w:szCs w:val="24"/>
        </w:rPr>
        <w:t>y</w:t>
      </w:r>
      <w:r w:rsidRPr="003479A9">
        <w:rPr>
          <w:szCs w:val="24"/>
        </w:rPr>
        <w:t xml:space="preserve">) </w:t>
      </w:r>
      <w:r w:rsidRPr="003479A9" w:rsidR="00F74F6D">
        <w:rPr>
          <w:szCs w:val="24"/>
        </w:rPr>
        <w:t xml:space="preserve">a § 27 ods. 4 </w:t>
      </w:r>
      <w:r w:rsidRPr="003479A9">
        <w:rPr>
          <w:szCs w:val="24"/>
        </w:rPr>
        <w:t xml:space="preserve">zákona </w:t>
      </w:r>
      <w:r w:rsidRPr="003479A9" w:rsidR="00885CF4">
        <w:rPr>
          <w:szCs w:val="24"/>
        </w:rPr>
        <w:t>č. </w:t>
      </w:r>
      <w:r w:rsidRPr="003479A9">
        <w:rPr>
          <w:szCs w:val="24"/>
        </w:rPr>
        <w:t xml:space="preserve">274/2009 </w:t>
      </w:r>
      <w:r w:rsidRPr="003479A9" w:rsidR="00885CF4">
        <w:rPr>
          <w:szCs w:val="24"/>
        </w:rPr>
        <w:t>Z. z.</w:t>
      </w:r>
      <w:r w:rsidRPr="003479A9">
        <w:rPr>
          <w:szCs w:val="24"/>
        </w:rPr>
        <w:t xml:space="preserve"> o poľovníctve a o zmene a doplnení niektorých zákonov</w:t>
      </w:r>
      <w:r w:rsidRPr="003479A9" w:rsidR="00B07DB0">
        <w:rPr>
          <w:szCs w:val="24"/>
        </w:rPr>
        <w:t>.</w:t>
      </w:r>
      <w:r w:rsidRPr="003479A9">
        <w:rPr>
          <w:szCs w:val="24"/>
        </w:rPr>
        <w:t>“.</w:t>
      </w:r>
    </w:p>
    <w:p w:rsidR="00FF5A6D" w:rsidRPr="003479A9" w:rsidP="00B85C06">
      <w:pPr>
        <w:pStyle w:val="Heading1"/>
      </w:pPr>
      <w:r w:rsidRPr="003479A9">
        <w:t>Čl. III</w:t>
      </w:r>
    </w:p>
    <w:p w:rsidR="00CC0406" w:rsidRPr="003479A9" w:rsidP="00B85C06">
      <w:pPr>
        <w:pStyle w:val="odsek"/>
      </w:pPr>
      <w:r w:rsidRPr="003479A9" w:rsidR="00FF5A6D">
        <w:t>Tento zákon nadobúda účinnosť 1.</w:t>
      </w:r>
      <w:r w:rsidRPr="003479A9" w:rsidR="00885CF4">
        <w:t> </w:t>
      </w:r>
      <w:r w:rsidR="007E270B">
        <w:t>j</w:t>
      </w:r>
      <w:r w:rsidR="00901700">
        <w:t>úl</w:t>
      </w:r>
      <w:r w:rsidRPr="003479A9" w:rsidR="00FF5A6D">
        <w:t xml:space="preserve"> 201</w:t>
      </w:r>
      <w:r w:rsidRPr="003479A9" w:rsidR="007C074D">
        <w:t>3</w:t>
      </w:r>
      <w:r w:rsidRPr="003479A9" w:rsidR="00FF5A6D">
        <w:t>.</w:t>
      </w:r>
    </w:p>
    <w:sectPr w:rsidSect="00427083">
      <w:headerReference w:type="default" r:id="rId5"/>
      <w:footerReference w:type="even" r:id="rId6"/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20" w:rsidP="008A20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2209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20" w:rsidP="00A100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494D">
      <w:rPr>
        <w:rStyle w:val="PageNumber"/>
        <w:noProof/>
      </w:rPr>
      <w:t>10</w:t>
    </w:r>
    <w:r>
      <w:rPr>
        <w:rStyle w:val="PageNumber"/>
      </w:rPr>
      <w:fldChar w:fldCharType="end"/>
    </w:r>
  </w:p>
  <w:p w:rsidR="00220920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7F04"/>
    <w:multiLevelType w:val="hybridMultilevel"/>
    <w:tmpl w:val="0EEA99B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09720A"/>
    <w:multiLevelType w:val="hybridMultilevel"/>
    <w:tmpl w:val="52864B74"/>
    <w:lvl w:ilvl="0">
      <w:start w:val="1"/>
      <w:numFmt w:val="lowerLetter"/>
      <w:pStyle w:val="adda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445F"/>
    <w:multiLevelType w:val="hybridMultilevel"/>
    <w:tmpl w:val="83667C20"/>
    <w:lvl w:ilvl="0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F7C536A"/>
    <w:multiLevelType w:val="hybridMultilevel"/>
    <w:tmpl w:val="C6706992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15A12B4"/>
    <w:multiLevelType w:val="hybridMultilevel"/>
    <w:tmpl w:val="D698314C"/>
    <w:lvl w:ilvl="0">
      <w:start w:val="1"/>
      <w:numFmt w:val="decimal"/>
      <w:lvlText w:val="(%1)"/>
      <w:lvlJc w:val="left"/>
      <w:pPr>
        <w:ind w:left="14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3EAF6D70"/>
    <w:multiLevelType w:val="hybridMultilevel"/>
    <w:tmpl w:val="1E3C591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2925" w:hanging="94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D3396A"/>
    <w:multiLevelType w:val="hybridMultilevel"/>
    <w:tmpl w:val="D698314C"/>
    <w:lvl w:ilvl="0">
      <w:start w:val="1"/>
      <w:numFmt w:val="decimal"/>
      <w:lvlText w:val="(%1)"/>
      <w:lvlJc w:val="left"/>
      <w:pPr>
        <w:ind w:left="14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50C56D5F"/>
    <w:multiLevelType w:val="hybridMultilevel"/>
    <w:tmpl w:val="5672BEB6"/>
    <w:lvl w:ilvl="0">
      <w:start w:val="1"/>
      <w:numFmt w:val="decimal"/>
      <w:pStyle w:val="a"/>
      <w:lvlText w:val="§ 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233E3"/>
    <w:multiLevelType w:val="hybridMultilevel"/>
    <w:tmpl w:val="59EACB4C"/>
    <w:lvl w:ilvl="0">
      <w:start w:val="9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3"/>
      <w:numFmt w:val="decimal"/>
      <w:lvlText w:val="(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C30804"/>
    <w:multiLevelType w:val="hybridMultilevel"/>
    <w:tmpl w:val="9FFAD24C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6FA27C64"/>
    <w:multiLevelType w:val="hybridMultilevel"/>
    <w:tmpl w:val="7D8CFB50"/>
    <w:lvl w:ilvl="0">
      <w:start w:val="1"/>
      <w:numFmt w:val="decimal"/>
      <w:pStyle w:val="odsek1"/>
      <w:lvlText w:val="(%1)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22F5628"/>
    <w:multiLevelType w:val="hybridMultilevel"/>
    <w:tmpl w:val="357675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Text w:val="(%2)"/>
      <w:lvlJc w:val="left"/>
      <w:pPr>
        <w:ind w:left="16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629" w:hanging="360"/>
      </w:pPr>
      <w:rPr>
        <w:rFonts w:cs="Times New Roman" w:hint="default"/>
      </w:rPr>
    </w:lvl>
    <w:lvl w:ilvl="3">
      <w:start w:val="10"/>
      <w:numFmt w:val="bullet"/>
      <w:lvlText w:val=""/>
      <w:lvlJc w:val="left"/>
      <w:pPr>
        <w:ind w:left="3300" w:hanging="360"/>
      </w:pPr>
      <w:rPr>
        <w:rFonts w:ascii="Symbol" w:eastAsia="Times New Roman" w:hAnsi="Symbol" w:hint="default"/>
      </w:rPr>
    </w:lvl>
    <w:lvl w:ilvl="4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2">
    <w:nsid w:val="7B444406"/>
    <w:multiLevelType w:val="hybridMultilevel"/>
    <w:tmpl w:val="F94C6BC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8"/>
  </w:num>
  <w:num w:numId="3">
    <w:abstractNumId w:val="5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9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 w:numId="13">
    <w:abstractNumId w:val="7"/>
  </w:num>
  <w:num w:numId="14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5A6D"/>
    <w:rsid w:val="000064AB"/>
    <w:rsid w:val="000139D2"/>
    <w:rsid w:val="000228DB"/>
    <w:rsid w:val="00022CF9"/>
    <w:rsid w:val="0005169D"/>
    <w:rsid w:val="0005182D"/>
    <w:rsid w:val="000521E3"/>
    <w:rsid w:val="00061219"/>
    <w:rsid w:val="00061933"/>
    <w:rsid w:val="000712FD"/>
    <w:rsid w:val="00073E18"/>
    <w:rsid w:val="0007462C"/>
    <w:rsid w:val="000841C8"/>
    <w:rsid w:val="00093105"/>
    <w:rsid w:val="00094CB2"/>
    <w:rsid w:val="000A7331"/>
    <w:rsid w:val="000A7441"/>
    <w:rsid w:val="000A7834"/>
    <w:rsid w:val="000A7910"/>
    <w:rsid w:val="000B048C"/>
    <w:rsid w:val="000B14E0"/>
    <w:rsid w:val="000B20D9"/>
    <w:rsid w:val="000B34CE"/>
    <w:rsid w:val="000B4BB3"/>
    <w:rsid w:val="000B6453"/>
    <w:rsid w:val="000B78AB"/>
    <w:rsid w:val="000D4CAD"/>
    <w:rsid w:val="000D4EB6"/>
    <w:rsid w:val="000D7456"/>
    <w:rsid w:val="000E277A"/>
    <w:rsid w:val="000E3E12"/>
    <w:rsid w:val="000E4F21"/>
    <w:rsid w:val="000E6EA8"/>
    <w:rsid w:val="000E7535"/>
    <w:rsid w:val="000F0DD2"/>
    <w:rsid w:val="000F5977"/>
    <w:rsid w:val="00112FED"/>
    <w:rsid w:val="0011433F"/>
    <w:rsid w:val="0012628B"/>
    <w:rsid w:val="00126ED6"/>
    <w:rsid w:val="001277FB"/>
    <w:rsid w:val="00137ECD"/>
    <w:rsid w:val="00142946"/>
    <w:rsid w:val="00142FB9"/>
    <w:rsid w:val="00143D3D"/>
    <w:rsid w:val="001509D4"/>
    <w:rsid w:val="00155019"/>
    <w:rsid w:val="00157EDB"/>
    <w:rsid w:val="00162667"/>
    <w:rsid w:val="0016687D"/>
    <w:rsid w:val="001913F6"/>
    <w:rsid w:val="00191678"/>
    <w:rsid w:val="00197E92"/>
    <w:rsid w:val="001B45E3"/>
    <w:rsid w:val="001B5F4D"/>
    <w:rsid w:val="001B79E6"/>
    <w:rsid w:val="001C06E6"/>
    <w:rsid w:val="001D0614"/>
    <w:rsid w:val="001D0B9D"/>
    <w:rsid w:val="001D0DDB"/>
    <w:rsid w:val="001D5C93"/>
    <w:rsid w:val="001E5EDC"/>
    <w:rsid w:val="001E6901"/>
    <w:rsid w:val="001F1F46"/>
    <w:rsid w:val="001F5C08"/>
    <w:rsid w:val="002047DD"/>
    <w:rsid w:val="0020655C"/>
    <w:rsid w:val="00210218"/>
    <w:rsid w:val="00211F82"/>
    <w:rsid w:val="00212081"/>
    <w:rsid w:val="002139BC"/>
    <w:rsid w:val="00220920"/>
    <w:rsid w:val="0023146C"/>
    <w:rsid w:val="002356C9"/>
    <w:rsid w:val="002466EA"/>
    <w:rsid w:val="00247337"/>
    <w:rsid w:val="00247425"/>
    <w:rsid w:val="002506E8"/>
    <w:rsid w:val="002507CF"/>
    <w:rsid w:val="0025402A"/>
    <w:rsid w:val="00261337"/>
    <w:rsid w:val="00264E75"/>
    <w:rsid w:val="00264F77"/>
    <w:rsid w:val="002716B0"/>
    <w:rsid w:val="00277C79"/>
    <w:rsid w:val="002870CE"/>
    <w:rsid w:val="002877DF"/>
    <w:rsid w:val="002977D5"/>
    <w:rsid w:val="002A2EFB"/>
    <w:rsid w:val="002A4FA4"/>
    <w:rsid w:val="002B01EC"/>
    <w:rsid w:val="002B0BCB"/>
    <w:rsid w:val="002B15E4"/>
    <w:rsid w:val="002B2FF0"/>
    <w:rsid w:val="002B3CF7"/>
    <w:rsid w:val="002B6382"/>
    <w:rsid w:val="002B7282"/>
    <w:rsid w:val="002C5926"/>
    <w:rsid w:val="002D20D2"/>
    <w:rsid w:val="002D6B5B"/>
    <w:rsid w:val="002F0ACF"/>
    <w:rsid w:val="002F7392"/>
    <w:rsid w:val="00312CA8"/>
    <w:rsid w:val="00322071"/>
    <w:rsid w:val="00322897"/>
    <w:rsid w:val="003229DC"/>
    <w:rsid w:val="00323E32"/>
    <w:rsid w:val="00331F9E"/>
    <w:rsid w:val="00336C52"/>
    <w:rsid w:val="00337E89"/>
    <w:rsid w:val="003479A9"/>
    <w:rsid w:val="003545F2"/>
    <w:rsid w:val="00360249"/>
    <w:rsid w:val="003739A8"/>
    <w:rsid w:val="0038060A"/>
    <w:rsid w:val="0038227A"/>
    <w:rsid w:val="00384EF5"/>
    <w:rsid w:val="00386FFF"/>
    <w:rsid w:val="00387B5C"/>
    <w:rsid w:val="00392565"/>
    <w:rsid w:val="00394244"/>
    <w:rsid w:val="003A0FCD"/>
    <w:rsid w:val="003A73B1"/>
    <w:rsid w:val="003B2532"/>
    <w:rsid w:val="003C77EF"/>
    <w:rsid w:val="003D275D"/>
    <w:rsid w:val="003E6038"/>
    <w:rsid w:val="003E68F6"/>
    <w:rsid w:val="003F243A"/>
    <w:rsid w:val="0040173F"/>
    <w:rsid w:val="00403736"/>
    <w:rsid w:val="00404B8D"/>
    <w:rsid w:val="00412F99"/>
    <w:rsid w:val="0041344D"/>
    <w:rsid w:val="004135D2"/>
    <w:rsid w:val="00414CA6"/>
    <w:rsid w:val="00424BFF"/>
    <w:rsid w:val="00427083"/>
    <w:rsid w:val="00457C29"/>
    <w:rsid w:val="0046398F"/>
    <w:rsid w:val="00470316"/>
    <w:rsid w:val="004778C0"/>
    <w:rsid w:val="00480DC0"/>
    <w:rsid w:val="004828F8"/>
    <w:rsid w:val="004858E2"/>
    <w:rsid w:val="004873B6"/>
    <w:rsid w:val="00490537"/>
    <w:rsid w:val="004A1279"/>
    <w:rsid w:val="004A340E"/>
    <w:rsid w:val="004B5A28"/>
    <w:rsid w:val="004C2DB9"/>
    <w:rsid w:val="004C5888"/>
    <w:rsid w:val="004D2102"/>
    <w:rsid w:val="004D3E8A"/>
    <w:rsid w:val="004D6749"/>
    <w:rsid w:val="004F144D"/>
    <w:rsid w:val="004F7765"/>
    <w:rsid w:val="0050027B"/>
    <w:rsid w:val="00504524"/>
    <w:rsid w:val="00511830"/>
    <w:rsid w:val="0051425E"/>
    <w:rsid w:val="00516944"/>
    <w:rsid w:val="005313FB"/>
    <w:rsid w:val="005366C4"/>
    <w:rsid w:val="00547603"/>
    <w:rsid w:val="00553931"/>
    <w:rsid w:val="00557299"/>
    <w:rsid w:val="00557698"/>
    <w:rsid w:val="00562753"/>
    <w:rsid w:val="00565B2F"/>
    <w:rsid w:val="00574A9D"/>
    <w:rsid w:val="00575261"/>
    <w:rsid w:val="00577128"/>
    <w:rsid w:val="00577DE1"/>
    <w:rsid w:val="00581078"/>
    <w:rsid w:val="0058396C"/>
    <w:rsid w:val="005839E8"/>
    <w:rsid w:val="00586750"/>
    <w:rsid w:val="005967FF"/>
    <w:rsid w:val="005A4C3C"/>
    <w:rsid w:val="005A6B4C"/>
    <w:rsid w:val="005C16F8"/>
    <w:rsid w:val="005C6045"/>
    <w:rsid w:val="005D0922"/>
    <w:rsid w:val="005D28B6"/>
    <w:rsid w:val="005E1AAC"/>
    <w:rsid w:val="005E766F"/>
    <w:rsid w:val="005E7E1F"/>
    <w:rsid w:val="005F2AE2"/>
    <w:rsid w:val="00613453"/>
    <w:rsid w:val="0061567F"/>
    <w:rsid w:val="0061616E"/>
    <w:rsid w:val="00622027"/>
    <w:rsid w:val="00641D21"/>
    <w:rsid w:val="00654440"/>
    <w:rsid w:val="00665740"/>
    <w:rsid w:val="0067485C"/>
    <w:rsid w:val="00676D21"/>
    <w:rsid w:val="006815DB"/>
    <w:rsid w:val="00690C31"/>
    <w:rsid w:val="006936F4"/>
    <w:rsid w:val="00693915"/>
    <w:rsid w:val="006B435C"/>
    <w:rsid w:val="006B66FE"/>
    <w:rsid w:val="006C05CC"/>
    <w:rsid w:val="006C54E9"/>
    <w:rsid w:val="006C666A"/>
    <w:rsid w:val="006C753E"/>
    <w:rsid w:val="006D12BC"/>
    <w:rsid w:val="006D3956"/>
    <w:rsid w:val="006D4E31"/>
    <w:rsid w:val="006D711F"/>
    <w:rsid w:val="006E3F83"/>
    <w:rsid w:val="006E62D8"/>
    <w:rsid w:val="006E65A6"/>
    <w:rsid w:val="006F085C"/>
    <w:rsid w:val="006F5FA9"/>
    <w:rsid w:val="00701A9F"/>
    <w:rsid w:val="00713AB4"/>
    <w:rsid w:val="00717022"/>
    <w:rsid w:val="00723363"/>
    <w:rsid w:val="00723ECE"/>
    <w:rsid w:val="00725500"/>
    <w:rsid w:val="007312A1"/>
    <w:rsid w:val="00733E9B"/>
    <w:rsid w:val="00734366"/>
    <w:rsid w:val="00734F35"/>
    <w:rsid w:val="00735FE8"/>
    <w:rsid w:val="00746EDC"/>
    <w:rsid w:val="00753807"/>
    <w:rsid w:val="00762415"/>
    <w:rsid w:val="007754B8"/>
    <w:rsid w:val="00776707"/>
    <w:rsid w:val="00791584"/>
    <w:rsid w:val="007920FE"/>
    <w:rsid w:val="00793973"/>
    <w:rsid w:val="00793F38"/>
    <w:rsid w:val="007A530F"/>
    <w:rsid w:val="007A6ACF"/>
    <w:rsid w:val="007A70DD"/>
    <w:rsid w:val="007B15C4"/>
    <w:rsid w:val="007B56C3"/>
    <w:rsid w:val="007C074D"/>
    <w:rsid w:val="007D0810"/>
    <w:rsid w:val="007D56AC"/>
    <w:rsid w:val="007E0507"/>
    <w:rsid w:val="007E270B"/>
    <w:rsid w:val="007E3824"/>
    <w:rsid w:val="007E73A4"/>
    <w:rsid w:val="007F17C8"/>
    <w:rsid w:val="007F59DF"/>
    <w:rsid w:val="00801100"/>
    <w:rsid w:val="00805906"/>
    <w:rsid w:val="008121E4"/>
    <w:rsid w:val="0081494D"/>
    <w:rsid w:val="00817890"/>
    <w:rsid w:val="0082151D"/>
    <w:rsid w:val="00823CD2"/>
    <w:rsid w:val="00826F08"/>
    <w:rsid w:val="00832CB9"/>
    <w:rsid w:val="00842E0D"/>
    <w:rsid w:val="008431A1"/>
    <w:rsid w:val="00844568"/>
    <w:rsid w:val="00851836"/>
    <w:rsid w:val="008621AD"/>
    <w:rsid w:val="00864A5A"/>
    <w:rsid w:val="00870911"/>
    <w:rsid w:val="0088578D"/>
    <w:rsid w:val="00885B25"/>
    <w:rsid w:val="00885CF4"/>
    <w:rsid w:val="0089360E"/>
    <w:rsid w:val="008956E5"/>
    <w:rsid w:val="008A2028"/>
    <w:rsid w:val="008A2799"/>
    <w:rsid w:val="008B4F5F"/>
    <w:rsid w:val="008C3219"/>
    <w:rsid w:val="008D0B01"/>
    <w:rsid w:val="008E0F7B"/>
    <w:rsid w:val="008E444A"/>
    <w:rsid w:val="008E64CD"/>
    <w:rsid w:val="00901700"/>
    <w:rsid w:val="00906EE7"/>
    <w:rsid w:val="0090709E"/>
    <w:rsid w:val="009110FF"/>
    <w:rsid w:val="009202E1"/>
    <w:rsid w:val="00921F9F"/>
    <w:rsid w:val="00924CF0"/>
    <w:rsid w:val="00927B86"/>
    <w:rsid w:val="00931155"/>
    <w:rsid w:val="0093344D"/>
    <w:rsid w:val="00942C5C"/>
    <w:rsid w:val="009431B1"/>
    <w:rsid w:val="00944661"/>
    <w:rsid w:val="00953A15"/>
    <w:rsid w:val="009609A7"/>
    <w:rsid w:val="00975BC6"/>
    <w:rsid w:val="00983F8D"/>
    <w:rsid w:val="009842EE"/>
    <w:rsid w:val="0098569F"/>
    <w:rsid w:val="00987DD2"/>
    <w:rsid w:val="00993EAD"/>
    <w:rsid w:val="009A701C"/>
    <w:rsid w:val="009C747A"/>
    <w:rsid w:val="009C7E18"/>
    <w:rsid w:val="009D0A49"/>
    <w:rsid w:val="009D183B"/>
    <w:rsid w:val="009D1F9F"/>
    <w:rsid w:val="009E0250"/>
    <w:rsid w:val="009E132F"/>
    <w:rsid w:val="009E2B65"/>
    <w:rsid w:val="009E2BBE"/>
    <w:rsid w:val="009E35AF"/>
    <w:rsid w:val="009F0A08"/>
    <w:rsid w:val="00A02AFA"/>
    <w:rsid w:val="00A02CE8"/>
    <w:rsid w:val="00A100DE"/>
    <w:rsid w:val="00A230E8"/>
    <w:rsid w:val="00A237E8"/>
    <w:rsid w:val="00A30260"/>
    <w:rsid w:val="00A32CF0"/>
    <w:rsid w:val="00A451FA"/>
    <w:rsid w:val="00A4524B"/>
    <w:rsid w:val="00A52B49"/>
    <w:rsid w:val="00A63F57"/>
    <w:rsid w:val="00A65B8E"/>
    <w:rsid w:val="00A719B7"/>
    <w:rsid w:val="00A728BE"/>
    <w:rsid w:val="00A7434A"/>
    <w:rsid w:val="00A771BD"/>
    <w:rsid w:val="00A84CE1"/>
    <w:rsid w:val="00A85B6C"/>
    <w:rsid w:val="00A936E5"/>
    <w:rsid w:val="00AA00C1"/>
    <w:rsid w:val="00AA0E89"/>
    <w:rsid w:val="00AA34E5"/>
    <w:rsid w:val="00AB005C"/>
    <w:rsid w:val="00AB14FB"/>
    <w:rsid w:val="00AB2982"/>
    <w:rsid w:val="00AC3583"/>
    <w:rsid w:val="00AC4A1E"/>
    <w:rsid w:val="00AC4C80"/>
    <w:rsid w:val="00AD3FD2"/>
    <w:rsid w:val="00AE2A54"/>
    <w:rsid w:val="00AE40A2"/>
    <w:rsid w:val="00AE5FA1"/>
    <w:rsid w:val="00B03DFB"/>
    <w:rsid w:val="00B049A8"/>
    <w:rsid w:val="00B07DB0"/>
    <w:rsid w:val="00B117EC"/>
    <w:rsid w:val="00B15323"/>
    <w:rsid w:val="00B323D1"/>
    <w:rsid w:val="00B366E1"/>
    <w:rsid w:val="00B37CF4"/>
    <w:rsid w:val="00B46095"/>
    <w:rsid w:val="00B469AA"/>
    <w:rsid w:val="00B50DED"/>
    <w:rsid w:val="00B55E1E"/>
    <w:rsid w:val="00B56158"/>
    <w:rsid w:val="00B56BA4"/>
    <w:rsid w:val="00B56CF9"/>
    <w:rsid w:val="00B57650"/>
    <w:rsid w:val="00B60D28"/>
    <w:rsid w:val="00B61FB9"/>
    <w:rsid w:val="00B736B6"/>
    <w:rsid w:val="00B75546"/>
    <w:rsid w:val="00B8074E"/>
    <w:rsid w:val="00B82DEF"/>
    <w:rsid w:val="00B85C06"/>
    <w:rsid w:val="00B8659B"/>
    <w:rsid w:val="00B8714C"/>
    <w:rsid w:val="00B90854"/>
    <w:rsid w:val="00B934B9"/>
    <w:rsid w:val="00BA2D7E"/>
    <w:rsid w:val="00BA34E4"/>
    <w:rsid w:val="00BA3645"/>
    <w:rsid w:val="00BB63B4"/>
    <w:rsid w:val="00BC0CB6"/>
    <w:rsid w:val="00BC2A92"/>
    <w:rsid w:val="00BD2AAD"/>
    <w:rsid w:val="00BD50D8"/>
    <w:rsid w:val="00BD51A6"/>
    <w:rsid w:val="00BE23BE"/>
    <w:rsid w:val="00BE5EAC"/>
    <w:rsid w:val="00BF2F8F"/>
    <w:rsid w:val="00BF6590"/>
    <w:rsid w:val="00C00DBB"/>
    <w:rsid w:val="00C07C7B"/>
    <w:rsid w:val="00C24E76"/>
    <w:rsid w:val="00C3320A"/>
    <w:rsid w:val="00C35CAB"/>
    <w:rsid w:val="00C364BB"/>
    <w:rsid w:val="00C5375C"/>
    <w:rsid w:val="00C543D9"/>
    <w:rsid w:val="00C70F49"/>
    <w:rsid w:val="00C72F38"/>
    <w:rsid w:val="00C76CF4"/>
    <w:rsid w:val="00CA26ED"/>
    <w:rsid w:val="00CA587B"/>
    <w:rsid w:val="00CA6C8C"/>
    <w:rsid w:val="00CA737C"/>
    <w:rsid w:val="00CC0406"/>
    <w:rsid w:val="00CD44D2"/>
    <w:rsid w:val="00CE0397"/>
    <w:rsid w:val="00CE1C16"/>
    <w:rsid w:val="00CE4158"/>
    <w:rsid w:val="00CE4C6A"/>
    <w:rsid w:val="00CF2E3F"/>
    <w:rsid w:val="00D00784"/>
    <w:rsid w:val="00D04E91"/>
    <w:rsid w:val="00D053E4"/>
    <w:rsid w:val="00D159C0"/>
    <w:rsid w:val="00D1738F"/>
    <w:rsid w:val="00D204C5"/>
    <w:rsid w:val="00D2327A"/>
    <w:rsid w:val="00D265BE"/>
    <w:rsid w:val="00D34EB2"/>
    <w:rsid w:val="00D35492"/>
    <w:rsid w:val="00D50D12"/>
    <w:rsid w:val="00D56738"/>
    <w:rsid w:val="00D57189"/>
    <w:rsid w:val="00D75493"/>
    <w:rsid w:val="00D90BBE"/>
    <w:rsid w:val="00D925BF"/>
    <w:rsid w:val="00D955C8"/>
    <w:rsid w:val="00DA57FC"/>
    <w:rsid w:val="00DA6CD9"/>
    <w:rsid w:val="00DB3CD3"/>
    <w:rsid w:val="00DC10F5"/>
    <w:rsid w:val="00DC1F6B"/>
    <w:rsid w:val="00DC36C1"/>
    <w:rsid w:val="00DC7713"/>
    <w:rsid w:val="00DC7DA1"/>
    <w:rsid w:val="00DD4C99"/>
    <w:rsid w:val="00DE562A"/>
    <w:rsid w:val="00DF15A5"/>
    <w:rsid w:val="00E118A1"/>
    <w:rsid w:val="00E13B7D"/>
    <w:rsid w:val="00E1546B"/>
    <w:rsid w:val="00E1635B"/>
    <w:rsid w:val="00E258FF"/>
    <w:rsid w:val="00E26995"/>
    <w:rsid w:val="00E27870"/>
    <w:rsid w:val="00E31422"/>
    <w:rsid w:val="00E33146"/>
    <w:rsid w:val="00E54DD0"/>
    <w:rsid w:val="00E62E4C"/>
    <w:rsid w:val="00E6326F"/>
    <w:rsid w:val="00E7273C"/>
    <w:rsid w:val="00E74A79"/>
    <w:rsid w:val="00E7782D"/>
    <w:rsid w:val="00E829EB"/>
    <w:rsid w:val="00E856DC"/>
    <w:rsid w:val="00E93D3D"/>
    <w:rsid w:val="00E955E5"/>
    <w:rsid w:val="00EA36EF"/>
    <w:rsid w:val="00EA5F76"/>
    <w:rsid w:val="00EA623A"/>
    <w:rsid w:val="00EB60DD"/>
    <w:rsid w:val="00EB7705"/>
    <w:rsid w:val="00EC2884"/>
    <w:rsid w:val="00ED4C69"/>
    <w:rsid w:val="00ED643F"/>
    <w:rsid w:val="00EE1596"/>
    <w:rsid w:val="00EE1BA9"/>
    <w:rsid w:val="00EE47B6"/>
    <w:rsid w:val="00F13013"/>
    <w:rsid w:val="00F17261"/>
    <w:rsid w:val="00F22BD9"/>
    <w:rsid w:val="00F25EE7"/>
    <w:rsid w:val="00F4621C"/>
    <w:rsid w:val="00F56351"/>
    <w:rsid w:val="00F74F6D"/>
    <w:rsid w:val="00F777A0"/>
    <w:rsid w:val="00F82A19"/>
    <w:rsid w:val="00F82A1E"/>
    <w:rsid w:val="00F840CD"/>
    <w:rsid w:val="00F90D39"/>
    <w:rsid w:val="00F91156"/>
    <w:rsid w:val="00F91D64"/>
    <w:rsid w:val="00F932A0"/>
    <w:rsid w:val="00FA1C12"/>
    <w:rsid w:val="00FA2B20"/>
    <w:rsid w:val="00FB4093"/>
    <w:rsid w:val="00FC5C56"/>
    <w:rsid w:val="00FC7847"/>
    <w:rsid w:val="00FD03B0"/>
    <w:rsid w:val="00FD21AB"/>
    <w:rsid w:val="00FD6B51"/>
    <w:rsid w:val="00FE5D0D"/>
    <w:rsid w:val="00FF5A6D"/>
    <w:rsid w:val="00FF673F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index heading" w:semiHidden="0" w:uiPriority="0" w:unhideWhenUsed="0"/>
    <w:lsdException w:name="caption" w:uiPriority="35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lin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/>
    <w:lsdException w:name="Closing" w:semiHidden="0" w:uiPriority="0" w:unhideWhenUsed="0"/>
    <w:lsdException w:name="Signature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/>
    <w:lsdException w:name="Emphasis" w:semiHidden="0" w:uiPriority="0" w:unhideWhenUsed="0"/>
    <w:lsdException w:name="Document Map" w:semiHidden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CF7"/>
    <w:pPr>
      <w:widowControl w:val="0"/>
      <w:autoSpaceDE w:val="0"/>
      <w:autoSpaceDN w:val="0"/>
      <w:adjustRightInd w:val="0"/>
      <w:spacing w:before="60" w:after="60"/>
      <w:jc w:val="both"/>
    </w:pPr>
    <w:rPr>
      <w:rFonts w:ascii="Times New Roman" w:hAnsi="Times New Roman"/>
      <w:sz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B3CF7"/>
    <w:pPr>
      <w:keepNext/>
      <w:widowControl/>
      <w:spacing w:before="360" w:after="120"/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2B3CF7"/>
    <w:pPr>
      <w:keepNext/>
      <w:widowControl/>
      <w:spacing w:before="240"/>
      <w:jc w:val="center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E3824"/>
    <w:pPr>
      <w:keepNext/>
      <w:spacing w:before="24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99"/>
    <w:semiHidden/>
    <w:unhideWhenUsed/>
    <w:rsid w:val="007E382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uiPriority w:val="9"/>
    <w:locked/>
    <w:rsid w:val="002B3CF7"/>
    <w:rPr>
      <w:rFonts w:ascii="Times New Roman" w:hAnsi="Times New Roman"/>
      <w:b/>
      <w:bCs/>
      <w:kern w:val="32"/>
      <w:sz w:val="24"/>
      <w:szCs w:val="32"/>
    </w:rPr>
  </w:style>
  <w:style w:type="character" w:customStyle="1" w:styleId="Nadpis2Char">
    <w:name w:val="Nadpis 2 Char"/>
    <w:link w:val="Heading2"/>
    <w:uiPriority w:val="9"/>
    <w:locked/>
    <w:rsid w:val="002B3CF7"/>
    <w:rPr>
      <w:rFonts w:ascii="Times New Roman" w:hAnsi="Times New Roman"/>
      <w:b/>
      <w:bCs/>
      <w:iCs/>
      <w:sz w:val="24"/>
      <w:szCs w:val="28"/>
    </w:rPr>
  </w:style>
  <w:style w:type="character" w:customStyle="1" w:styleId="Nadpis3Char">
    <w:name w:val="Nadpis 3 Char"/>
    <w:link w:val="Heading3"/>
    <w:uiPriority w:val="9"/>
    <w:semiHidden/>
    <w:locked/>
    <w:rsid w:val="0073436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ek">
    <w:name w:val="odsek"/>
    <w:basedOn w:val="Normal"/>
    <w:qFormat/>
    <w:rsid w:val="002B3CF7"/>
    <w:pPr>
      <w:keepNext/>
      <w:widowControl/>
      <w:ind w:firstLine="709"/>
    </w:pPr>
  </w:style>
  <w:style w:type="paragraph" w:customStyle="1" w:styleId="odsek1">
    <w:name w:val="odsek1"/>
    <w:basedOn w:val="odsek"/>
    <w:qFormat/>
    <w:rsid w:val="002B3CF7"/>
    <w:pPr>
      <w:numPr>
        <w:ilvl w:val="0"/>
        <w:numId w:val="11"/>
      </w:numPr>
    </w:pPr>
  </w:style>
  <w:style w:type="paragraph" w:customStyle="1" w:styleId="adda">
    <w:name w:val="adda"/>
    <w:basedOn w:val="Normal"/>
    <w:qFormat/>
    <w:rsid w:val="002B3CF7"/>
    <w:pPr>
      <w:keepNext/>
      <w:widowControl/>
      <w:numPr>
        <w:ilvl w:val="0"/>
        <w:numId w:val="12"/>
      </w:numPr>
    </w:pPr>
  </w:style>
  <w:style w:type="paragraph" w:customStyle="1" w:styleId="a">
    <w:name w:val="§"/>
    <w:basedOn w:val="Normal"/>
    <w:next w:val="odsek1"/>
    <w:qFormat/>
    <w:rsid w:val="002B3CF7"/>
    <w:pPr>
      <w:keepNext/>
      <w:widowControl/>
      <w:numPr>
        <w:ilvl w:val="0"/>
        <w:numId w:val="13"/>
      </w:numPr>
      <w:tabs>
        <w:tab w:val="left" w:pos="425"/>
      </w:tabs>
      <w:spacing w:before="240" w:after="120"/>
      <w:jc w:val="center"/>
    </w:pPr>
    <w:rPr>
      <w:b/>
    </w:rPr>
  </w:style>
  <w:style w:type="paragraph" w:customStyle="1" w:styleId="tl">
    <w:name w:val="Štýl"/>
    <w:basedOn w:val="FootnoteText"/>
    <w:uiPriority w:val="99"/>
    <w:rsid w:val="007E3824"/>
    <w:pPr>
      <w:ind w:left="0" w:firstLine="0"/>
    </w:pPr>
  </w:style>
  <w:style w:type="paragraph" w:styleId="FootnoteText">
    <w:name w:val="footnote text"/>
    <w:basedOn w:val="Normal"/>
    <w:link w:val="TextpoznmkypodiarouChar"/>
    <w:uiPriority w:val="99"/>
    <w:semiHidden/>
    <w:rsid w:val="007E3824"/>
    <w:pPr>
      <w:spacing w:before="0" w:after="0"/>
      <w:ind w:left="227" w:hanging="227"/>
    </w:pPr>
    <w:rPr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155019"/>
    <w:rPr>
      <w:rFonts w:ascii="Times New Roman" w:hAnsi="Times New Roman" w:cs="Times New Roman"/>
    </w:rPr>
  </w:style>
  <w:style w:type="paragraph" w:customStyle="1" w:styleId="Odsekzoznamu1">
    <w:name w:val="Odsek zoznamu1"/>
    <w:basedOn w:val="Normal"/>
    <w:uiPriority w:val="99"/>
    <w:rsid w:val="007E3824"/>
    <w:pPr>
      <w:ind w:left="708"/>
    </w:pPr>
  </w:style>
  <w:style w:type="paragraph" w:styleId="CommentText">
    <w:name w:val="annotation text"/>
    <w:basedOn w:val="Normal"/>
    <w:link w:val="TextkomentraChar"/>
    <w:uiPriority w:val="99"/>
    <w:semiHidden/>
    <w:rsid w:val="007E3824"/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locked/>
    <w:rsid w:val="00155019"/>
    <w:rPr>
      <w:rFonts w:ascii="Times New Roman" w:hAnsi="Times New Roman" w:cs="Times New Roman"/>
    </w:rPr>
  </w:style>
  <w:style w:type="paragraph" w:styleId="Header">
    <w:name w:val="header"/>
    <w:basedOn w:val="Normal"/>
    <w:link w:val="HlavikaChar"/>
    <w:uiPriority w:val="99"/>
    <w:rsid w:val="007E38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uiPriority w:val="99"/>
    <w:locked/>
    <w:rsid w:val="00155019"/>
    <w:rPr>
      <w:rFonts w:ascii="Times New Roman" w:hAnsi="Times New Roman" w:cs="Times New Roman"/>
      <w:sz w:val="24"/>
      <w:szCs w:val="22"/>
    </w:rPr>
  </w:style>
  <w:style w:type="paragraph" w:styleId="Footer">
    <w:name w:val="footer"/>
    <w:basedOn w:val="Normal"/>
    <w:link w:val="PtaChar"/>
    <w:uiPriority w:val="99"/>
    <w:rsid w:val="007E382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locked/>
    <w:rsid w:val="00155019"/>
    <w:rPr>
      <w:rFonts w:ascii="Times New Roman" w:hAnsi="Times New Roman" w:cs="Times New Roman"/>
      <w:sz w:val="24"/>
      <w:szCs w:val="22"/>
    </w:rPr>
  </w:style>
  <w:style w:type="character" w:styleId="FootnoteReference">
    <w:name w:val="footnote reference"/>
    <w:uiPriority w:val="99"/>
    <w:semiHidden/>
    <w:rsid w:val="00155019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155019"/>
    <w:rPr>
      <w:rFonts w:cs="Times New Roman"/>
      <w:sz w:val="16"/>
    </w:rPr>
  </w:style>
  <w:style w:type="character" w:styleId="PageNumber">
    <w:name w:val="page number"/>
    <w:uiPriority w:val="99"/>
    <w:rsid w:val="00155019"/>
    <w:rPr>
      <w:rFonts w:cs="Times New Roman"/>
    </w:rPr>
  </w:style>
  <w:style w:type="paragraph" w:styleId="PlainText">
    <w:name w:val="Plain Text"/>
    <w:basedOn w:val="Normal"/>
    <w:link w:val="ObyajntextChar"/>
    <w:uiPriority w:val="99"/>
    <w:rsid w:val="007E3824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link w:val="PlainText"/>
    <w:uiPriority w:val="99"/>
    <w:locked/>
    <w:rsid w:val="00155019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7E3824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155019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TextbublinyChar"/>
    <w:uiPriority w:val="99"/>
    <w:semiHidden/>
    <w:rsid w:val="007E38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1550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truktradokumentuChar"/>
    <w:uiPriority w:val="99"/>
    <w:semiHidden/>
    <w:rsid w:val="007E38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DocumentMap"/>
    <w:uiPriority w:val="99"/>
    <w:semiHidden/>
    <w:locked/>
    <w:rPr>
      <w:rFonts w:ascii="Tahoma" w:hAnsi="Tahoma" w:cs="Tahoma"/>
      <w:shd w:val="clear" w:color="auto" w:fill="000080"/>
    </w:rPr>
  </w:style>
  <w:style w:type="character" w:customStyle="1" w:styleId="ppp-input-value1">
    <w:name w:val="ppp-input-value1"/>
    <w:rsid w:val="0061616E"/>
    <w:rPr>
      <w:rFonts w:ascii="Tahoma" w:hAnsi="Tahoma" w:cs="Tahoma" w:hint="default"/>
      <w:color w:val="837A7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CDA7-65AD-478F-B1B3-5D3EA34A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 SR</Company>
  <LinksUpToDate>false</LinksUpToDate>
  <CharactersWithSpaces>1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.nunuk</dc:creator>
  <cp:lastModifiedBy>Benová Timea</cp:lastModifiedBy>
  <cp:revision>3</cp:revision>
  <cp:lastPrinted>2012-11-08T07:16:00Z</cp:lastPrinted>
  <dcterms:created xsi:type="dcterms:W3CDTF">2012-11-26T10:07:00Z</dcterms:created>
  <dcterms:modified xsi:type="dcterms:W3CDTF">2012-11-28T10:50:00Z</dcterms:modified>
</cp:coreProperties>
</file>